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43F60" w:themeColor="accent1" w:themeShade="7F"/>
  <w:body>
    <w:p w:rsidR="00820ED3" w:rsidRDefault="0073083B" w:rsidP="00820ED3">
      <w:pPr>
        <w:rPr>
          <w:b/>
          <w:color w:val="F2F2F2" w:themeColor="background1" w:themeShade="F2"/>
          <w:sz w:val="32"/>
          <w:szCs w:val="32"/>
        </w:rPr>
      </w:pPr>
      <w:r w:rsidRPr="00093AA7">
        <w:rPr>
          <w:b/>
          <w:color w:val="F2F2F2" w:themeColor="background1" w:themeShade="F2"/>
          <w:sz w:val="32"/>
          <w:szCs w:val="32"/>
        </w:rPr>
        <w:t xml:space="preserve">     </w:t>
      </w:r>
      <w:r w:rsidR="00A478D9" w:rsidRPr="00093AA7">
        <w:rPr>
          <w:b/>
          <w:color w:val="F2F2F2" w:themeColor="background1" w:themeShade="F2"/>
          <w:sz w:val="32"/>
          <w:szCs w:val="32"/>
        </w:rPr>
        <w:t xml:space="preserve"> </w:t>
      </w:r>
      <w:r w:rsidR="00A329AD" w:rsidRPr="00093AA7">
        <w:rPr>
          <w:b/>
          <w:color w:val="F2F2F2" w:themeColor="background1" w:themeShade="F2"/>
          <w:sz w:val="32"/>
          <w:szCs w:val="32"/>
        </w:rPr>
        <w:t xml:space="preserve">               </w:t>
      </w:r>
      <w:r w:rsidR="001B2207" w:rsidRPr="00093AA7">
        <w:rPr>
          <w:b/>
          <w:color w:val="F2F2F2" w:themeColor="background1" w:themeShade="F2"/>
          <w:sz w:val="32"/>
          <w:szCs w:val="32"/>
        </w:rPr>
        <w:t xml:space="preserve"> </w:t>
      </w:r>
      <w:r w:rsidR="00A329AD" w:rsidRPr="00093AA7">
        <w:rPr>
          <w:b/>
          <w:color w:val="F2F2F2" w:themeColor="background1" w:themeShade="F2"/>
          <w:sz w:val="32"/>
          <w:szCs w:val="32"/>
        </w:rPr>
        <w:t xml:space="preserve">                     </w:t>
      </w:r>
      <w:r w:rsidR="00083883" w:rsidRPr="00093AA7">
        <w:rPr>
          <w:b/>
          <w:color w:val="F2F2F2" w:themeColor="background1" w:themeShade="F2"/>
          <w:sz w:val="32"/>
          <w:szCs w:val="32"/>
        </w:rPr>
        <w:t xml:space="preserve"> </w:t>
      </w:r>
      <w:r w:rsidR="00A329AD" w:rsidRPr="00093AA7">
        <w:rPr>
          <w:b/>
          <w:color w:val="F2F2F2" w:themeColor="background1" w:themeShade="F2"/>
          <w:sz w:val="32"/>
          <w:szCs w:val="32"/>
        </w:rPr>
        <w:t xml:space="preserve"> </w:t>
      </w:r>
      <w:r w:rsidR="00C4421B" w:rsidRPr="00093AA7">
        <w:rPr>
          <w:b/>
          <w:color w:val="F2F2F2" w:themeColor="background1" w:themeShade="F2"/>
          <w:sz w:val="32"/>
          <w:szCs w:val="32"/>
        </w:rPr>
        <w:t xml:space="preserve"> </w:t>
      </w:r>
      <w:r w:rsidR="002C73BD" w:rsidRPr="00093AA7">
        <w:rPr>
          <w:b/>
          <w:color w:val="F2F2F2" w:themeColor="background1" w:themeShade="F2"/>
          <w:sz w:val="32"/>
          <w:szCs w:val="32"/>
        </w:rPr>
        <w:t xml:space="preserve">            </w:t>
      </w:r>
      <w:r w:rsidR="00296E5C" w:rsidRPr="00093AA7">
        <w:rPr>
          <w:b/>
          <w:color w:val="F2F2F2" w:themeColor="background1" w:themeShade="F2"/>
          <w:sz w:val="32"/>
          <w:szCs w:val="32"/>
        </w:rPr>
        <w:t xml:space="preserve">               </w:t>
      </w:r>
      <w:r w:rsidR="004E7A4A" w:rsidRPr="00093AA7">
        <w:rPr>
          <w:b/>
          <w:color w:val="F2F2F2" w:themeColor="background1" w:themeShade="F2"/>
          <w:sz w:val="32"/>
          <w:szCs w:val="32"/>
        </w:rPr>
        <w:t xml:space="preserve">                </w:t>
      </w:r>
      <w:r w:rsidR="00AF2FC0" w:rsidRPr="00093AA7">
        <w:rPr>
          <w:b/>
          <w:color w:val="F2F2F2" w:themeColor="background1" w:themeShade="F2"/>
          <w:sz w:val="32"/>
          <w:szCs w:val="32"/>
        </w:rPr>
        <w:t xml:space="preserve">          </w:t>
      </w:r>
      <w:r w:rsidR="008F0A32" w:rsidRPr="00093AA7">
        <w:rPr>
          <w:b/>
          <w:color w:val="F2F2F2" w:themeColor="background1" w:themeShade="F2"/>
          <w:sz w:val="32"/>
          <w:szCs w:val="32"/>
        </w:rPr>
        <w:t xml:space="preserve">               </w:t>
      </w:r>
      <w:r w:rsidR="00A0444B" w:rsidRPr="00093AA7">
        <w:rPr>
          <w:b/>
          <w:color w:val="F2F2F2" w:themeColor="background1" w:themeShade="F2"/>
          <w:sz w:val="32"/>
          <w:szCs w:val="32"/>
        </w:rPr>
        <w:t xml:space="preserve">                               </w:t>
      </w:r>
    </w:p>
    <w:p w:rsidR="00F21934" w:rsidRPr="00820ED3" w:rsidRDefault="00A0444B" w:rsidP="00820ED3">
      <w:pPr>
        <w:rPr>
          <w:b/>
          <w:color w:val="F2F2F2" w:themeColor="background1" w:themeShade="F2"/>
          <w:sz w:val="32"/>
          <w:szCs w:val="32"/>
        </w:rPr>
      </w:pPr>
      <w:r w:rsidRPr="00E322D5">
        <w:rPr>
          <w:b/>
          <w:color w:val="F2F2F2" w:themeColor="background1" w:themeShade="F2"/>
          <w:sz w:val="56"/>
          <w:szCs w:val="56"/>
        </w:rPr>
        <w:t xml:space="preserve"> </w:t>
      </w:r>
      <w:r w:rsidR="00E322D5">
        <w:rPr>
          <w:b/>
          <w:color w:val="F2F2F2" w:themeColor="background1" w:themeShade="F2"/>
          <w:sz w:val="56"/>
          <w:szCs w:val="56"/>
        </w:rPr>
        <w:t xml:space="preserve">              </w:t>
      </w:r>
      <w:r w:rsidR="00F21934">
        <w:rPr>
          <w:b/>
          <w:color w:val="F2F2F2" w:themeColor="background1" w:themeShade="F2"/>
          <w:sz w:val="56"/>
          <w:szCs w:val="56"/>
        </w:rPr>
        <w:t xml:space="preserve">   </w:t>
      </w:r>
      <w:r w:rsidR="00E322D5">
        <w:rPr>
          <w:b/>
          <w:color w:val="F2F2F2" w:themeColor="background1" w:themeShade="F2"/>
          <w:sz w:val="56"/>
          <w:szCs w:val="56"/>
        </w:rPr>
        <w:t xml:space="preserve"> </w:t>
      </w:r>
      <w:r w:rsidR="008F0A32" w:rsidRPr="00E322D5">
        <w:rPr>
          <w:b/>
          <w:color w:val="F2F2F2" w:themeColor="background1" w:themeShade="F2"/>
          <w:sz w:val="56"/>
          <w:szCs w:val="56"/>
        </w:rPr>
        <w:t xml:space="preserve">  </w:t>
      </w:r>
      <w:r w:rsidR="00F21934" w:rsidRPr="00F21934">
        <w:rPr>
          <w:b/>
          <w:i/>
          <w:color w:val="F2F2F2" w:themeColor="background1" w:themeShade="F2"/>
          <w:sz w:val="56"/>
          <w:szCs w:val="56"/>
        </w:rPr>
        <w:t>ПОЛОЖЕНИЕ</w:t>
      </w:r>
    </w:p>
    <w:p w:rsidR="003C2D4D" w:rsidRPr="00E322D5" w:rsidRDefault="007E6F4B" w:rsidP="007E6F4B">
      <w:pPr>
        <w:spacing w:after="0"/>
        <w:rPr>
          <w:b/>
          <w:color w:val="F2F2F2" w:themeColor="background1" w:themeShade="F2"/>
          <w:sz w:val="56"/>
          <w:szCs w:val="56"/>
        </w:rPr>
      </w:pPr>
      <w:r>
        <w:rPr>
          <w:b/>
          <w:i/>
          <w:sz w:val="56"/>
          <w:szCs w:val="32"/>
        </w:rPr>
        <w:t xml:space="preserve">              </w:t>
      </w:r>
      <w:r w:rsidRPr="007E6F4B">
        <w:rPr>
          <w:b/>
          <w:i/>
          <w:sz w:val="56"/>
          <w:szCs w:val="32"/>
        </w:rPr>
        <w:t>II</w:t>
      </w:r>
      <w:r w:rsidR="00F714AB" w:rsidRPr="007E6F4B">
        <w:rPr>
          <w:b/>
          <w:i/>
          <w:sz w:val="56"/>
          <w:szCs w:val="32"/>
        </w:rPr>
        <w:t>I</w:t>
      </w:r>
      <w:r>
        <w:rPr>
          <w:b/>
          <w:i/>
          <w:sz w:val="40"/>
          <w:szCs w:val="32"/>
        </w:rPr>
        <w:t xml:space="preserve">   </w:t>
      </w:r>
      <w:r w:rsidR="00F21934">
        <w:rPr>
          <w:b/>
          <w:i/>
          <w:color w:val="F2F2F2" w:themeColor="background1" w:themeShade="F2"/>
          <w:sz w:val="56"/>
          <w:szCs w:val="56"/>
        </w:rPr>
        <w:t>ВСЕРОССИЙСКОГО</w:t>
      </w:r>
    </w:p>
    <w:p w:rsidR="00F67F72" w:rsidRDefault="00CE3EB6" w:rsidP="00A0444B">
      <w:pPr>
        <w:spacing w:after="0"/>
        <w:rPr>
          <w:b/>
          <w:i/>
          <w:color w:val="F2F2F2" w:themeColor="background1" w:themeShade="F2"/>
          <w:sz w:val="48"/>
          <w:szCs w:val="48"/>
        </w:rPr>
      </w:pPr>
      <w:r w:rsidRPr="00E322D5">
        <w:rPr>
          <w:b/>
          <w:color w:val="F2F2F2" w:themeColor="background1" w:themeShade="F2"/>
          <w:sz w:val="48"/>
          <w:szCs w:val="48"/>
        </w:rPr>
        <w:t xml:space="preserve">   </w:t>
      </w:r>
      <w:r w:rsidR="00F67F72" w:rsidRPr="00E322D5">
        <w:rPr>
          <w:b/>
          <w:color w:val="F2F2F2" w:themeColor="background1" w:themeShade="F2"/>
          <w:sz w:val="48"/>
          <w:szCs w:val="48"/>
        </w:rPr>
        <w:t xml:space="preserve">      </w:t>
      </w:r>
      <w:r w:rsidRPr="00E322D5">
        <w:rPr>
          <w:b/>
          <w:color w:val="F2F2F2" w:themeColor="background1" w:themeShade="F2"/>
          <w:sz w:val="48"/>
          <w:szCs w:val="48"/>
        </w:rPr>
        <w:t xml:space="preserve">      </w:t>
      </w:r>
      <w:r w:rsidR="0032289D">
        <w:rPr>
          <w:b/>
          <w:color w:val="F2F2F2" w:themeColor="background1" w:themeShade="F2"/>
          <w:sz w:val="48"/>
          <w:szCs w:val="48"/>
        </w:rPr>
        <w:t xml:space="preserve"> </w:t>
      </w:r>
      <w:r w:rsidRPr="00E322D5">
        <w:rPr>
          <w:b/>
          <w:color w:val="F2F2F2" w:themeColor="background1" w:themeShade="F2"/>
          <w:sz w:val="48"/>
          <w:szCs w:val="48"/>
        </w:rPr>
        <w:t xml:space="preserve"> </w:t>
      </w:r>
      <w:r w:rsidR="0032289D">
        <w:rPr>
          <w:b/>
          <w:i/>
          <w:color w:val="F2F2F2" w:themeColor="background1" w:themeShade="F2"/>
          <w:sz w:val="48"/>
          <w:szCs w:val="48"/>
        </w:rPr>
        <w:t xml:space="preserve"> </w:t>
      </w:r>
      <w:r w:rsidR="00F67F72" w:rsidRPr="00E322D5">
        <w:rPr>
          <w:b/>
          <w:i/>
          <w:color w:val="F2F2F2" w:themeColor="background1" w:themeShade="F2"/>
          <w:sz w:val="48"/>
          <w:szCs w:val="48"/>
        </w:rPr>
        <w:t>конкурс</w:t>
      </w:r>
      <w:r w:rsidR="00F21934">
        <w:rPr>
          <w:b/>
          <w:i/>
          <w:color w:val="F2F2F2" w:themeColor="background1" w:themeShade="F2"/>
          <w:sz w:val="48"/>
          <w:szCs w:val="48"/>
        </w:rPr>
        <w:t>а</w:t>
      </w:r>
      <w:r w:rsidR="00F67F72" w:rsidRPr="00E322D5">
        <w:rPr>
          <w:b/>
          <w:i/>
          <w:color w:val="F2F2F2" w:themeColor="background1" w:themeShade="F2"/>
          <w:sz w:val="48"/>
          <w:szCs w:val="48"/>
        </w:rPr>
        <w:t>-фестивал</w:t>
      </w:r>
      <w:r w:rsidR="00F21934">
        <w:rPr>
          <w:b/>
          <w:i/>
          <w:color w:val="F2F2F2" w:themeColor="background1" w:themeShade="F2"/>
          <w:sz w:val="48"/>
          <w:szCs w:val="48"/>
        </w:rPr>
        <w:t>я</w:t>
      </w:r>
      <w:r w:rsidR="00F67F72" w:rsidRPr="00E322D5">
        <w:rPr>
          <w:b/>
          <w:i/>
          <w:color w:val="F2F2F2" w:themeColor="background1" w:themeShade="F2"/>
          <w:sz w:val="48"/>
          <w:szCs w:val="48"/>
        </w:rPr>
        <w:t xml:space="preserve"> </w:t>
      </w:r>
    </w:p>
    <w:p w:rsidR="00E322D5" w:rsidRPr="00E322D5" w:rsidRDefault="00F21934" w:rsidP="00A0444B">
      <w:pPr>
        <w:spacing w:after="0"/>
        <w:rPr>
          <w:b/>
          <w:i/>
          <w:color w:val="F2F2F2" w:themeColor="background1" w:themeShade="F2"/>
          <w:sz w:val="32"/>
          <w:szCs w:val="32"/>
        </w:rPr>
      </w:pPr>
      <w:r>
        <w:rPr>
          <w:b/>
          <w:i/>
          <w:color w:val="F2F2F2" w:themeColor="background1" w:themeShade="F2"/>
          <w:sz w:val="48"/>
          <w:szCs w:val="48"/>
        </w:rPr>
        <w:t xml:space="preserve">                </w:t>
      </w:r>
      <w:r w:rsidR="0032289D">
        <w:rPr>
          <w:b/>
          <w:i/>
          <w:color w:val="F2F2F2" w:themeColor="background1" w:themeShade="F2"/>
          <w:sz w:val="48"/>
          <w:szCs w:val="48"/>
        </w:rPr>
        <w:t xml:space="preserve"> </w:t>
      </w:r>
      <w:r>
        <w:rPr>
          <w:b/>
          <w:i/>
          <w:color w:val="F2F2F2" w:themeColor="background1" w:themeShade="F2"/>
          <w:sz w:val="48"/>
          <w:szCs w:val="48"/>
        </w:rPr>
        <w:t xml:space="preserve">  </w:t>
      </w:r>
      <w:r w:rsidR="00E322D5">
        <w:rPr>
          <w:b/>
          <w:i/>
          <w:color w:val="F2F2F2" w:themeColor="background1" w:themeShade="F2"/>
          <w:sz w:val="48"/>
          <w:szCs w:val="48"/>
        </w:rPr>
        <w:t xml:space="preserve">  </w:t>
      </w:r>
      <w:r>
        <w:rPr>
          <w:b/>
          <w:i/>
          <w:color w:val="F2F2F2" w:themeColor="background1" w:themeShade="F2"/>
          <w:sz w:val="32"/>
          <w:szCs w:val="32"/>
        </w:rPr>
        <w:t>(продюсерского</w:t>
      </w:r>
      <w:r w:rsidR="00E322D5" w:rsidRPr="00E322D5">
        <w:rPr>
          <w:b/>
          <w:i/>
          <w:color w:val="F2F2F2" w:themeColor="background1" w:themeShade="F2"/>
          <w:sz w:val="32"/>
          <w:szCs w:val="32"/>
        </w:rPr>
        <w:t xml:space="preserve"> проект</w:t>
      </w:r>
      <w:r>
        <w:rPr>
          <w:b/>
          <w:i/>
          <w:color w:val="F2F2F2" w:themeColor="background1" w:themeShade="F2"/>
          <w:sz w:val="32"/>
          <w:szCs w:val="32"/>
        </w:rPr>
        <w:t>а</w:t>
      </w:r>
      <w:r w:rsidR="00E322D5" w:rsidRPr="00E322D5">
        <w:rPr>
          <w:b/>
          <w:i/>
          <w:color w:val="F2F2F2" w:themeColor="background1" w:themeShade="F2"/>
          <w:sz w:val="32"/>
          <w:szCs w:val="32"/>
        </w:rPr>
        <w:t>)</w:t>
      </w:r>
    </w:p>
    <w:p w:rsidR="0053609A" w:rsidRPr="00AD102E" w:rsidRDefault="00AD102E" w:rsidP="00A0444B">
      <w:pPr>
        <w:spacing w:after="0"/>
        <w:rPr>
          <w:b/>
          <w:i/>
          <w:color w:val="F2F2F2" w:themeColor="background1" w:themeShade="F2"/>
          <w:sz w:val="96"/>
          <w:szCs w:val="96"/>
        </w:rPr>
      </w:pPr>
      <w:r>
        <w:rPr>
          <w:b/>
          <w:i/>
          <w:color w:val="F2F2F2" w:themeColor="background1" w:themeShade="F2"/>
          <w:sz w:val="96"/>
          <w:szCs w:val="96"/>
        </w:rPr>
        <w:t xml:space="preserve">  </w:t>
      </w:r>
      <w:r w:rsidR="00F67F72" w:rsidRPr="00AD102E">
        <w:rPr>
          <w:b/>
          <w:i/>
          <w:color w:val="F2F2F2" w:themeColor="background1" w:themeShade="F2"/>
          <w:sz w:val="96"/>
          <w:szCs w:val="96"/>
        </w:rPr>
        <w:t xml:space="preserve">   </w:t>
      </w:r>
      <w:r w:rsidRPr="00AD102E">
        <w:rPr>
          <w:b/>
          <w:i/>
          <w:color w:val="F2F2F2" w:themeColor="background1" w:themeShade="F2"/>
          <w:sz w:val="96"/>
          <w:szCs w:val="96"/>
        </w:rPr>
        <w:t>«</w:t>
      </w:r>
      <w:r w:rsidRPr="00AD102E">
        <w:rPr>
          <w:b/>
          <w:i/>
          <w:color w:val="F2F2F2" w:themeColor="background1" w:themeShade="F2"/>
          <w:sz w:val="96"/>
          <w:szCs w:val="96"/>
          <w:lang w:val="en-US"/>
        </w:rPr>
        <w:t>PROMOTION</w:t>
      </w:r>
      <w:r w:rsidRPr="00AD102E">
        <w:rPr>
          <w:b/>
          <w:i/>
          <w:color w:val="F2F2F2" w:themeColor="background1" w:themeShade="F2"/>
          <w:sz w:val="96"/>
          <w:szCs w:val="96"/>
        </w:rPr>
        <w:t>»</w:t>
      </w:r>
      <w:r w:rsidR="0020514F">
        <w:rPr>
          <w:b/>
          <w:i/>
          <w:color w:val="F2F2F2" w:themeColor="background1" w:themeShade="F2"/>
          <w:sz w:val="96"/>
          <w:szCs w:val="96"/>
        </w:rPr>
        <w:t>*</w:t>
      </w:r>
      <w:r w:rsidRPr="00AD102E">
        <w:rPr>
          <w:b/>
          <w:i/>
          <w:color w:val="F2F2F2" w:themeColor="background1" w:themeShade="F2"/>
          <w:sz w:val="96"/>
          <w:szCs w:val="96"/>
        </w:rPr>
        <w:t xml:space="preserve"> </w:t>
      </w:r>
      <w:r w:rsidR="00F67F72" w:rsidRPr="00AD102E">
        <w:rPr>
          <w:b/>
          <w:i/>
          <w:color w:val="F2F2F2" w:themeColor="background1" w:themeShade="F2"/>
          <w:sz w:val="96"/>
          <w:szCs w:val="96"/>
        </w:rPr>
        <w:t xml:space="preserve">               </w:t>
      </w:r>
    </w:p>
    <w:p w:rsidR="00270459" w:rsidRPr="007F2696" w:rsidRDefault="0053609A" w:rsidP="00A0444B">
      <w:pPr>
        <w:spacing w:after="0"/>
        <w:rPr>
          <w:b/>
          <w:i/>
          <w:color w:val="F2F2F2" w:themeColor="background1" w:themeShade="F2"/>
          <w:sz w:val="28"/>
          <w:szCs w:val="28"/>
        </w:rPr>
      </w:pPr>
      <w:r w:rsidRPr="007F2696">
        <w:rPr>
          <w:b/>
          <w:i/>
          <w:color w:val="F2F2F2" w:themeColor="background1" w:themeShade="F2"/>
          <w:sz w:val="28"/>
          <w:szCs w:val="28"/>
        </w:rPr>
        <w:t xml:space="preserve">       </w:t>
      </w:r>
      <w:r w:rsidR="00573492" w:rsidRPr="007F2696">
        <w:rPr>
          <w:b/>
          <w:i/>
          <w:color w:val="F2F2F2" w:themeColor="background1" w:themeShade="F2"/>
          <w:sz w:val="28"/>
          <w:szCs w:val="28"/>
        </w:rPr>
        <w:t xml:space="preserve">      </w:t>
      </w:r>
      <w:r w:rsidR="001B2207" w:rsidRPr="007F2696">
        <w:rPr>
          <w:b/>
          <w:i/>
          <w:color w:val="F2F2F2" w:themeColor="background1" w:themeShade="F2"/>
          <w:sz w:val="28"/>
          <w:szCs w:val="28"/>
        </w:rPr>
        <w:t xml:space="preserve">    </w:t>
      </w:r>
      <w:r w:rsidR="007F2696">
        <w:rPr>
          <w:b/>
          <w:i/>
          <w:color w:val="F2F2F2" w:themeColor="background1" w:themeShade="F2"/>
          <w:sz w:val="28"/>
          <w:szCs w:val="28"/>
        </w:rPr>
        <w:t xml:space="preserve">        </w:t>
      </w:r>
      <w:r w:rsidR="001B2207" w:rsidRPr="007F2696">
        <w:rPr>
          <w:b/>
          <w:i/>
          <w:color w:val="F2F2F2" w:themeColor="background1" w:themeShade="F2"/>
          <w:sz w:val="28"/>
          <w:szCs w:val="28"/>
        </w:rPr>
        <w:t xml:space="preserve">   </w:t>
      </w:r>
      <w:r w:rsidR="008E4475" w:rsidRPr="007F2696">
        <w:rPr>
          <w:b/>
          <w:i/>
          <w:color w:val="F2F2F2" w:themeColor="background1" w:themeShade="F2"/>
          <w:sz w:val="28"/>
          <w:szCs w:val="28"/>
        </w:rPr>
        <w:t xml:space="preserve"> </w:t>
      </w:r>
      <w:r w:rsidR="0097203E" w:rsidRPr="007F2696">
        <w:rPr>
          <w:b/>
          <w:i/>
          <w:color w:val="F2F2F2" w:themeColor="background1" w:themeShade="F2"/>
          <w:sz w:val="28"/>
          <w:szCs w:val="28"/>
        </w:rPr>
        <w:t xml:space="preserve"> </w:t>
      </w:r>
      <w:r w:rsidR="0073083B" w:rsidRPr="007F2696">
        <w:rPr>
          <w:b/>
          <w:i/>
          <w:color w:val="F2F2F2" w:themeColor="background1" w:themeShade="F2"/>
          <w:sz w:val="28"/>
          <w:szCs w:val="28"/>
        </w:rPr>
        <w:t>г. КРАСНОЯРСК</w:t>
      </w:r>
      <w:r w:rsidR="00F714AB">
        <w:rPr>
          <w:b/>
          <w:i/>
          <w:color w:val="F2F2F2" w:themeColor="background1" w:themeShade="F2"/>
          <w:sz w:val="28"/>
          <w:szCs w:val="28"/>
        </w:rPr>
        <w:t xml:space="preserve"> (1-3 апреля 2019</w:t>
      </w:r>
      <w:r w:rsidR="00690955" w:rsidRPr="007F2696">
        <w:rPr>
          <w:b/>
          <w:i/>
          <w:color w:val="F2F2F2" w:themeColor="background1" w:themeShade="F2"/>
          <w:sz w:val="28"/>
          <w:szCs w:val="28"/>
        </w:rPr>
        <w:t>г.)</w:t>
      </w:r>
      <w:r w:rsidR="00D36122">
        <w:rPr>
          <w:b/>
          <w:i/>
          <w:color w:val="F2F2F2" w:themeColor="background1" w:themeShade="F2"/>
          <w:sz w:val="28"/>
          <w:szCs w:val="28"/>
        </w:rPr>
        <w:t xml:space="preserve"> </w:t>
      </w:r>
    </w:p>
    <w:p w:rsidR="00930780" w:rsidRPr="00930780" w:rsidRDefault="00930780" w:rsidP="00A0444B">
      <w:pPr>
        <w:spacing w:after="0"/>
        <w:rPr>
          <w:b/>
          <w:i/>
          <w:color w:val="F2F2F2" w:themeColor="background1" w:themeShade="F2"/>
          <w:sz w:val="32"/>
          <w:szCs w:val="32"/>
        </w:rPr>
      </w:pPr>
    </w:p>
    <w:p w:rsidR="00D90DB7" w:rsidRPr="00A657AB" w:rsidRDefault="00685AEA" w:rsidP="00D90DB7">
      <w:pPr>
        <w:spacing w:after="0"/>
        <w:rPr>
          <w:b/>
          <w:i/>
          <w:color w:val="F2F2F2" w:themeColor="background1" w:themeShade="F2"/>
          <w:sz w:val="32"/>
          <w:szCs w:val="32"/>
        </w:rPr>
      </w:pPr>
      <w:r>
        <w:rPr>
          <w:b/>
          <w:i/>
          <w:color w:val="F2F2F2" w:themeColor="background1" w:themeShade="F2"/>
          <w:sz w:val="32"/>
          <w:szCs w:val="32"/>
        </w:rPr>
        <w:t xml:space="preserve"> </w:t>
      </w:r>
      <w:r w:rsidR="00D90DB7">
        <w:rPr>
          <w:b/>
          <w:i/>
          <w:color w:val="F2F2F2" w:themeColor="background1" w:themeShade="F2"/>
          <w:sz w:val="32"/>
          <w:szCs w:val="32"/>
        </w:rPr>
        <w:t xml:space="preserve">  Специальная премия победителю проекта в Красноярске</w:t>
      </w:r>
      <w:r w:rsidR="00D90DB7" w:rsidRPr="00A657AB">
        <w:rPr>
          <w:b/>
          <w:i/>
          <w:color w:val="F2F2F2" w:themeColor="background1" w:themeShade="F2"/>
          <w:sz w:val="32"/>
          <w:szCs w:val="32"/>
        </w:rPr>
        <w:t xml:space="preserve">: </w:t>
      </w:r>
    </w:p>
    <w:p w:rsidR="00D90DB7" w:rsidRPr="008D51B7" w:rsidRDefault="00D90DB7" w:rsidP="00093AA7">
      <w:pPr>
        <w:spacing w:after="0"/>
        <w:rPr>
          <w:b/>
          <w:i/>
          <w:color w:val="FFFF00"/>
          <w:sz w:val="96"/>
          <w:szCs w:val="32"/>
        </w:rPr>
      </w:pPr>
      <w:r>
        <w:rPr>
          <w:b/>
          <w:i/>
          <w:color w:val="F2F2F2" w:themeColor="background1" w:themeShade="F2"/>
          <w:sz w:val="32"/>
          <w:szCs w:val="32"/>
        </w:rPr>
        <w:t xml:space="preserve">                   </w:t>
      </w:r>
      <w:r w:rsidRPr="001C0DA7">
        <w:rPr>
          <w:b/>
          <w:i/>
          <w:color w:val="FFFF00"/>
          <w:sz w:val="96"/>
          <w:szCs w:val="32"/>
        </w:rPr>
        <w:t>50000 рубле</w:t>
      </w:r>
      <w:r>
        <w:rPr>
          <w:b/>
          <w:i/>
          <w:color w:val="FFFF00"/>
          <w:sz w:val="96"/>
          <w:szCs w:val="32"/>
        </w:rPr>
        <w:t>й</w:t>
      </w:r>
    </w:p>
    <w:p w:rsidR="008F0A32" w:rsidRPr="00D90DB7" w:rsidRDefault="007445A8" w:rsidP="00093AA7">
      <w:pPr>
        <w:spacing w:after="0"/>
        <w:rPr>
          <w:b/>
          <w:i/>
          <w:color w:val="FFFF00"/>
          <w:sz w:val="32"/>
          <w:szCs w:val="32"/>
        </w:rPr>
      </w:pPr>
      <w:r w:rsidRPr="00876EDF">
        <w:rPr>
          <w:b/>
          <w:i/>
          <w:color w:val="FFFFFF" w:themeColor="background1"/>
          <w:sz w:val="28"/>
          <w:szCs w:val="28"/>
        </w:rPr>
        <w:t>Главные п</w:t>
      </w:r>
      <w:r w:rsidR="00FD05FE" w:rsidRPr="00876EDF">
        <w:rPr>
          <w:b/>
          <w:i/>
          <w:color w:val="FFFFFF" w:themeColor="background1"/>
          <w:sz w:val="28"/>
          <w:szCs w:val="28"/>
        </w:rPr>
        <w:t>ризы</w:t>
      </w:r>
      <w:r w:rsidR="00EB1C60" w:rsidRPr="00876EDF">
        <w:rPr>
          <w:b/>
          <w:i/>
          <w:color w:val="FFFFFF" w:themeColor="background1"/>
          <w:sz w:val="28"/>
          <w:szCs w:val="28"/>
        </w:rPr>
        <w:t xml:space="preserve"> </w:t>
      </w:r>
      <w:r w:rsidR="00EF3EB3" w:rsidRPr="00876EDF">
        <w:rPr>
          <w:b/>
          <w:i/>
          <w:color w:val="FFFFFF" w:themeColor="background1"/>
          <w:sz w:val="28"/>
          <w:szCs w:val="28"/>
        </w:rPr>
        <w:t>проекта</w:t>
      </w:r>
      <w:r w:rsidR="00EF3EB3" w:rsidRPr="00876EDF">
        <w:rPr>
          <w:b/>
          <w:i/>
          <w:sz w:val="28"/>
          <w:szCs w:val="28"/>
        </w:rPr>
        <w:t xml:space="preserve">: </w:t>
      </w:r>
      <w:r w:rsidR="00B6106D" w:rsidRPr="00876EDF">
        <w:rPr>
          <w:b/>
          <w:i/>
          <w:sz w:val="28"/>
          <w:szCs w:val="28"/>
        </w:rPr>
        <w:t xml:space="preserve"> </w:t>
      </w:r>
      <w:r w:rsidR="000419BD" w:rsidRPr="00876EDF">
        <w:rPr>
          <w:b/>
          <w:i/>
          <w:sz w:val="28"/>
          <w:szCs w:val="28"/>
        </w:rPr>
        <w:t xml:space="preserve"> </w:t>
      </w:r>
      <w:r w:rsidR="00E06695" w:rsidRPr="00876EDF">
        <w:rPr>
          <w:b/>
          <w:i/>
          <w:sz w:val="28"/>
          <w:szCs w:val="28"/>
        </w:rPr>
        <w:t xml:space="preserve"> </w:t>
      </w:r>
    </w:p>
    <w:p w:rsidR="00E712E8" w:rsidRPr="00876EDF" w:rsidRDefault="002B3212" w:rsidP="00093AA7">
      <w:pPr>
        <w:spacing w:after="0"/>
        <w:jc w:val="both"/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- </w:t>
      </w:r>
      <w:r w:rsidR="006E1978">
        <w:rPr>
          <w:b/>
          <w:i/>
          <w:sz w:val="28"/>
          <w:szCs w:val="28"/>
        </w:rPr>
        <w:t xml:space="preserve">Мастер-классы </w:t>
      </w:r>
      <w:r w:rsidR="00385452">
        <w:rPr>
          <w:b/>
          <w:i/>
          <w:sz w:val="28"/>
          <w:szCs w:val="28"/>
        </w:rPr>
        <w:t xml:space="preserve">по вокалу, хореографии и актерскому мастерству </w:t>
      </w:r>
      <w:r w:rsidR="006E1978">
        <w:rPr>
          <w:b/>
          <w:i/>
          <w:sz w:val="28"/>
          <w:szCs w:val="28"/>
        </w:rPr>
        <w:t>от ведущих артистов</w:t>
      </w:r>
      <w:r w:rsidR="00D90DB7">
        <w:rPr>
          <w:b/>
          <w:i/>
          <w:sz w:val="28"/>
          <w:szCs w:val="28"/>
        </w:rPr>
        <w:t>,</w:t>
      </w:r>
      <w:r w:rsidR="0022035A">
        <w:rPr>
          <w:b/>
          <w:i/>
          <w:sz w:val="28"/>
          <w:szCs w:val="28"/>
        </w:rPr>
        <w:t xml:space="preserve"> </w:t>
      </w:r>
      <w:r w:rsidR="006E1978">
        <w:rPr>
          <w:b/>
          <w:i/>
          <w:sz w:val="28"/>
          <w:szCs w:val="28"/>
        </w:rPr>
        <w:t xml:space="preserve">афиши, </w:t>
      </w:r>
      <w:r w:rsidR="00D90DB7">
        <w:rPr>
          <w:b/>
          <w:i/>
          <w:sz w:val="28"/>
          <w:szCs w:val="28"/>
        </w:rPr>
        <w:t>к</w:t>
      </w:r>
      <w:r w:rsidR="006E1978">
        <w:rPr>
          <w:b/>
          <w:i/>
          <w:sz w:val="28"/>
          <w:szCs w:val="28"/>
        </w:rPr>
        <w:t>онцерты</w:t>
      </w:r>
      <w:r w:rsidR="00D90DB7">
        <w:rPr>
          <w:b/>
          <w:i/>
          <w:sz w:val="28"/>
          <w:szCs w:val="28"/>
        </w:rPr>
        <w:t xml:space="preserve"> для победителей конкурса</w:t>
      </w:r>
      <w:r w:rsidR="0020514F">
        <w:rPr>
          <w:b/>
          <w:i/>
          <w:sz w:val="28"/>
          <w:szCs w:val="28"/>
        </w:rPr>
        <w:t>**</w:t>
      </w:r>
      <w:r w:rsidR="0047685A">
        <w:rPr>
          <w:b/>
          <w:i/>
          <w:sz w:val="28"/>
          <w:szCs w:val="28"/>
        </w:rPr>
        <w:t>.</w:t>
      </w:r>
      <w:r w:rsidR="00C76E9B" w:rsidRPr="00876EDF">
        <w:rPr>
          <w:b/>
          <w:i/>
          <w:sz w:val="28"/>
          <w:szCs w:val="28"/>
        </w:rPr>
        <w:t xml:space="preserve"> </w:t>
      </w:r>
      <w:r w:rsidR="00867C67" w:rsidRPr="00876EDF">
        <w:rPr>
          <w:b/>
          <w:i/>
          <w:sz w:val="28"/>
          <w:szCs w:val="28"/>
        </w:rPr>
        <w:t xml:space="preserve">Первый концерт </w:t>
      </w:r>
      <w:r w:rsidR="005F1ADF" w:rsidRPr="00876EDF">
        <w:rPr>
          <w:b/>
          <w:i/>
          <w:sz w:val="28"/>
          <w:szCs w:val="28"/>
        </w:rPr>
        <w:t>состоится</w:t>
      </w:r>
      <w:r w:rsidR="00867C67" w:rsidRPr="00876EDF">
        <w:rPr>
          <w:b/>
          <w:i/>
          <w:sz w:val="28"/>
          <w:szCs w:val="28"/>
        </w:rPr>
        <w:t xml:space="preserve"> </w:t>
      </w:r>
      <w:r w:rsidR="00E16403">
        <w:rPr>
          <w:b/>
          <w:i/>
          <w:sz w:val="28"/>
          <w:szCs w:val="28"/>
        </w:rPr>
        <w:t xml:space="preserve">в </w:t>
      </w:r>
      <w:r w:rsidR="00F714AB">
        <w:rPr>
          <w:b/>
          <w:i/>
          <w:sz w:val="28"/>
          <w:szCs w:val="28"/>
        </w:rPr>
        <w:t>мае</w:t>
      </w:r>
      <w:r w:rsidR="00143D52">
        <w:rPr>
          <w:b/>
          <w:i/>
          <w:sz w:val="28"/>
          <w:szCs w:val="28"/>
        </w:rPr>
        <w:t xml:space="preserve"> </w:t>
      </w:r>
      <w:r w:rsidR="00270459">
        <w:rPr>
          <w:b/>
          <w:i/>
          <w:sz w:val="28"/>
          <w:szCs w:val="28"/>
        </w:rPr>
        <w:t>2019</w:t>
      </w:r>
      <w:r w:rsidR="00930780" w:rsidRPr="00876EDF">
        <w:rPr>
          <w:b/>
          <w:i/>
          <w:sz w:val="28"/>
          <w:szCs w:val="28"/>
        </w:rPr>
        <w:t xml:space="preserve"> в городе Красноярске</w:t>
      </w:r>
      <w:r w:rsidR="00EA05D1">
        <w:rPr>
          <w:b/>
          <w:i/>
          <w:sz w:val="28"/>
          <w:szCs w:val="28"/>
        </w:rPr>
        <w:t>***</w:t>
      </w:r>
      <w:r w:rsidR="00360C1C" w:rsidRPr="00876EDF">
        <w:rPr>
          <w:b/>
          <w:i/>
          <w:sz w:val="28"/>
          <w:szCs w:val="28"/>
        </w:rPr>
        <w:t xml:space="preserve">. </w:t>
      </w:r>
      <w:r w:rsidR="00C87445" w:rsidRPr="00876EDF">
        <w:rPr>
          <w:b/>
          <w:i/>
          <w:sz w:val="28"/>
          <w:szCs w:val="28"/>
        </w:rPr>
        <w:t>(</w:t>
      </w:r>
      <w:r w:rsidR="007D18B4" w:rsidRPr="00876EDF">
        <w:rPr>
          <w:b/>
          <w:i/>
          <w:sz w:val="28"/>
          <w:szCs w:val="28"/>
        </w:rPr>
        <w:t xml:space="preserve">Гонорары </w:t>
      </w:r>
      <w:r w:rsidR="00155FB2" w:rsidRPr="00876EDF">
        <w:rPr>
          <w:b/>
          <w:i/>
          <w:sz w:val="28"/>
          <w:szCs w:val="28"/>
        </w:rPr>
        <w:t>артистам выплачива</w:t>
      </w:r>
      <w:r w:rsidR="00143D52">
        <w:rPr>
          <w:b/>
          <w:i/>
          <w:sz w:val="28"/>
          <w:szCs w:val="28"/>
        </w:rPr>
        <w:t>ют</w:t>
      </w:r>
      <w:r w:rsidR="006E1978">
        <w:rPr>
          <w:b/>
          <w:i/>
          <w:sz w:val="28"/>
          <w:szCs w:val="28"/>
        </w:rPr>
        <w:t>ся только за выступления в творческом</w:t>
      </w:r>
      <w:r w:rsidR="005E62C2">
        <w:rPr>
          <w:b/>
          <w:i/>
          <w:sz w:val="28"/>
          <w:szCs w:val="28"/>
        </w:rPr>
        <w:t xml:space="preserve"> </w:t>
      </w:r>
      <w:r w:rsidR="00ED5E17">
        <w:rPr>
          <w:b/>
          <w:i/>
          <w:sz w:val="28"/>
          <w:szCs w:val="28"/>
        </w:rPr>
        <w:t>сезон</w:t>
      </w:r>
      <w:r w:rsidR="006E1978">
        <w:rPr>
          <w:b/>
          <w:i/>
          <w:sz w:val="28"/>
          <w:szCs w:val="28"/>
        </w:rPr>
        <w:t>е осень-зима 2019</w:t>
      </w:r>
      <w:r w:rsidR="00C87445" w:rsidRPr="00876EDF">
        <w:rPr>
          <w:b/>
          <w:i/>
          <w:sz w:val="28"/>
          <w:szCs w:val="28"/>
        </w:rPr>
        <w:t>)</w:t>
      </w:r>
      <w:r w:rsidR="00155FB2" w:rsidRPr="00876EDF">
        <w:rPr>
          <w:b/>
          <w:i/>
          <w:sz w:val="28"/>
          <w:szCs w:val="28"/>
        </w:rPr>
        <w:t xml:space="preserve">. </w:t>
      </w:r>
      <w:r w:rsidR="00DD0AA8">
        <w:rPr>
          <w:b/>
          <w:i/>
          <w:sz w:val="28"/>
          <w:szCs w:val="28"/>
        </w:rPr>
        <w:t xml:space="preserve"> </w:t>
      </w:r>
      <w:r w:rsidR="0022035A">
        <w:rPr>
          <w:b/>
          <w:i/>
          <w:sz w:val="28"/>
          <w:szCs w:val="28"/>
        </w:rPr>
        <w:t xml:space="preserve"> </w:t>
      </w:r>
      <w:r w:rsidR="00D90DB7">
        <w:rPr>
          <w:b/>
          <w:i/>
          <w:sz w:val="28"/>
          <w:szCs w:val="28"/>
        </w:rPr>
        <w:t xml:space="preserve"> </w:t>
      </w:r>
      <w:r w:rsidR="00051ADF">
        <w:rPr>
          <w:b/>
          <w:i/>
          <w:sz w:val="28"/>
          <w:szCs w:val="28"/>
        </w:rPr>
        <w:t xml:space="preserve"> </w:t>
      </w:r>
      <w:r w:rsidR="005E0C48">
        <w:rPr>
          <w:b/>
          <w:i/>
          <w:sz w:val="28"/>
          <w:szCs w:val="28"/>
        </w:rPr>
        <w:t xml:space="preserve"> </w:t>
      </w:r>
      <w:r w:rsidR="00ED5E17">
        <w:rPr>
          <w:b/>
          <w:i/>
          <w:sz w:val="28"/>
          <w:szCs w:val="28"/>
        </w:rPr>
        <w:t xml:space="preserve">   </w:t>
      </w:r>
      <w:r w:rsidR="00270459">
        <w:rPr>
          <w:b/>
          <w:i/>
          <w:sz w:val="28"/>
          <w:szCs w:val="28"/>
        </w:rPr>
        <w:t xml:space="preserve"> </w:t>
      </w:r>
    </w:p>
    <w:p w:rsidR="002B3212" w:rsidRPr="00DD0AA8" w:rsidRDefault="00955803" w:rsidP="00626E17">
      <w:pPr>
        <w:spacing w:after="0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="00572A5E">
        <w:rPr>
          <w:b/>
          <w:i/>
          <w:sz w:val="40"/>
          <w:szCs w:val="40"/>
        </w:rPr>
        <w:t xml:space="preserve"> </w:t>
      </w:r>
      <w:r w:rsidR="00E42D31">
        <w:rPr>
          <w:b/>
          <w:i/>
          <w:sz w:val="40"/>
          <w:szCs w:val="40"/>
        </w:rPr>
        <w:t xml:space="preserve">  </w:t>
      </w:r>
      <w:r w:rsidR="00DD0AA8" w:rsidRPr="00DD0AA8">
        <w:rPr>
          <w:b/>
          <w:i/>
          <w:sz w:val="40"/>
          <w:szCs w:val="40"/>
        </w:rPr>
        <w:t xml:space="preserve"> </w:t>
      </w:r>
      <w:r w:rsidR="00DD0AA8">
        <w:rPr>
          <w:b/>
          <w:i/>
          <w:sz w:val="40"/>
          <w:szCs w:val="40"/>
        </w:rPr>
        <w:t xml:space="preserve"> </w:t>
      </w:r>
      <w:r w:rsidR="002D3DF0">
        <w:rPr>
          <w:b/>
          <w:i/>
          <w:sz w:val="40"/>
          <w:szCs w:val="40"/>
        </w:rPr>
        <w:t xml:space="preserve"> </w:t>
      </w:r>
    </w:p>
    <w:p w:rsidR="008F0A32" w:rsidRPr="00930780" w:rsidRDefault="002B3212" w:rsidP="00626E17">
      <w:pPr>
        <w:spacing w:after="0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</w:t>
      </w:r>
      <w:r w:rsidR="008509D3">
        <w:rPr>
          <w:b/>
          <w:i/>
          <w:sz w:val="40"/>
          <w:szCs w:val="40"/>
        </w:rPr>
        <w:t xml:space="preserve">   </w:t>
      </w:r>
      <w:r w:rsidR="00955803" w:rsidRPr="00955803">
        <w:rPr>
          <w:b/>
          <w:i/>
          <w:sz w:val="40"/>
          <w:szCs w:val="40"/>
        </w:rPr>
        <w:t>ПРЕДВАРИТЕЛЬНАЯ ПРОГРАММА КОНКУРСА</w:t>
      </w:r>
      <w:r w:rsidR="00AD102E" w:rsidRPr="00826011">
        <w:rPr>
          <w:b/>
          <w:i/>
          <w:sz w:val="40"/>
          <w:szCs w:val="40"/>
        </w:rPr>
        <w:t>:</w:t>
      </w:r>
      <w:r w:rsidR="007445A8" w:rsidRPr="00955803">
        <w:rPr>
          <w:b/>
          <w:i/>
          <w:sz w:val="40"/>
          <w:szCs w:val="40"/>
        </w:rPr>
        <w:t xml:space="preserve">   </w:t>
      </w:r>
      <w:r w:rsidR="008F0A32" w:rsidRPr="00955803">
        <w:rPr>
          <w:b/>
          <w:i/>
          <w:sz w:val="40"/>
          <w:szCs w:val="40"/>
        </w:rPr>
        <w:t xml:space="preserve">  </w:t>
      </w:r>
    </w:p>
    <w:p w:rsidR="0020091B" w:rsidRPr="00A608CD" w:rsidRDefault="00A608CD" w:rsidP="00A608CD">
      <w:pPr>
        <w:spacing w:after="0"/>
        <w:rPr>
          <w:b/>
          <w:i/>
          <w:color w:val="FFFF00"/>
          <w:sz w:val="40"/>
          <w:szCs w:val="40"/>
        </w:rPr>
      </w:pPr>
      <w:r>
        <w:rPr>
          <w:b/>
          <w:i/>
          <w:color w:val="FFFF00"/>
          <w:sz w:val="40"/>
          <w:szCs w:val="40"/>
        </w:rPr>
        <w:t xml:space="preserve">                  </w:t>
      </w:r>
      <w:r w:rsidR="001F7FC7">
        <w:rPr>
          <w:b/>
          <w:i/>
          <w:color w:val="FFFF00"/>
          <w:sz w:val="40"/>
          <w:szCs w:val="40"/>
        </w:rPr>
        <w:t>МАУ «ПГДК»</w:t>
      </w:r>
      <w:r w:rsidR="001F7FC7" w:rsidRPr="0018471C">
        <w:rPr>
          <w:b/>
          <w:i/>
          <w:color w:val="FFFF00"/>
          <w:sz w:val="40"/>
          <w:szCs w:val="40"/>
        </w:rPr>
        <w:t>:</w:t>
      </w:r>
      <w:r w:rsidR="00955803" w:rsidRPr="00EB219C">
        <w:rPr>
          <w:b/>
          <w:i/>
          <w:color w:val="FFFF00"/>
          <w:sz w:val="40"/>
          <w:szCs w:val="40"/>
        </w:rPr>
        <w:t xml:space="preserve"> Коломенская, 25</w:t>
      </w:r>
      <w:r w:rsidR="0020091B">
        <w:rPr>
          <w:b/>
          <w:i/>
          <w:color w:val="FFFF00"/>
          <w:sz w:val="40"/>
          <w:szCs w:val="40"/>
        </w:rPr>
        <w:t xml:space="preserve">                </w:t>
      </w:r>
    </w:p>
    <w:p w:rsidR="001C1858" w:rsidRPr="00F321B2" w:rsidRDefault="00F714AB" w:rsidP="00626E17">
      <w:pPr>
        <w:spacing w:after="120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36"/>
          <w:szCs w:val="28"/>
        </w:rPr>
        <w:t>1</w:t>
      </w:r>
      <w:r w:rsidR="001C1858" w:rsidRPr="000E5591">
        <w:rPr>
          <w:b/>
          <w:i/>
          <w:color w:val="FFFFFF" w:themeColor="background1"/>
          <w:sz w:val="36"/>
          <w:szCs w:val="28"/>
        </w:rPr>
        <w:t xml:space="preserve"> </w:t>
      </w:r>
      <w:r>
        <w:rPr>
          <w:b/>
          <w:i/>
          <w:color w:val="FFFFFF" w:themeColor="background1"/>
          <w:sz w:val="36"/>
          <w:szCs w:val="28"/>
        </w:rPr>
        <w:t>апреля</w:t>
      </w:r>
      <w:r w:rsidR="001C1858" w:rsidRPr="00F321B2">
        <w:rPr>
          <w:b/>
          <w:i/>
          <w:color w:val="FFFFFF" w:themeColor="background1"/>
          <w:sz w:val="28"/>
          <w:szCs w:val="28"/>
        </w:rPr>
        <w:t xml:space="preserve">: </w:t>
      </w:r>
      <w:r w:rsidR="00295795" w:rsidRPr="00F321B2">
        <w:rPr>
          <w:b/>
          <w:i/>
          <w:color w:val="FFFFFF" w:themeColor="background1"/>
          <w:sz w:val="28"/>
          <w:szCs w:val="28"/>
        </w:rPr>
        <w:t xml:space="preserve">эстрадный вокал, эстрадно-джазовый вокал, </w:t>
      </w:r>
      <w:r w:rsidR="00A348FE">
        <w:rPr>
          <w:b/>
          <w:i/>
          <w:color w:val="FFFFFF" w:themeColor="background1"/>
          <w:sz w:val="28"/>
          <w:szCs w:val="28"/>
        </w:rPr>
        <w:t>народный вокал, авторская песня, художественное слово.</w:t>
      </w:r>
      <w:r w:rsidR="00F739FF" w:rsidRPr="00F321B2">
        <w:rPr>
          <w:b/>
          <w:i/>
          <w:color w:val="FFFFFF" w:themeColor="background1"/>
          <w:sz w:val="28"/>
          <w:szCs w:val="28"/>
        </w:rPr>
        <w:t xml:space="preserve"> </w:t>
      </w:r>
      <w:r w:rsidR="00295795" w:rsidRPr="00F321B2">
        <w:rPr>
          <w:b/>
          <w:i/>
          <w:color w:val="FFFFFF" w:themeColor="background1"/>
          <w:sz w:val="28"/>
          <w:szCs w:val="28"/>
        </w:rPr>
        <w:t xml:space="preserve">     </w:t>
      </w:r>
      <w:r w:rsidR="001C1858" w:rsidRPr="00F321B2">
        <w:rPr>
          <w:b/>
          <w:i/>
          <w:color w:val="FFFFFF" w:themeColor="background1"/>
          <w:sz w:val="28"/>
          <w:szCs w:val="28"/>
        </w:rPr>
        <w:t xml:space="preserve">  </w:t>
      </w:r>
      <w:r w:rsidR="00851308" w:rsidRPr="00F321B2">
        <w:rPr>
          <w:b/>
          <w:i/>
          <w:color w:val="FFFFFF" w:themeColor="background1"/>
          <w:sz w:val="28"/>
          <w:szCs w:val="28"/>
        </w:rPr>
        <w:t xml:space="preserve"> </w:t>
      </w:r>
      <w:r w:rsidR="00E34236" w:rsidRPr="00F321B2">
        <w:rPr>
          <w:b/>
          <w:i/>
          <w:color w:val="FFFFFF" w:themeColor="background1"/>
          <w:sz w:val="28"/>
          <w:szCs w:val="28"/>
        </w:rPr>
        <w:t xml:space="preserve">  </w:t>
      </w:r>
    </w:p>
    <w:p w:rsidR="00EE2BEC" w:rsidRDefault="00F714AB" w:rsidP="00EE2BEC">
      <w:pPr>
        <w:pBdr>
          <w:bottom w:val="single" w:sz="12" w:space="1" w:color="auto"/>
        </w:pBdr>
        <w:spacing w:after="120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36"/>
          <w:szCs w:val="28"/>
        </w:rPr>
        <w:t>2 апреля</w:t>
      </w:r>
      <w:r w:rsidR="00EB219C" w:rsidRPr="00F321B2">
        <w:rPr>
          <w:b/>
          <w:i/>
          <w:color w:val="FFFFFF" w:themeColor="background1"/>
          <w:sz w:val="28"/>
          <w:szCs w:val="28"/>
        </w:rPr>
        <w:t xml:space="preserve">: </w:t>
      </w:r>
      <w:r w:rsidR="00205134" w:rsidRPr="00F321B2">
        <w:rPr>
          <w:b/>
          <w:i/>
          <w:color w:val="FFFFFF" w:themeColor="background1"/>
          <w:sz w:val="28"/>
          <w:szCs w:val="28"/>
        </w:rPr>
        <w:t>хореография</w:t>
      </w:r>
      <w:r w:rsidR="00295795" w:rsidRPr="00F321B2">
        <w:rPr>
          <w:b/>
          <w:i/>
          <w:color w:val="FFFFFF" w:themeColor="background1"/>
          <w:sz w:val="28"/>
          <w:szCs w:val="28"/>
        </w:rPr>
        <w:t xml:space="preserve">, эстрадный вокал, эстрадно-джазовый вокал, </w:t>
      </w:r>
      <w:r w:rsidR="00A348FE">
        <w:rPr>
          <w:b/>
          <w:i/>
          <w:color w:val="FFFFFF" w:themeColor="background1"/>
          <w:sz w:val="28"/>
          <w:szCs w:val="28"/>
        </w:rPr>
        <w:t xml:space="preserve">народный вокал, авторская песня, художественное слово. </w:t>
      </w:r>
    </w:p>
    <w:p w:rsidR="000E5591" w:rsidRDefault="0020514F" w:rsidP="00EE2BEC">
      <w:pPr>
        <w:pBdr>
          <w:bottom w:val="single" w:sz="12" w:space="1" w:color="auto"/>
        </w:pBdr>
        <w:spacing w:after="120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 xml:space="preserve">* </w:t>
      </w:r>
      <w:r w:rsidR="00EA05D1">
        <w:rPr>
          <w:b/>
          <w:i/>
          <w:color w:val="FFFFFF" w:themeColor="background1"/>
          <w:sz w:val="28"/>
          <w:szCs w:val="28"/>
        </w:rPr>
        <w:t>«Продвижение»;</w:t>
      </w:r>
      <w:r>
        <w:rPr>
          <w:b/>
          <w:i/>
          <w:color w:val="FFFFFF" w:themeColor="background1"/>
          <w:sz w:val="28"/>
          <w:szCs w:val="28"/>
        </w:rPr>
        <w:t xml:space="preserve"> **</w:t>
      </w:r>
      <w:r w:rsidR="00EA05D1">
        <w:rPr>
          <w:b/>
          <w:i/>
          <w:color w:val="FFFFFF" w:themeColor="background1"/>
          <w:sz w:val="28"/>
          <w:szCs w:val="28"/>
        </w:rPr>
        <w:t>, ***</w:t>
      </w:r>
      <w:r>
        <w:rPr>
          <w:b/>
          <w:i/>
          <w:color w:val="FFFFFF" w:themeColor="background1"/>
          <w:sz w:val="28"/>
          <w:szCs w:val="28"/>
        </w:rPr>
        <w:t xml:space="preserve"> - количество, места распространения/проведения – по усмотрению организатора конкурса.</w:t>
      </w:r>
      <w:r w:rsidR="00295795" w:rsidRPr="00F321B2">
        <w:rPr>
          <w:b/>
          <w:i/>
          <w:color w:val="FFFFFF" w:themeColor="background1"/>
          <w:sz w:val="28"/>
          <w:szCs w:val="28"/>
        </w:rPr>
        <w:t xml:space="preserve"> </w:t>
      </w:r>
    </w:p>
    <w:p w:rsidR="00EE2BEC" w:rsidRDefault="00EE2BEC" w:rsidP="00626E17">
      <w:pPr>
        <w:spacing w:after="120"/>
        <w:rPr>
          <w:b/>
          <w:i/>
          <w:color w:val="FFFFFF" w:themeColor="background1"/>
          <w:sz w:val="36"/>
          <w:szCs w:val="28"/>
        </w:rPr>
      </w:pPr>
    </w:p>
    <w:p w:rsidR="000E5591" w:rsidRPr="000E5591" w:rsidRDefault="00F714AB" w:rsidP="00626E17">
      <w:pPr>
        <w:spacing w:after="120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36"/>
          <w:szCs w:val="28"/>
        </w:rPr>
        <w:t>2</w:t>
      </w:r>
      <w:r w:rsidR="000E5591" w:rsidRPr="000E5591">
        <w:rPr>
          <w:b/>
          <w:i/>
          <w:color w:val="FFFFFF" w:themeColor="background1"/>
          <w:sz w:val="36"/>
          <w:szCs w:val="28"/>
        </w:rPr>
        <w:t xml:space="preserve"> </w:t>
      </w:r>
      <w:r>
        <w:rPr>
          <w:b/>
          <w:i/>
          <w:color w:val="FFFFFF" w:themeColor="background1"/>
          <w:sz w:val="36"/>
          <w:szCs w:val="28"/>
        </w:rPr>
        <w:t>апреля</w:t>
      </w:r>
      <w:r w:rsidR="000E5591" w:rsidRPr="000E5591">
        <w:rPr>
          <w:b/>
          <w:i/>
          <w:color w:val="FFFFFF" w:themeColor="background1"/>
          <w:sz w:val="36"/>
          <w:szCs w:val="28"/>
        </w:rPr>
        <w:t xml:space="preserve"> в 15: 00</w:t>
      </w:r>
      <w:r w:rsidR="000E5591">
        <w:rPr>
          <w:b/>
          <w:i/>
          <w:color w:val="FFFFFF" w:themeColor="background1"/>
          <w:sz w:val="28"/>
          <w:szCs w:val="28"/>
        </w:rPr>
        <w:t xml:space="preserve"> -</w:t>
      </w:r>
      <w:r w:rsidR="000E5591" w:rsidRPr="000E5591">
        <w:rPr>
          <w:b/>
          <w:i/>
          <w:color w:val="FFFFFF" w:themeColor="background1"/>
          <w:sz w:val="28"/>
          <w:szCs w:val="28"/>
        </w:rPr>
        <w:t xml:space="preserve"> </w:t>
      </w:r>
      <w:r w:rsidR="000E5591" w:rsidRPr="00861B8C">
        <w:rPr>
          <w:b/>
          <w:i/>
          <w:color w:val="FFFF00"/>
          <w:sz w:val="28"/>
          <w:szCs w:val="28"/>
        </w:rPr>
        <w:t>мастер-класс по</w:t>
      </w:r>
      <w:r w:rsidR="000E5591">
        <w:rPr>
          <w:b/>
          <w:i/>
          <w:color w:val="FFFF00"/>
          <w:sz w:val="28"/>
          <w:szCs w:val="28"/>
        </w:rPr>
        <w:t xml:space="preserve"> Эстрадному вокалу </w:t>
      </w:r>
      <w:r w:rsidR="000E5591" w:rsidRPr="00861B8C">
        <w:rPr>
          <w:b/>
          <w:i/>
          <w:color w:val="FFFFFF" w:themeColor="background1"/>
          <w:sz w:val="28"/>
          <w:szCs w:val="28"/>
        </w:rPr>
        <w:t>для педагогов и участников (по предварительным заявкам, форму заявки можно скачать на сайте вокал-</w:t>
      </w:r>
      <w:proofErr w:type="spellStart"/>
      <w:r w:rsidR="000E5591" w:rsidRPr="00861B8C">
        <w:rPr>
          <w:b/>
          <w:i/>
          <w:color w:val="FFFFFF" w:themeColor="background1"/>
          <w:sz w:val="28"/>
          <w:szCs w:val="28"/>
        </w:rPr>
        <w:t>результат.рф</w:t>
      </w:r>
      <w:proofErr w:type="spellEnd"/>
      <w:r w:rsidR="000E5591" w:rsidRPr="00861B8C">
        <w:rPr>
          <w:b/>
          <w:i/>
          <w:color w:val="FFFFFF" w:themeColor="background1"/>
          <w:sz w:val="28"/>
          <w:szCs w:val="28"/>
        </w:rPr>
        <w:t xml:space="preserve"> в разделе «Конкурс») </w:t>
      </w:r>
      <w:r w:rsidR="008B6950" w:rsidRPr="008B6950">
        <w:rPr>
          <w:b/>
          <w:i/>
          <w:color w:val="FFFFFF" w:themeColor="background1"/>
          <w:sz w:val="28"/>
          <w:szCs w:val="28"/>
        </w:rPr>
        <w:t xml:space="preserve">        </w:t>
      </w:r>
      <w:r w:rsidR="008B6950">
        <w:rPr>
          <w:b/>
          <w:i/>
          <w:color w:val="FFFFFF" w:themeColor="background1"/>
          <w:sz w:val="28"/>
          <w:szCs w:val="28"/>
        </w:rPr>
        <w:t xml:space="preserve"> </w:t>
      </w:r>
    </w:p>
    <w:p w:rsidR="00364E2F" w:rsidRPr="00F321B2" w:rsidRDefault="00F714AB" w:rsidP="00626E17">
      <w:pPr>
        <w:spacing w:after="120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36"/>
          <w:szCs w:val="28"/>
        </w:rPr>
        <w:t>2 апреля</w:t>
      </w:r>
      <w:r w:rsidR="00EE2BEC">
        <w:rPr>
          <w:b/>
          <w:i/>
          <w:color w:val="FFFFFF" w:themeColor="background1"/>
          <w:sz w:val="36"/>
          <w:szCs w:val="28"/>
        </w:rPr>
        <w:t xml:space="preserve"> в 19 3</w:t>
      </w:r>
      <w:r w:rsidR="00861B8C" w:rsidRPr="000E5591">
        <w:rPr>
          <w:b/>
          <w:i/>
          <w:color w:val="FFFFFF" w:themeColor="background1"/>
          <w:sz w:val="36"/>
          <w:szCs w:val="28"/>
        </w:rPr>
        <w:t>0</w:t>
      </w:r>
      <w:r w:rsidR="000E5591">
        <w:rPr>
          <w:b/>
          <w:i/>
          <w:color w:val="FFFFFF" w:themeColor="background1"/>
          <w:sz w:val="28"/>
          <w:szCs w:val="28"/>
        </w:rPr>
        <w:t xml:space="preserve"> -</w:t>
      </w:r>
      <w:r w:rsidR="00861B8C" w:rsidRPr="00861B8C">
        <w:rPr>
          <w:b/>
          <w:i/>
          <w:color w:val="FFFFFF" w:themeColor="background1"/>
          <w:sz w:val="28"/>
          <w:szCs w:val="28"/>
        </w:rPr>
        <w:t xml:space="preserve"> </w:t>
      </w:r>
      <w:r w:rsidR="000E5591">
        <w:rPr>
          <w:b/>
          <w:i/>
          <w:color w:val="FFFF00"/>
          <w:sz w:val="28"/>
          <w:szCs w:val="28"/>
        </w:rPr>
        <w:t>мастер-класс по Х</w:t>
      </w:r>
      <w:r w:rsidR="00861B8C" w:rsidRPr="00861B8C">
        <w:rPr>
          <w:b/>
          <w:i/>
          <w:color w:val="FFFF00"/>
          <w:sz w:val="28"/>
          <w:szCs w:val="28"/>
        </w:rPr>
        <w:t>ореографии</w:t>
      </w:r>
      <w:r w:rsidR="00861B8C" w:rsidRPr="00861B8C">
        <w:rPr>
          <w:b/>
          <w:i/>
          <w:color w:val="FFFFFF" w:themeColor="background1"/>
          <w:sz w:val="28"/>
          <w:szCs w:val="28"/>
        </w:rPr>
        <w:t xml:space="preserve"> (</w:t>
      </w:r>
      <w:proofErr w:type="spellStart"/>
      <w:r w:rsidR="00861B8C" w:rsidRPr="00861B8C">
        <w:rPr>
          <w:b/>
          <w:i/>
          <w:color w:val="FFFFFF" w:themeColor="background1"/>
          <w:sz w:val="28"/>
          <w:szCs w:val="28"/>
        </w:rPr>
        <w:t>Сontemporary</w:t>
      </w:r>
      <w:proofErr w:type="spellEnd"/>
      <w:r w:rsidR="00861B8C" w:rsidRPr="00861B8C">
        <w:rPr>
          <w:b/>
          <w:i/>
          <w:color w:val="FFFFFF" w:themeColor="background1"/>
          <w:sz w:val="28"/>
          <w:szCs w:val="28"/>
        </w:rPr>
        <w:t>) для педагогов и участников (по предварительным заявкам, форму заявки можно скачать на сайте вокал-</w:t>
      </w:r>
      <w:proofErr w:type="spellStart"/>
      <w:r w:rsidR="00861B8C" w:rsidRPr="00861B8C">
        <w:rPr>
          <w:b/>
          <w:i/>
          <w:color w:val="FFFFFF" w:themeColor="background1"/>
          <w:sz w:val="28"/>
          <w:szCs w:val="28"/>
        </w:rPr>
        <w:t>ре</w:t>
      </w:r>
      <w:r w:rsidR="00EE2BEC">
        <w:rPr>
          <w:b/>
          <w:i/>
          <w:color w:val="FFFFFF" w:themeColor="background1"/>
          <w:sz w:val="28"/>
          <w:szCs w:val="28"/>
        </w:rPr>
        <w:t>зультат.рф</w:t>
      </w:r>
      <w:proofErr w:type="spellEnd"/>
      <w:r w:rsidR="00EE2BEC">
        <w:rPr>
          <w:b/>
          <w:i/>
          <w:color w:val="FFFFFF" w:themeColor="background1"/>
          <w:sz w:val="28"/>
          <w:szCs w:val="28"/>
        </w:rPr>
        <w:t xml:space="preserve"> в разделе «Конкурс»)</w:t>
      </w:r>
    </w:p>
    <w:p w:rsidR="005E493D" w:rsidRDefault="00F714AB" w:rsidP="0044678A">
      <w:pPr>
        <w:spacing w:after="120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36"/>
          <w:szCs w:val="28"/>
        </w:rPr>
        <w:t>3 апреля</w:t>
      </w:r>
      <w:r w:rsidR="005E493D" w:rsidRPr="000E5591">
        <w:rPr>
          <w:b/>
          <w:i/>
          <w:color w:val="FFFFFF" w:themeColor="background1"/>
          <w:sz w:val="36"/>
          <w:szCs w:val="28"/>
        </w:rPr>
        <w:t xml:space="preserve"> в 1</w:t>
      </w:r>
      <w:r w:rsidR="001C29B1">
        <w:rPr>
          <w:b/>
          <w:i/>
          <w:color w:val="FFFFFF" w:themeColor="background1"/>
          <w:sz w:val="36"/>
          <w:szCs w:val="28"/>
        </w:rPr>
        <w:t>8</w:t>
      </w:r>
      <w:r w:rsidR="005E493D" w:rsidRPr="000E5591">
        <w:rPr>
          <w:b/>
          <w:i/>
          <w:color w:val="FFFFFF" w:themeColor="background1"/>
          <w:sz w:val="36"/>
          <w:szCs w:val="28"/>
        </w:rPr>
        <w:t>:00</w:t>
      </w:r>
      <w:r w:rsidR="005E493D" w:rsidRPr="00F321B2">
        <w:rPr>
          <w:b/>
          <w:i/>
          <w:color w:val="FFFFFF" w:themeColor="background1"/>
          <w:sz w:val="28"/>
          <w:szCs w:val="28"/>
        </w:rPr>
        <w:t>: гала-концерт</w:t>
      </w:r>
      <w:r w:rsidR="001C29B1">
        <w:rPr>
          <w:b/>
          <w:i/>
          <w:color w:val="FFFFFF" w:themeColor="background1"/>
          <w:sz w:val="28"/>
          <w:szCs w:val="28"/>
        </w:rPr>
        <w:t xml:space="preserve"> (с антрактом)</w:t>
      </w:r>
      <w:r w:rsidR="00296EEB">
        <w:rPr>
          <w:b/>
          <w:i/>
          <w:color w:val="FFFFFF" w:themeColor="background1"/>
          <w:sz w:val="28"/>
          <w:szCs w:val="28"/>
        </w:rPr>
        <w:t xml:space="preserve"> </w:t>
      </w:r>
      <w:r w:rsidR="004D6015">
        <w:rPr>
          <w:b/>
          <w:i/>
          <w:color w:val="FFFFFF" w:themeColor="background1"/>
          <w:sz w:val="28"/>
          <w:szCs w:val="28"/>
        </w:rPr>
        <w:t xml:space="preserve"> </w:t>
      </w:r>
    </w:p>
    <w:p w:rsidR="000643B2" w:rsidRPr="001C29B1" w:rsidRDefault="00F714AB" w:rsidP="001C29B1">
      <w:pPr>
        <w:spacing w:after="120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36"/>
          <w:szCs w:val="28"/>
        </w:rPr>
        <w:t>3 апреля</w:t>
      </w:r>
      <w:r w:rsidR="000643B2" w:rsidRPr="001C29B1">
        <w:rPr>
          <w:b/>
          <w:i/>
          <w:color w:val="FFFFFF" w:themeColor="background1"/>
          <w:sz w:val="36"/>
          <w:szCs w:val="28"/>
        </w:rPr>
        <w:t xml:space="preserve"> в 20:30: </w:t>
      </w:r>
      <w:r w:rsidR="000643B2" w:rsidRPr="001C29B1">
        <w:rPr>
          <w:b/>
          <w:i/>
          <w:color w:val="FFFFFF" w:themeColor="background1"/>
          <w:sz w:val="28"/>
          <w:szCs w:val="28"/>
        </w:rPr>
        <w:t>награждение</w:t>
      </w:r>
      <w:r w:rsidR="009433E9" w:rsidRPr="001C29B1">
        <w:rPr>
          <w:b/>
          <w:i/>
          <w:color w:val="FFFFFF" w:themeColor="background1"/>
          <w:sz w:val="28"/>
          <w:szCs w:val="28"/>
        </w:rPr>
        <w:t xml:space="preserve">. </w:t>
      </w:r>
      <w:r w:rsidR="000643B2" w:rsidRPr="001C29B1">
        <w:rPr>
          <w:b/>
          <w:i/>
          <w:color w:val="FFFFFF" w:themeColor="background1"/>
          <w:sz w:val="28"/>
          <w:szCs w:val="28"/>
        </w:rPr>
        <w:t xml:space="preserve"> </w:t>
      </w:r>
    </w:p>
    <w:p w:rsidR="00752E58" w:rsidRPr="00876EDF" w:rsidRDefault="00B37215" w:rsidP="000B1084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</w:t>
      </w:r>
      <w:r w:rsidR="00752E58" w:rsidRPr="00876EDF">
        <w:rPr>
          <w:b/>
          <w:i/>
          <w:sz w:val="28"/>
          <w:szCs w:val="28"/>
        </w:rPr>
        <w:t>П</w:t>
      </w:r>
      <w:r w:rsidRPr="00876EDF">
        <w:rPr>
          <w:b/>
          <w:i/>
          <w:sz w:val="28"/>
          <w:szCs w:val="28"/>
        </w:rPr>
        <w:t xml:space="preserve">одробности </w:t>
      </w:r>
      <w:r w:rsidR="00752E58" w:rsidRPr="00876EDF">
        <w:rPr>
          <w:b/>
          <w:i/>
          <w:sz w:val="28"/>
          <w:szCs w:val="28"/>
        </w:rPr>
        <w:t xml:space="preserve">на сайте и страничке </w:t>
      </w:r>
      <w:r w:rsidR="00752E58" w:rsidRPr="00876EDF">
        <w:rPr>
          <w:b/>
          <w:i/>
          <w:sz w:val="28"/>
          <w:szCs w:val="28"/>
          <w:lang w:val="en-US"/>
        </w:rPr>
        <w:t>VK</w:t>
      </w:r>
      <w:r w:rsidR="00752E58" w:rsidRPr="00876EDF">
        <w:rPr>
          <w:b/>
          <w:i/>
          <w:sz w:val="28"/>
          <w:szCs w:val="28"/>
        </w:rPr>
        <w:t xml:space="preserve">: </w:t>
      </w:r>
    </w:p>
    <w:p w:rsidR="00752E58" w:rsidRPr="00876EDF" w:rsidRDefault="00752E58" w:rsidP="000B1084">
      <w:pPr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- </w:t>
      </w:r>
      <w:hyperlink r:id="rId8" w:history="1">
        <w:r w:rsidRPr="00876EDF">
          <w:rPr>
            <w:rStyle w:val="a4"/>
            <w:b/>
            <w:i/>
            <w:sz w:val="28"/>
            <w:szCs w:val="28"/>
            <w:lang w:val="en-US"/>
          </w:rPr>
          <w:t>http</w:t>
        </w:r>
        <w:r w:rsidRPr="00876EDF">
          <w:rPr>
            <w:rStyle w:val="a4"/>
            <w:b/>
            <w:i/>
            <w:sz w:val="28"/>
            <w:szCs w:val="28"/>
          </w:rPr>
          <w:t>://вокал-результат.рф</w:t>
        </w:r>
      </w:hyperlink>
    </w:p>
    <w:p w:rsidR="008D51B7" w:rsidRDefault="00752E58" w:rsidP="008D51B7">
      <w:pPr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- </w:t>
      </w:r>
      <w:hyperlink r:id="rId9" w:history="1">
        <w:r w:rsidRPr="00876EDF">
          <w:rPr>
            <w:rStyle w:val="a4"/>
            <w:b/>
            <w:i/>
            <w:sz w:val="28"/>
            <w:szCs w:val="28"/>
          </w:rPr>
          <w:t>https://vk.com/konkursresultat</w:t>
        </w:r>
      </w:hyperlink>
      <w:r w:rsidRPr="00876EDF">
        <w:rPr>
          <w:b/>
          <w:i/>
          <w:sz w:val="28"/>
          <w:szCs w:val="28"/>
        </w:rPr>
        <w:t xml:space="preserve"> </w:t>
      </w:r>
    </w:p>
    <w:p w:rsidR="005E493D" w:rsidRDefault="008D51B7" w:rsidP="000B1084">
      <w:pPr>
        <w:rPr>
          <w:b/>
          <w:i/>
          <w:sz w:val="28"/>
          <w:szCs w:val="28"/>
        </w:rPr>
      </w:pPr>
      <w:r w:rsidRPr="008D51B7">
        <w:rPr>
          <w:b/>
          <w:i/>
          <w:sz w:val="28"/>
          <w:szCs w:val="28"/>
        </w:rPr>
        <w:t xml:space="preserve">Круглые столы с членами жюри проводятся после каждого блока выступлений! Дипломы можно забрать через час после обсуждения блока выступлений или на гала-концерте (см. положение)!   </w:t>
      </w:r>
    </w:p>
    <w:p w:rsidR="008D51B7" w:rsidRPr="00876EDF" w:rsidRDefault="008D51B7" w:rsidP="000B1084">
      <w:pPr>
        <w:rPr>
          <w:b/>
          <w:i/>
          <w:sz w:val="28"/>
          <w:szCs w:val="28"/>
        </w:rPr>
      </w:pPr>
    </w:p>
    <w:p w:rsidR="008D51B7" w:rsidRDefault="0073083B" w:rsidP="000B1084">
      <w:pPr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ОРГАНИЗАТОРЫ </w:t>
      </w:r>
      <w:r w:rsidR="00AC2DC0" w:rsidRPr="00876EDF">
        <w:rPr>
          <w:b/>
          <w:i/>
          <w:sz w:val="28"/>
          <w:szCs w:val="28"/>
        </w:rPr>
        <w:t xml:space="preserve">И УЧРЕДИТЕЛИ </w:t>
      </w:r>
      <w:r w:rsidRPr="00876EDF">
        <w:rPr>
          <w:b/>
          <w:i/>
          <w:sz w:val="28"/>
          <w:szCs w:val="28"/>
        </w:rPr>
        <w:t>КОНКУРСА:</w:t>
      </w:r>
      <w:r w:rsidRPr="00876EDF">
        <w:rPr>
          <w:i/>
          <w:sz w:val="28"/>
          <w:szCs w:val="28"/>
        </w:rPr>
        <w:t xml:space="preserve"> </w:t>
      </w:r>
      <w:r w:rsidR="00C03FFB" w:rsidRPr="00876EDF">
        <w:rPr>
          <w:b/>
          <w:i/>
          <w:sz w:val="28"/>
          <w:szCs w:val="28"/>
        </w:rPr>
        <w:t>ООО</w:t>
      </w:r>
      <w:r w:rsidR="004C09BA" w:rsidRPr="00876EDF">
        <w:rPr>
          <w:b/>
          <w:i/>
          <w:sz w:val="28"/>
          <w:szCs w:val="28"/>
        </w:rPr>
        <w:t xml:space="preserve"> «Результат-</w:t>
      </w:r>
      <w:r w:rsidR="00402775" w:rsidRPr="00876EDF">
        <w:rPr>
          <w:b/>
          <w:i/>
          <w:sz w:val="28"/>
          <w:szCs w:val="28"/>
        </w:rPr>
        <w:t>Плюс</w:t>
      </w:r>
      <w:r w:rsidR="0075491C" w:rsidRPr="00876EDF">
        <w:rPr>
          <w:b/>
          <w:i/>
          <w:sz w:val="28"/>
          <w:szCs w:val="28"/>
        </w:rPr>
        <w:t>»</w:t>
      </w:r>
      <w:r w:rsidR="005A02EB" w:rsidRPr="00876EDF">
        <w:rPr>
          <w:b/>
          <w:i/>
          <w:sz w:val="28"/>
          <w:szCs w:val="28"/>
        </w:rPr>
        <w:t>, «</w:t>
      </w:r>
      <w:proofErr w:type="spellStart"/>
      <w:r w:rsidR="005A02EB" w:rsidRPr="00876EDF">
        <w:rPr>
          <w:b/>
          <w:i/>
          <w:sz w:val="28"/>
          <w:szCs w:val="28"/>
          <w:lang w:val="en-US"/>
        </w:rPr>
        <w:t>ResultatPlus</w:t>
      </w:r>
      <w:proofErr w:type="spellEnd"/>
      <w:r w:rsidR="005A02EB" w:rsidRPr="00876EDF">
        <w:rPr>
          <w:b/>
          <w:i/>
          <w:sz w:val="28"/>
          <w:szCs w:val="28"/>
        </w:rPr>
        <w:t xml:space="preserve">» </w:t>
      </w:r>
      <w:r w:rsidR="005A02EB" w:rsidRPr="00876EDF">
        <w:rPr>
          <w:b/>
          <w:i/>
          <w:sz w:val="28"/>
          <w:szCs w:val="28"/>
          <w:lang w:val="en-US"/>
        </w:rPr>
        <w:t>Limited</w:t>
      </w:r>
      <w:r w:rsidR="005A02EB" w:rsidRPr="00876EDF">
        <w:rPr>
          <w:b/>
          <w:i/>
          <w:sz w:val="28"/>
          <w:szCs w:val="28"/>
        </w:rPr>
        <w:t xml:space="preserve"> </w:t>
      </w:r>
      <w:r w:rsidR="005A02EB" w:rsidRPr="00876EDF">
        <w:rPr>
          <w:b/>
          <w:i/>
          <w:sz w:val="28"/>
          <w:szCs w:val="28"/>
          <w:lang w:val="en-US"/>
        </w:rPr>
        <w:t>Liability</w:t>
      </w:r>
      <w:r w:rsidR="005A02EB" w:rsidRPr="00876EDF">
        <w:rPr>
          <w:b/>
          <w:i/>
          <w:sz w:val="28"/>
          <w:szCs w:val="28"/>
        </w:rPr>
        <w:t xml:space="preserve"> </w:t>
      </w:r>
      <w:r w:rsidR="005A02EB" w:rsidRPr="00876EDF">
        <w:rPr>
          <w:b/>
          <w:i/>
          <w:sz w:val="28"/>
          <w:szCs w:val="28"/>
          <w:lang w:val="en-US"/>
        </w:rPr>
        <w:t>Company</w:t>
      </w:r>
      <w:r w:rsidR="005A02EB" w:rsidRPr="00876EDF">
        <w:rPr>
          <w:b/>
          <w:i/>
          <w:sz w:val="28"/>
          <w:szCs w:val="28"/>
        </w:rPr>
        <w:t xml:space="preserve">.   </w:t>
      </w:r>
    </w:p>
    <w:p w:rsidR="008D51B7" w:rsidRPr="00876EDF" w:rsidRDefault="008D51B7" w:rsidP="000B1084">
      <w:pPr>
        <w:rPr>
          <w:b/>
          <w:i/>
          <w:sz w:val="28"/>
          <w:szCs w:val="28"/>
        </w:rPr>
      </w:pPr>
    </w:p>
    <w:p w:rsidR="00407BCD" w:rsidRPr="00876EDF" w:rsidRDefault="00105E00" w:rsidP="000B1084">
      <w:pPr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 </w:t>
      </w:r>
      <w:r w:rsidR="00B47AF3" w:rsidRPr="00876EDF">
        <w:rPr>
          <w:b/>
          <w:sz w:val="28"/>
          <w:szCs w:val="28"/>
        </w:rPr>
        <w:t xml:space="preserve"> </w:t>
      </w:r>
      <w:r w:rsidR="00CD72A5" w:rsidRPr="00876EDF">
        <w:rPr>
          <w:b/>
          <w:sz w:val="28"/>
          <w:szCs w:val="28"/>
        </w:rPr>
        <w:t xml:space="preserve">     </w:t>
      </w:r>
      <w:r w:rsidR="00940401" w:rsidRPr="00876EDF">
        <w:rPr>
          <w:b/>
          <w:sz w:val="28"/>
          <w:szCs w:val="28"/>
        </w:rPr>
        <w:t xml:space="preserve">                         </w:t>
      </w:r>
      <w:r w:rsidR="00B62DD8" w:rsidRPr="00876EDF">
        <w:rPr>
          <w:b/>
          <w:sz w:val="28"/>
          <w:szCs w:val="28"/>
        </w:rPr>
        <w:t xml:space="preserve">     </w:t>
      </w:r>
      <w:r w:rsidR="00940401" w:rsidRPr="00876EDF">
        <w:rPr>
          <w:b/>
          <w:sz w:val="28"/>
          <w:szCs w:val="28"/>
        </w:rPr>
        <w:t xml:space="preserve">  </w:t>
      </w:r>
      <w:r w:rsidR="00706ABE" w:rsidRPr="00876EDF">
        <w:rPr>
          <w:b/>
          <w:i/>
          <w:sz w:val="28"/>
          <w:szCs w:val="28"/>
        </w:rPr>
        <w:t>ПРИ ПОДДЕРЖКЕ</w:t>
      </w:r>
      <w:r w:rsidR="00E36CE1" w:rsidRPr="00876EDF">
        <w:rPr>
          <w:b/>
          <w:i/>
          <w:sz w:val="28"/>
          <w:szCs w:val="28"/>
        </w:rPr>
        <w:t xml:space="preserve">: </w:t>
      </w:r>
    </w:p>
    <w:p w:rsidR="000F4C74" w:rsidRDefault="006D2E1F">
      <w:pPr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>- Ведущих специалистов Хореографического и Вокального искусства</w:t>
      </w:r>
      <w:r w:rsidR="00B16190">
        <w:rPr>
          <w:b/>
          <w:i/>
          <w:sz w:val="28"/>
          <w:szCs w:val="28"/>
        </w:rPr>
        <w:t xml:space="preserve"> из Москвы, Санкт-Петербурга</w:t>
      </w:r>
      <w:r w:rsidR="00A11F14">
        <w:rPr>
          <w:b/>
          <w:i/>
          <w:sz w:val="28"/>
          <w:szCs w:val="28"/>
        </w:rPr>
        <w:t>, Новосибирска</w:t>
      </w:r>
      <w:r w:rsidR="00B16190">
        <w:rPr>
          <w:b/>
          <w:i/>
          <w:sz w:val="28"/>
          <w:szCs w:val="28"/>
        </w:rPr>
        <w:t xml:space="preserve"> и Красноярска. </w:t>
      </w:r>
    </w:p>
    <w:p w:rsidR="00EE2BEC" w:rsidRPr="00876EDF" w:rsidRDefault="00EE2BEC">
      <w:pPr>
        <w:rPr>
          <w:b/>
          <w:i/>
          <w:sz w:val="28"/>
          <w:szCs w:val="28"/>
        </w:rPr>
      </w:pPr>
    </w:p>
    <w:p w:rsidR="0073083B" w:rsidRPr="00876EDF" w:rsidRDefault="0073083B">
      <w:pPr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>ОСНОВНЫЕ ЦЕЛИ И ЗАДАЧИ КОНКУРСА</w:t>
      </w:r>
      <w:r w:rsidR="00433490" w:rsidRPr="00876EDF">
        <w:rPr>
          <w:b/>
          <w:i/>
          <w:sz w:val="28"/>
          <w:szCs w:val="28"/>
        </w:rPr>
        <w:t>-ФЕСТИВАЛЯ</w:t>
      </w:r>
      <w:r w:rsidRPr="00876EDF">
        <w:rPr>
          <w:b/>
          <w:i/>
          <w:sz w:val="28"/>
          <w:szCs w:val="28"/>
        </w:rPr>
        <w:t xml:space="preserve">: </w:t>
      </w:r>
    </w:p>
    <w:p w:rsidR="008A5441" w:rsidRPr="00876EDF" w:rsidRDefault="008A5441" w:rsidP="00565D20">
      <w:pPr>
        <w:rPr>
          <w:i/>
          <w:sz w:val="28"/>
          <w:szCs w:val="28"/>
        </w:rPr>
      </w:pPr>
    </w:p>
    <w:p w:rsidR="00CE3EB6" w:rsidRPr="00876EDF" w:rsidRDefault="00CE3EB6" w:rsidP="00565D20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 продвижение и раскрутка молодых артистов</w:t>
      </w:r>
    </w:p>
    <w:p w:rsidR="00CE3EB6" w:rsidRPr="00876EDF" w:rsidRDefault="00CE3EB6" w:rsidP="00565D20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 сотрудничество между авторами и исполнителями</w:t>
      </w:r>
    </w:p>
    <w:p w:rsidR="00874C2A" w:rsidRPr="00876EDF" w:rsidRDefault="00874C2A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lastRenderedPageBreak/>
        <w:t>* творческий обмен опытом</w:t>
      </w:r>
    </w:p>
    <w:p w:rsidR="000A6ABD" w:rsidRPr="00876EDF" w:rsidRDefault="00B1109C" w:rsidP="000A6ABD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* повышение профессионального  уровня </w:t>
      </w:r>
      <w:r w:rsidR="00D77E0C" w:rsidRPr="00876EDF">
        <w:rPr>
          <w:i/>
          <w:sz w:val="28"/>
          <w:szCs w:val="28"/>
        </w:rPr>
        <w:t xml:space="preserve">солистов и </w:t>
      </w:r>
      <w:r w:rsidRPr="00876EDF">
        <w:rPr>
          <w:i/>
          <w:sz w:val="28"/>
          <w:szCs w:val="28"/>
        </w:rPr>
        <w:t>творческих коллективов</w:t>
      </w:r>
      <w:r w:rsidR="008A5441" w:rsidRPr="00876EDF">
        <w:rPr>
          <w:i/>
          <w:sz w:val="28"/>
          <w:szCs w:val="28"/>
        </w:rPr>
        <w:t xml:space="preserve"> </w:t>
      </w:r>
    </w:p>
    <w:p w:rsidR="003702B1" w:rsidRPr="00876EDF" w:rsidRDefault="003702B1" w:rsidP="000A6ABD">
      <w:pPr>
        <w:rPr>
          <w:b/>
          <w:i/>
          <w:sz w:val="28"/>
          <w:szCs w:val="28"/>
        </w:rPr>
      </w:pPr>
    </w:p>
    <w:p w:rsidR="007C336E" w:rsidRPr="00876EDF" w:rsidRDefault="00E16E99" w:rsidP="000A6ABD">
      <w:pPr>
        <w:rPr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>ЖЮРИ</w:t>
      </w:r>
      <w:r w:rsidR="003F3FE5" w:rsidRPr="00876EDF">
        <w:rPr>
          <w:b/>
          <w:i/>
          <w:sz w:val="28"/>
          <w:szCs w:val="28"/>
        </w:rPr>
        <w:t xml:space="preserve"> КОНКУРСА-</w:t>
      </w:r>
      <w:proofErr w:type="gramStart"/>
      <w:r w:rsidR="003F3FE5" w:rsidRPr="00876EDF">
        <w:rPr>
          <w:b/>
          <w:i/>
          <w:sz w:val="28"/>
          <w:szCs w:val="28"/>
        </w:rPr>
        <w:t>ФЕСТИВАЛЯ</w:t>
      </w:r>
      <w:r w:rsidRPr="00876EDF">
        <w:rPr>
          <w:b/>
          <w:i/>
          <w:sz w:val="28"/>
          <w:szCs w:val="28"/>
        </w:rPr>
        <w:t xml:space="preserve">:  </w:t>
      </w:r>
      <w:r w:rsidR="00751187" w:rsidRPr="00876EDF">
        <w:rPr>
          <w:b/>
          <w:i/>
          <w:sz w:val="28"/>
          <w:szCs w:val="28"/>
        </w:rPr>
        <w:t>Яркие</w:t>
      </w:r>
      <w:proofErr w:type="gramEnd"/>
      <w:r w:rsidR="00751187" w:rsidRPr="00876EDF">
        <w:rPr>
          <w:b/>
          <w:i/>
          <w:sz w:val="28"/>
          <w:szCs w:val="28"/>
        </w:rPr>
        <w:t xml:space="preserve"> деятели культуры Российской Федерации: солисты театров и филармоний, выдающиеся </w:t>
      </w:r>
      <w:r w:rsidR="000C1831">
        <w:rPr>
          <w:b/>
          <w:i/>
          <w:sz w:val="28"/>
          <w:szCs w:val="28"/>
        </w:rPr>
        <w:t xml:space="preserve">вокалисты, </w:t>
      </w:r>
      <w:r w:rsidR="00751187" w:rsidRPr="00876EDF">
        <w:rPr>
          <w:b/>
          <w:i/>
          <w:sz w:val="28"/>
          <w:szCs w:val="28"/>
        </w:rPr>
        <w:t xml:space="preserve">хореографы и танцоры, </w:t>
      </w:r>
      <w:proofErr w:type="spellStart"/>
      <w:r w:rsidR="00751187" w:rsidRPr="00876EDF">
        <w:rPr>
          <w:b/>
          <w:i/>
          <w:sz w:val="28"/>
          <w:szCs w:val="28"/>
        </w:rPr>
        <w:t>медийные</w:t>
      </w:r>
      <w:proofErr w:type="spellEnd"/>
      <w:r w:rsidR="00751187" w:rsidRPr="00876EDF">
        <w:rPr>
          <w:b/>
          <w:i/>
          <w:sz w:val="28"/>
          <w:szCs w:val="28"/>
        </w:rPr>
        <w:t xml:space="preserve"> личности, продюсеры (подробнее см. раздел сайта вокал-</w:t>
      </w:r>
      <w:proofErr w:type="spellStart"/>
      <w:r w:rsidR="00751187" w:rsidRPr="00876EDF">
        <w:rPr>
          <w:b/>
          <w:i/>
          <w:sz w:val="28"/>
          <w:szCs w:val="28"/>
        </w:rPr>
        <w:t>результат.рф</w:t>
      </w:r>
      <w:proofErr w:type="spellEnd"/>
      <w:r w:rsidR="00751187" w:rsidRPr="00876EDF">
        <w:rPr>
          <w:b/>
          <w:i/>
          <w:sz w:val="28"/>
          <w:szCs w:val="28"/>
        </w:rPr>
        <w:t xml:space="preserve"> «Жюри»)</w:t>
      </w:r>
      <w:r w:rsidR="0022035A">
        <w:rPr>
          <w:b/>
          <w:i/>
          <w:sz w:val="28"/>
          <w:szCs w:val="28"/>
        </w:rPr>
        <w:t xml:space="preserve"> </w:t>
      </w:r>
    </w:p>
    <w:p w:rsidR="00334320" w:rsidRPr="00876EDF" w:rsidRDefault="00334320">
      <w:pPr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>В КОНКУРСЕ</w:t>
      </w:r>
      <w:r w:rsidR="004A4D90" w:rsidRPr="00876EDF">
        <w:rPr>
          <w:b/>
          <w:i/>
          <w:sz w:val="28"/>
          <w:szCs w:val="28"/>
        </w:rPr>
        <w:t>-ФЕСТИВАЛЕ</w:t>
      </w:r>
      <w:r w:rsidRPr="00876EDF">
        <w:rPr>
          <w:b/>
          <w:i/>
          <w:sz w:val="28"/>
          <w:szCs w:val="28"/>
        </w:rPr>
        <w:t xml:space="preserve"> ПРИНИМАЮТ УЧАСТИЕ</w:t>
      </w:r>
      <w:r w:rsidR="0007324D" w:rsidRPr="00876EDF">
        <w:rPr>
          <w:b/>
          <w:i/>
          <w:sz w:val="28"/>
          <w:szCs w:val="28"/>
        </w:rPr>
        <w:t>:</w:t>
      </w:r>
      <w:r w:rsidRPr="00876EDF">
        <w:rPr>
          <w:b/>
          <w:i/>
          <w:sz w:val="28"/>
          <w:szCs w:val="28"/>
        </w:rPr>
        <w:t xml:space="preserve"> </w:t>
      </w:r>
      <w:r w:rsidR="009D07FD" w:rsidRPr="00876EDF">
        <w:rPr>
          <w:b/>
          <w:i/>
          <w:sz w:val="28"/>
          <w:szCs w:val="28"/>
        </w:rPr>
        <w:t xml:space="preserve"> </w:t>
      </w:r>
    </w:p>
    <w:p w:rsidR="000A6ABD" w:rsidRPr="00876EDF" w:rsidRDefault="0007324D" w:rsidP="005B77B6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- </w:t>
      </w:r>
      <w:r w:rsidR="00482E1F" w:rsidRPr="00876EDF">
        <w:rPr>
          <w:i/>
          <w:sz w:val="28"/>
          <w:szCs w:val="28"/>
        </w:rPr>
        <w:t>Исполнители  и  К</w:t>
      </w:r>
      <w:r w:rsidR="00334320" w:rsidRPr="00876EDF">
        <w:rPr>
          <w:i/>
          <w:sz w:val="28"/>
          <w:szCs w:val="28"/>
        </w:rPr>
        <w:t xml:space="preserve">оллективы: </w:t>
      </w:r>
      <w:r w:rsidR="000A6ABD" w:rsidRPr="00876EDF">
        <w:rPr>
          <w:i/>
          <w:sz w:val="28"/>
          <w:szCs w:val="28"/>
        </w:rPr>
        <w:t xml:space="preserve">профессиональные музыканты, </w:t>
      </w:r>
      <w:r w:rsidR="00334320" w:rsidRPr="00876EDF">
        <w:rPr>
          <w:i/>
          <w:sz w:val="28"/>
          <w:szCs w:val="28"/>
        </w:rPr>
        <w:t xml:space="preserve">студенты средне-специальных </w:t>
      </w:r>
      <w:r w:rsidR="00E55407" w:rsidRPr="00876EDF">
        <w:rPr>
          <w:i/>
          <w:sz w:val="28"/>
          <w:szCs w:val="28"/>
        </w:rPr>
        <w:t xml:space="preserve">и высших </w:t>
      </w:r>
      <w:r w:rsidR="000A6ABD" w:rsidRPr="00876EDF">
        <w:rPr>
          <w:i/>
          <w:sz w:val="28"/>
          <w:szCs w:val="28"/>
        </w:rPr>
        <w:t>учебных заведений искусства и культуры</w:t>
      </w:r>
      <w:r w:rsidR="00334320" w:rsidRPr="00876EDF">
        <w:rPr>
          <w:i/>
          <w:sz w:val="28"/>
          <w:szCs w:val="28"/>
        </w:rPr>
        <w:t>, участники художественной самоде</w:t>
      </w:r>
      <w:r w:rsidR="00482E1F" w:rsidRPr="00876EDF">
        <w:rPr>
          <w:i/>
          <w:sz w:val="28"/>
          <w:szCs w:val="28"/>
        </w:rPr>
        <w:t>ятельн</w:t>
      </w:r>
      <w:r w:rsidR="000A6ABD" w:rsidRPr="00876EDF">
        <w:rPr>
          <w:i/>
          <w:sz w:val="28"/>
          <w:szCs w:val="28"/>
        </w:rPr>
        <w:t xml:space="preserve">ости </w:t>
      </w:r>
      <w:r w:rsidR="00482E1F" w:rsidRPr="00876EDF">
        <w:rPr>
          <w:i/>
          <w:sz w:val="28"/>
          <w:szCs w:val="28"/>
        </w:rPr>
        <w:t xml:space="preserve">и </w:t>
      </w:r>
      <w:r w:rsidR="00E55407" w:rsidRPr="00876EDF">
        <w:rPr>
          <w:i/>
          <w:sz w:val="28"/>
          <w:szCs w:val="28"/>
        </w:rPr>
        <w:t xml:space="preserve"> просто </w:t>
      </w:r>
      <w:r w:rsidR="00475943" w:rsidRPr="00876EDF">
        <w:rPr>
          <w:i/>
          <w:sz w:val="28"/>
          <w:szCs w:val="28"/>
        </w:rPr>
        <w:t>талантливые жители России</w:t>
      </w:r>
      <w:r w:rsidR="00482E1F" w:rsidRPr="00876EDF">
        <w:rPr>
          <w:i/>
          <w:sz w:val="28"/>
          <w:szCs w:val="28"/>
        </w:rPr>
        <w:t>.</w:t>
      </w:r>
      <w:r w:rsidR="00BC66C3" w:rsidRPr="00876EDF">
        <w:rPr>
          <w:i/>
          <w:sz w:val="28"/>
          <w:szCs w:val="28"/>
        </w:rPr>
        <w:t xml:space="preserve"> Возраст</w:t>
      </w:r>
      <w:r w:rsidR="00EE538F" w:rsidRPr="00876EDF">
        <w:rPr>
          <w:i/>
          <w:sz w:val="28"/>
          <w:szCs w:val="28"/>
        </w:rPr>
        <w:t xml:space="preserve"> участников от 5 лет</w:t>
      </w:r>
      <w:r w:rsidR="00BC66C3" w:rsidRPr="00876EDF">
        <w:rPr>
          <w:i/>
          <w:sz w:val="28"/>
          <w:szCs w:val="28"/>
        </w:rPr>
        <w:t xml:space="preserve">. </w:t>
      </w:r>
      <w:r w:rsidR="00DF3701" w:rsidRPr="00876EDF">
        <w:rPr>
          <w:i/>
          <w:sz w:val="28"/>
          <w:szCs w:val="28"/>
        </w:rPr>
        <w:t xml:space="preserve"> </w:t>
      </w:r>
      <w:r w:rsidR="00482E1F" w:rsidRPr="00876EDF">
        <w:rPr>
          <w:i/>
          <w:sz w:val="28"/>
          <w:szCs w:val="28"/>
        </w:rPr>
        <w:t xml:space="preserve"> </w:t>
      </w:r>
    </w:p>
    <w:p w:rsidR="007928F8" w:rsidRPr="00876EDF" w:rsidRDefault="003B2363">
      <w:pPr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                      </w:t>
      </w:r>
      <w:r w:rsidR="007928F8" w:rsidRPr="00876EDF">
        <w:rPr>
          <w:b/>
          <w:i/>
          <w:sz w:val="28"/>
          <w:szCs w:val="28"/>
        </w:rPr>
        <w:t xml:space="preserve">УСЛОВИЯ УЧАСТИЯ В КОНКУРСЕ-ФЕСТИВАЛЕ: </w:t>
      </w:r>
    </w:p>
    <w:p w:rsidR="00FF2C32" w:rsidRPr="00876EDF" w:rsidRDefault="007928F8" w:rsidP="00FF2C32">
      <w:pPr>
        <w:jc w:val="both"/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  </w:t>
      </w:r>
      <w:r w:rsidRPr="00876EDF">
        <w:rPr>
          <w:i/>
          <w:sz w:val="28"/>
          <w:szCs w:val="28"/>
        </w:rPr>
        <w:t>Для участия в к</w:t>
      </w:r>
      <w:r w:rsidR="00AA44EF" w:rsidRPr="00876EDF">
        <w:rPr>
          <w:i/>
          <w:sz w:val="28"/>
          <w:szCs w:val="28"/>
        </w:rPr>
        <w:t xml:space="preserve">онкурсе-фестивале участники </w:t>
      </w:r>
      <w:r w:rsidR="0027706A" w:rsidRPr="00876EDF">
        <w:rPr>
          <w:i/>
          <w:sz w:val="28"/>
          <w:szCs w:val="28"/>
        </w:rPr>
        <w:t xml:space="preserve">высылают </w:t>
      </w:r>
      <w:r w:rsidR="00FD7AB6" w:rsidRPr="00876EDF">
        <w:rPr>
          <w:i/>
          <w:sz w:val="28"/>
          <w:szCs w:val="28"/>
        </w:rPr>
        <w:t>заявку в установленной форме</w:t>
      </w:r>
      <w:r w:rsidR="00A13B4D" w:rsidRPr="00876EDF">
        <w:rPr>
          <w:i/>
          <w:sz w:val="28"/>
          <w:szCs w:val="28"/>
        </w:rPr>
        <w:t xml:space="preserve"> </w:t>
      </w:r>
      <w:r w:rsidR="0027706A" w:rsidRPr="00876EDF">
        <w:rPr>
          <w:i/>
          <w:sz w:val="28"/>
          <w:szCs w:val="28"/>
        </w:rPr>
        <w:t>на электронный адрес</w:t>
      </w:r>
      <w:r w:rsidR="00383034" w:rsidRPr="00876EDF">
        <w:rPr>
          <w:i/>
          <w:sz w:val="28"/>
          <w:szCs w:val="28"/>
        </w:rPr>
        <w:t xml:space="preserve"> организационного комитета</w:t>
      </w:r>
      <w:r w:rsidR="0027706A" w:rsidRPr="00876EDF">
        <w:rPr>
          <w:i/>
          <w:sz w:val="28"/>
          <w:szCs w:val="28"/>
        </w:rPr>
        <w:t xml:space="preserve">: </w:t>
      </w:r>
      <w:hyperlink r:id="rId10" w:history="1">
        <w:r w:rsidR="001334EB" w:rsidRPr="00876EDF">
          <w:rPr>
            <w:rStyle w:val="a4"/>
            <w:i/>
            <w:sz w:val="28"/>
            <w:szCs w:val="28"/>
            <w:highlight w:val="yellow"/>
            <w:lang w:val="en-US"/>
          </w:rPr>
          <w:t>vokalresultat</w:t>
        </w:r>
        <w:r w:rsidR="001334EB" w:rsidRPr="00876EDF">
          <w:rPr>
            <w:rStyle w:val="a4"/>
            <w:i/>
            <w:sz w:val="28"/>
            <w:szCs w:val="28"/>
            <w:highlight w:val="yellow"/>
          </w:rPr>
          <w:t>@</w:t>
        </w:r>
        <w:r w:rsidR="001334EB" w:rsidRPr="00876EDF">
          <w:rPr>
            <w:rStyle w:val="a4"/>
            <w:i/>
            <w:sz w:val="28"/>
            <w:szCs w:val="28"/>
            <w:highlight w:val="yellow"/>
            <w:lang w:val="en-US"/>
          </w:rPr>
          <w:t>mail</w:t>
        </w:r>
        <w:r w:rsidR="001334EB" w:rsidRPr="00876EDF">
          <w:rPr>
            <w:rStyle w:val="a4"/>
            <w:i/>
            <w:sz w:val="28"/>
            <w:szCs w:val="28"/>
            <w:highlight w:val="yellow"/>
          </w:rPr>
          <w:t>.</w:t>
        </w:r>
        <w:r w:rsidR="001334EB" w:rsidRPr="00876EDF">
          <w:rPr>
            <w:rStyle w:val="a4"/>
            <w:i/>
            <w:sz w:val="28"/>
            <w:szCs w:val="28"/>
            <w:highlight w:val="yellow"/>
            <w:lang w:val="en-US"/>
          </w:rPr>
          <w:t>ru</w:t>
        </w:r>
      </w:hyperlink>
      <w:r w:rsidR="00FF2C32" w:rsidRPr="00876EDF">
        <w:rPr>
          <w:i/>
          <w:sz w:val="28"/>
          <w:szCs w:val="28"/>
        </w:rPr>
        <w:t xml:space="preserve"> не позднее </w:t>
      </w:r>
      <w:r w:rsidR="00E42D31" w:rsidRPr="00876EDF">
        <w:rPr>
          <w:i/>
          <w:sz w:val="28"/>
          <w:szCs w:val="28"/>
        </w:rPr>
        <w:t>2</w:t>
      </w:r>
      <w:r w:rsidR="00E60110">
        <w:rPr>
          <w:i/>
          <w:sz w:val="28"/>
          <w:szCs w:val="28"/>
        </w:rPr>
        <w:t>3 марта 2019</w:t>
      </w:r>
      <w:r w:rsidR="00FF2C32" w:rsidRPr="00876EDF">
        <w:rPr>
          <w:i/>
          <w:sz w:val="28"/>
          <w:szCs w:val="28"/>
        </w:rPr>
        <w:t xml:space="preserve"> года.</w:t>
      </w:r>
      <w:r w:rsidR="00077E23" w:rsidRPr="00876EDF">
        <w:rPr>
          <w:i/>
          <w:sz w:val="28"/>
          <w:szCs w:val="28"/>
        </w:rPr>
        <w:t xml:space="preserve"> </w:t>
      </w:r>
      <w:r w:rsidR="00014058" w:rsidRPr="00876EDF">
        <w:rPr>
          <w:b/>
          <w:i/>
          <w:sz w:val="28"/>
          <w:szCs w:val="28"/>
        </w:rPr>
        <w:t xml:space="preserve">После получения заявки организаторы производят расчет суммы оплаты и сообщают возможные варианты оплаты. </w:t>
      </w:r>
      <w:r w:rsidR="0025329D">
        <w:rPr>
          <w:b/>
          <w:i/>
          <w:sz w:val="28"/>
          <w:szCs w:val="28"/>
        </w:rPr>
        <w:t xml:space="preserve"> </w:t>
      </w:r>
    </w:p>
    <w:p w:rsidR="00FF2C32" w:rsidRPr="00876EDF" w:rsidRDefault="00FF2C32" w:rsidP="00FF2C32">
      <w:pPr>
        <w:jc w:val="both"/>
        <w:rPr>
          <w:b/>
          <w:i/>
          <w:color w:val="FFFF00"/>
          <w:sz w:val="28"/>
          <w:szCs w:val="28"/>
        </w:rPr>
      </w:pPr>
      <w:r w:rsidRPr="00876EDF">
        <w:rPr>
          <w:b/>
          <w:i/>
          <w:color w:val="FFFF00"/>
          <w:sz w:val="28"/>
          <w:szCs w:val="28"/>
        </w:rPr>
        <w:t xml:space="preserve">Регистрация </w:t>
      </w:r>
      <w:r w:rsidR="003E5D16">
        <w:rPr>
          <w:b/>
          <w:i/>
          <w:color w:val="FFFF00"/>
          <w:sz w:val="28"/>
          <w:szCs w:val="28"/>
        </w:rPr>
        <w:t>участников</w:t>
      </w:r>
      <w:r w:rsidRPr="00876EDF">
        <w:rPr>
          <w:b/>
          <w:i/>
          <w:color w:val="FFFF00"/>
          <w:sz w:val="28"/>
          <w:szCs w:val="28"/>
        </w:rPr>
        <w:t xml:space="preserve"> </w:t>
      </w:r>
      <w:r w:rsidR="00943296">
        <w:rPr>
          <w:b/>
          <w:i/>
          <w:color w:val="FFFF00"/>
          <w:sz w:val="28"/>
          <w:szCs w:val="28"/>
        </w:rPr>
        <w:t xml:space="preserve">(оплата взноса </w:t>
      </w:r>
      <w:proofErr w:type="gramStart"/>
      <w:r w:rsidR="00943296">
        <w:rPr>
          <w:b/>
          <w:i/>
          <w:color w:val="FFFF00"/>
          <w:sz w:val="28"/>
          <w:szCs w:val="28"/>
        </w:rPr>
        <w:t xml:space="preserve">наличными)  </w:t>
      </w:r>
      <w:r w:rsidRPr="00876EDF">
        <w:rPr>
          <w:b/>
          <w:i/>
          <w:color w:val="FFFF00"/>
          <w:sz w:val="28"/>
          <w:szCs w:val="28"/>
        </w:rPr>
        <w:t>состоится</w:t>
      </w:r>
      <w:proofErr w:type="gramEnd"/>
      <w:r w:rsidRPr="00876EDF">
        <w:rPr>
          <w:b/>
          <w:i/>
          <w:color w:val="FFFF00"/>
          <w:sz w:val="28"/>
          <w:szCs w:val="28"/>
        </w:rPr>
        <w:t xml:space="preserve"> </w:t>
      </w:r>
      <w:r w:rsidR="00E60110">
        <w:rPr>
          <w:b/>
          <w:i/>
          <w:color w:val="FFFF00"/>
          <w:sz w:val="28"/>
          <w:szCs w:val="28"/>
        </w:rPr>
        <w:t>1 апреля 2019</w:t>
      </w:r>
      <w:r w:rsidR="0025329D">
        <w:rPr>
          <w:b/>
          <w:i/>
          <w:color w:val="FFFF00"/>
          <w:sz w:val="28"/>
          <w:szCs w:val="28"/>
        </w:rPr>
        <w:t xml:space="preserve"> года с 9 до 1</w:t>
      </w:r>
      <w:r w:rsidR="0070568E">
        <w:rPr>
          <w:b/>
          <w:i/>
          <w:color w:val="FFFF00"/>
          <w:sz w:val="28"/>
          <w:szCs w:val="28"/>
        </w:rPr>
        <w:t>4</w:t>
      </w:r>
      <w:r w:rsidR="0025329D">
        <w:rPr>
          <w:b/>
          <w:i/>
          <w:color w:val="FFFF00"/>
          <w:sz w:val="28"/>
          <w:szCs w:val="28"/>
        </w:rPr>
        <w:t xml:space="preserve"> часов по адресу: Коломенская, 25 </w:t>
      </w:r>
      <w:r w:rsidRPr="00876EDF">
        <w:rPr>
          <w:b/>
          <w:i/>
          <w:color w:val="FFFF00"/>
          <w:sz w:val="28"/>
          <w:szCs w:val="28"/>
        </w:rPr>
        <w:t>(</w:t>
      </w:r>
      <w:r w:rsidR="0025329D" w:rsidRPr="0025329D">
        <w:rPr>
          <w:b/>
          <w:i/>
          <w:color w:val="FFFF00"/>
          <w:sz w:val="28"/>
          <w:szCs w:val="28"/>
        </w:rPr>
        <w:t>МАУ «ПГДК»</w:t>
      </w:r>
      <w:r w:rsidRPr="00876EDF">
        <w:rPr>
          <w:b/>
          <w:i/>
          <w:color w:val="FFFF00"/>
          <w:sz w:val="28"/>
          <w:szCs w:val="28"/>
        </w:rPr>
        <w:t xml:space="preserve">). Если вы оплатили взнос безналичным расчетом, то приходить на регистрацию не нужно.  </w:t>
      </w:r>
      <w:r w:rsidR="0025329D">
        <w:rPr>
          <w:b/>
          <w:i/>
          <w:color w:val="FFFF00"/>
          <w:sz w:val="28"/>
          <w:szCs w:val="28"/>
        </w:rPr>
        <w:t xml:space="preserve"> </w:t>
      </w:r>
      <w:r w:rsidR="00943296">
        <w:rPr>
          <w:b/>
          <w:i/>
          <w:color w:val="FFFF00"/>
          <w:sz w:val="28"/>
          <w:szCs w:val="28"/>
        </w:rPr>
        <w:t xml:space="preserve"> </w:t>
      </w:r>
    </w:p>
    <w:p w:rsidR="007928F8" w:rsidRPr="00876EDF" w:rsidRDefault="004D1264" w:rsidP="00B2377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Скачать форму заявки</w:t>
      </w:r>
      <w:r w:rsidR="00FD7AB6" w:rsidRPr="00876EDF">
        <w:rPr>
          <w:i/>
          <w:sz w:val="28"/>
          <w:szCs w:val="28"/>
        </w:rPr>
        <w:t xml:space="preserve"> можно на сайте </w:t>
      </w:r>
      <w:hyperlink r:id="rId11" w:history="1">
        <w:r w:rsidR="00EE538F" w:rsidRPr="00876EDF">
          <w:rPr>
            <w:rStyle w:val="a4"/>
            <w:b/>
            <w:i/>
            <w:sz w:val="28"/>
            <w:szCs w:val="28"/>
            <w:highlight w:val="yellow"/>
            <w:lang w:val="en-US"/>
          </w:rPr>
          <w:t>http</w:t>
        </w:r>
        <w:r w:rsidR="00EE538F" w:rsidRPr="00876EDF">
          <w:rPr>
            <w:rStyle w:val="a4"/>
            <w:b/>
            <w:i/>
            <w:sz w:val="28"/>
            <w:szCs w:val="28"/>
            <w:highlight w:val="yellow"/>
          </w:rPr>
          <w:t>://вокал-результат.рф</w:t>
        </w:r>
      </w:hyperlink>
      <w:r w:rsidR="00EE538F" w:rsidRPr="00876EDF">
        <w:rPr>
          <w:i/>
          <w:sz w:val="28"/>
          <w:szCs w:val="28"/>
        </w:rPr>
        <w:t xml:space="preserve"> </w:t>
      </w:r>
      <w:r w:rsidR="00FD7AB6" w:rsidRPr="00876EDF">
        <w:rPr>
          <w:i/>
          <w:sz w:val="28"/>
          <w:szCs w:val="28"/>
        </w:rPr>
        <w:t>или странице «В контакте»</w:t>
      </w:r>
      <w:r w:rsidR="000A0AF4" w:rsidRPr="00876EDF">
        <w:rPr>
          <w:i/>
          <w:sz w:val="28"/>
          <w:szCs w:val="28"/>
        </w:rPr>
        <w:t xml:space="preserve"> </w:t>
      </w:r>
      <w:hyperlink r:id="rId12" w:history="1">
        <w:r w:rsidR="00F96157" w:rsidRPr="00876EDF">
          <w:rPr>
            <w:rStyle w:val="a4"/>
            <w:i/>
            <w:sz w:val="28"/>
            <w:szCs w:val="28"/>
            <w:highlight w:val="yellow"/>
          </w:rPr>
          <w:t>https://vk.com/konkursresultat</w:t>
        </w:r>
      </w:hyperlink>
      <w:r w:rsidR="00EE538F" w:rsidRPr="00876EDF">
        <w:rPr>
          <w:i/>
          <w:sz w:val="28"/>
          <w:szCs w:val="28"/>
        </w:rPr>
        <w:t xml:space="preserve"> </w:t>
      </w:r>
      <w:r w:rsidR="0025329D">
        <w:rPr>
          <w:i/>
          <w:sz w:val="28"/>
          <w:szCs w:val="28"/>
        </w:rPr>
        <w:t xml:space="preserve"> </w:t>
      </w:r>
    </w:p>
    <w:p w:rsidR="00F96157" w:rsidRPr="00876EDF" w:rsidRDefault="00F96157">
      <w:pPr>
        <w:rPr>
          <w:i/>
          <w:sz w:val="28"/>
          <w:szCs w:val="28"/>
        </w:rPr>
      </w:pPr>
    </w:p>
    <w:p w:rsidR="00211563" w:rsidRPr="00876EDF" w:rsidRDefault="00FB53A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</w:t>
      </w:r>
      <w:r w:rsidR="008C1725" w:rsidRPr="00876EDF">
        <w:rPr>
          <w:b/>
          <w:i/>
          <w:sz w:val="28"/>
          <w:szCs w:val="28"/>
        </w:rPr>
        <w:t>НОМИНАЦИИ И</w:t>
      </w:r>
      <w:r w:rsidRPr="00876EDF">
        <w:rPr>
          <w:b/>
          <w:i/>
          <w:sz w:val="28"/>
          <w:szCs w:val="28"/>
        </w:rPr>
        <w:t xml:space="preserve"> ВОЗРАСТНЫЕ КАТЕГОРИИ.</w:t>
      </w:r>
    </w:p>
    <w:p w:rsidR="00FB53AB" w:rsidRPr="00876EDF" w:rsidRDefault="00627909" w:rsidP="00FB53A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1</w:t>
      </w:r>
      <w:r w:rsidR="00FB53AB" w:rsidRPr="00876EDF">
        <w:rPr>
          <w:i/>
          <w:sz w:val="28"/>
          <w:szCs w:val="28"/>
        </w:rPr>
        <w:t xml:space="preserve">)  </w:t>
      </w:r>
      <w:r w:rsidR="00FB53AB" w:rsidRPr="00876EDF">
        <w:rPr>
          <w:b/>
          <w:i/>
          <w:sz w:val="28"/>
          <w:szCs w:val="28"/>
        </w:rPr>
        <w:t>ВОКАЛ</w:t>
      </w:r>
      <w:r w:rsidR="00FB53AB" w:rsidRPr="00876EDF">
        <w:rPr>
          <w:i/>
          <w:sz w:val="28"/>
          <w:szCs w:val="28"/>
        </w:rPr>
        <w:t xml:space="preserve"> </w:t>
      </w:r>
      <w:r w:rsidR="00A77FC6" w:rsidRPr="00876EDF">
        <w:rPr>
          <w:i/>
          <w:sz w:val="28"/>
          <w:szCs w:val="28"/>
        </w:rPr>
        <w:t xml:space="preserve"> (</w:t>
      </w:r>
      <w:r w:rsidR="004C40B3" w:rsidRPr="00876EDF">
        <w:rPr>
          <w:i/>
          <w:sz w:val="28"/>
          <w:szCs w:val="28"/>
        </w:rPr>
        <w:t>соло, ансамбль:</w:t>
      </w:r>
      <w:r w:rsidR="00605A79" w:rsidRPr="00876EDF">
        <w:rPr>
          <w:i/>
          <w:sz w:val="28"/>
          <w:szCs w:val="28"/>
        </w:rPr>
        <w:t xml:space="preserve"> дуэт, трио, квартет</w:t>
      </w:r>
      <w:r w:rsidR="00827D3D" w:rsidRPr="00876EDF">
        <w:rPr>
          <w:i/>
          <w:sz w:val="28"/>
          <w:szCs w:val="28"/>
        </w:rPr>
        <w:t xml:space="preserve"> и.т.д.)</w:t>
      </w:r>
      <w:r w:rsidR="00FB53AB" w:rsidRPr="00876EDF">
        <w:rPr>
          <w:i/>
          <w:sz w:val="28"/>
          <w:szCs w:val="28"/>
        </w:rPr>
        <w:t xml:space="preserve">: </w:t>
      </w:r>
    </w:p>
    <w:p w:rsidR="00FB53AB" w:rsidRPr="00876EDF" w:rsidRDefault="00E65B48" w:rsidP="00FB53A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- Эстрадный</w:t>
      </w:r>
      <w:r w:rsidR="00544B42" w:rsidRPr="00876EDF">
        <w:rPr>
          <w:i/>
          <w:sz w:val="28"/>
          <w:szCs w:val="28"/>
        </w:rPr>
        <w:t>;</w:t>
      </w:r>
      <w:r w:rsidR="00FB53AB" w:rsidRPr="00876EDF">
        <w:rPr>
          <w:i/>
          <w:sz w:val="28"/>
          <w:szCs w:val="28"/>
        </w:rPr>
        <w:t xml:space="preserve"> </w:t>
      </w:r>
    </w:p>
    <w:p w:rsidR="00FB53AB" w:rsidRPr="00876EDF" w:rsidRDefault="00E65B48" w:rsidP="00FB53A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- Эстрадно-джазовый</w:t>
      </w:r>
      <w:r w:rsidR="00544B42" w:rsidRPr="00876EDF">
        <w:rPr>
          <w:i/>
          <w:sz w:val="28"/>
          <w:szCs w:val="28"/>
        </w:rPr>
        <w:t>;</w:t>
      </w:r>
    </w:p>
    <w:p w:rsidR="00FB53AB" w:rsidRPr="00876EDF" w:rsidRDefault="00E65B48" w:rsidP="00FB53A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lastRenderedPageBreak/>
        <w:t>-  Народный (Фольклорный</w:t>
      </w:r>
      <w:r w:rsidR="00827D3D" w:rsidRPr="00876EDF">
        <w:rPr>
          <w:i/>
          <w:sz w:val="28"/>
          <w:szCs w:val="28"/>
        </w:rPr>
        <w:t>)</w:t>
      </w:r>
      <w:r w:rsidR="00544B42" w:rsidRPr="00876EDF">
        <w:rPr>
          <w:i/>
          <w:sz w:val="28"/>
          <w:szCs w:val="28"/>
        </w:rPr>
        <w:t>;</w:t>
      </w:r>
    </w:p>
    <w:p w:rsidR="00FB53AB" w:rsidRPr="00876EDF" w:rsidRDefault="00E65B48" w:rsidP="00FB53A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- </w:t>
      </w:r>
      <w:r w:rsidR="0042054E" w:rsidRPr="00876EDF">
        <w:rPr>
          <w:i/>
          <w:sz w:val="28"/>
          <w:szCs w:val="28"/>
        </w:rPr>
        <w:t xml:space="preserve"> </w:t>
      </w:r>
      <w:r w:rsidRPr="00876EDF">
        <w:rPr>
          <w:i/>
          <w:sz w:val="28"/>
          <w:szCs w:val="28"/>
        </w:rPr>
        <w:t>Авторская песня</w:t>
      </w:r>
      <w:r w:rsidR="00544B42" w:rsidRPr="00876EDF">
        <w:rPr>
          <w:i/>
          <w:sz w:val="28"/>
          <w:szCs w:val="28"/>
        </w:rPr>
        <w:t>;</w:t>
      </w:r>
      <w:r w:rsidR="00827D3D" w:rsidRPr="00876EDF">
        <w:rPr>
          <w:i/>
          <w:sz w:val="28"/>
          <w:szCs w:val="28"/>
        </w:rPr>
        <w:t xml:space="preserve"> </w:t>
      </w:r>
      <w:r w:rsidR="00C471EE" w:rsidRPr="00876EDF">
        <w:rPr>
          <w:i/>
          <w:sz w:val="28"/>
          <w:szCs w:val="28"/>
        </w:rPr>
        <w:t xml:space="preserve"> </w:t>
      </w:r>
    </w:p>
    <w:p w:rsidR="00C528C9" w:rsidRPr="00876EDF" w:rsidRDefault="00C528C9" w:rsidP="00FB53AB">
      <w:pPr>
        <w:rPr>
          <w:i/>
          <w:sz w:val="28"/>
          <w:szCs w:val="28"/>
        </w:rPr>
      </w:pPr>
    </w:p>
    <w:p w:rsidR="00FB53AB" w:rsidRPr="00876EDF" w:rsidRDefault="00C528C9" w:rsidP="00FB53A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1 возрастная категория (5-8 лет)</w:t>
      </w:r>
    </w:p>
    <w:p w:rsidR="00C528C9" w:rsidRPr="00876EDF" w:rsidRDefault="00C528C9" w:rsidP="00FB53A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2 возрастная категория (9-12 лет)</w:t>
      </w:r>
    </w:p>
    <w:p w:rsidR="00C528C9" w:rsidRPr="00876EDF" w:rsidRDefault="00C528C9" w:rsidP="00FB53A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3 возрастная категория (13-15 лет)</w:t>
      </w:r>
    </w:p>
    <w:p w:rsidR="00C528C9" w:rsidRPr="00876EDF" w:rsidRDefault="00C528C9" w:rsidP="00FB53A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4 возрастная категория (16-19 лет)</w:t>
      </w:r>
    </w:p>
    <w:p w:rsidR="00C528C9" w:rsidRPr="00876EDF" w:rsidRDefault="00C528C9" w:rsidP="00FB53A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5 возрастная категория (20-25 лет)</w:t>
      </w:r>
    </w:p>
    <w:p w:rsidR="00C528C9" w:rsidRPr="00876EDF" w:rsidRDefault="00C775A9" w:rsidP="00FB53A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6 возрастная категория (26 лет и старше)</w:t>
      </w:r>
    </w:p>
    <w:p w:rsidR="004B51C1" w:rsidRPr="00876EDF" w:rsidRDefault="004B51C1" w:rsidP="004B51C1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 мастер и ученик</w:t>
      </w:r>
    </w:p>
    <w:p w:rsidR="00C775A9" w:rsidRPr="00876EDF" w:rsidRDefault="00C775A9" w:rsidP="00FB53A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смешанная группа (ансамбль)</w:t>
      </w:r>
    </w:p>
    <w:p w:rsidR="00B5697E" w:rsidRPr="00876EDF" w:rsidRDefault="00B5697E" w:rsidP="00502714">
      <w:pPr>
        <w:jc w:val="both"/>
        <w:rPr>
          <w:b/>
          <w:i/>
          <w:sz w:val="28"/>
          <w:szCs w:val="28"/>
        </w:rPr>
      </w:pPr>
    </w:p>
    <w:p w:rsidR="004F15AC" w:rsidRPr="00876EDF" w:rsidRDefault="00502714" w:rsidP="00502714">
      <w:pPr>
        <w:jc w:val="both"/>
        <w:rPr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>Л</w:t>
      </w:r>
      <w:r w:rsidR="00C775A9" w:rsidRPr="00876EDF">
        <w:rPr>
          <w:b/>
          <w:i/>
          <w:sz w:val="28"/>
          <w:szCs w:val="28"/>
        </w:rPr>
        <w:t>юбители</w:t>
      </w:r>
      <w:r w:rsidR="00C775A9" w:rsidRPr="00876EDF">
        <w:rPr>
          <w:i/>
          <w:sz w:val="28"/>
          <w:szCs w:val="28"/>
        </w:rPr>
        <w:t xml:space="preserve"> и </w:t>
      </w:r>
      <w:r w:rsidR="00C775A9" w:rsidRPr="00876EDF">
        <w:rPr>
          <w:b/>
          <w:i/>
          <w:sz w:val="28"/>
          <w:szCs w:val="28"/>
        </w:rPr>
        <w:t>профессионалы</w:t>
      </w:r>
      <w:r w:rsidRPr="00876EDF">
        <w:rPr>
          <w:i/>
          <w:sz w:val="28"/>
          <w:szCs w:val="28"/>
        </w:rPr>
        <w:t xml:space="preserve"> оцениваются отдельно</w:t>
      </w:r>
      <w:r w:rsidR="00C775A9" w:rsidRPr="00876EDF">
        <w:rPr>
          <w:i/>
          <w:sz w:val="28"/>
          <w:szCs w:val="28"/>
        </w:rPr>
        <w:t>. Профессион</w:t>
      </w:r>
      <w:r w:rsidRPr="00876EDF">
        <w:rPr>
          <w:i/>
          <w:sz w:val="28"/>
          <w:szCs w:val="28"/>
        </w:rPr>
        <w:t xml:space="preserve">алами считаются </w:t>
      </w:r>
      <w:r w:rsidR="00E43D9B" w:rsidRPr="00876EDF">
        <w:rPr>
          <w:i/>
          <w:sz w:val="28"/>
          <w:szCs w:val="28"/>
        </w:rPr>
        <w:t xml:space="preserve">дипломированные специалисты, </w:t>
      </w:r>
      <w:r w:rsidRPr="00876EDF">
        <w:rPr>
          <w:i/>
          <w:sz w:val="28"/>
          <w:szCs w:val="28"/>
        </w:rPr>
        <w:t>солисты театров, препода</w:t>
      </w:r>
      <w:r w:rsidR="00876F3F" w:rsidRPr="00876EDF">
        <w:rPr>
          <w:i/>
          <w:sz w:val="28"/>
          <w:szCs w:val="28"/>
        </w:rPr>
        <w:t>ватели, а также студенты средне-</w:t>
      </w:r>
      <w:r w:rsidRPr="00876EDF">
        <w:rPr>
          <w:i/>
          <w:sz w:val="28"/>
          <w:szCs w:val="28"/>
        </w:rPr>
        <w:t>специальных</w:t>
      </w:r>
      <w:r w:rsidR="00C775A9" w:rsidRPr="00876EDF">
        <w:rPr>
          <w:i/>
          <w:sz w:val="28"/>
          <w:szCs w:val="28"/>
        </w:rPr>
        <w:t xml:space="preserve"> и высших учебных </w:t>
      </w:r>
      <w:r w:rsidRPr="00876EDF">
        <w:rPr>
          <w:i/>
          <w:sz w:val="28"/>
          <w:szCs w:val="28"/>
        </w:rPr>
        <w:t>заведений. Наличие в</w:t>
      </w:r>
      <w:r w:rsidRPr="00876EDF">
        <w:rPr>
          <w:b/>
          <w:i/>
          <w:sz w:val="28"/>
          <w:szCs w:val="28"/>
        </w:rPr>
        <w:t xml:space="preserve"> </w:t>
      </w:r>
      <w:r w:rsidR="00254816" w:rsidRPr="00876EDF">
        <w:rPr>
          <w:b/>
          <w:i/>
          <w:sz w:val="28"/>
          <w:szCs w:val="28"/>
        </w:rPr>
        <w:t>ансамбле</w:t>
      </w:r>
      <w:r w:rsidR="002B237E" w:rsidRPr="00876EDF">
        <w:rPr>
          <w:i/>
          <w:sz w:val="28"/>
          <w:szCs w:val="28"/>
        </w:rPr>
        <w:t xml:space="preserve"> одного из </w:t>
      </w:r>
      <w:r w:rsidRPr="00876EDF">
        <w:rPr>
          <w:i/>
          <w:sz w:val="28"/>
          <w:szCs w:val="28"/>
        </w:rPr>
        <w:t>вышеперечисленных участников является поводом для оценки коллектива как профессионального</w:t>
      </w:r>
      <w:r w:rsidR="00D54C07" w:rsidRPr="00876EDF">
        <w:rPr>
          <w:i/>
          <w:sz w:val="28"/>
          <w:szCs w:val="28"/>
        </w:rPr>
        <w:t xml:space="preserve">. </w:t>
      </w:r>
      <w:r w:rsidR="00CB60D4" w:rsidRPr="00876EDF">
        <w:rPr>
          <w:i/>
          <w:sz w:val="28"/>
          <w:szCs w:val="28"/>
        </w:rPr>
        <w:t xml:space="preserve"> </w:t>
      </w:r>
      <w:r w:rsidRPr="00876EDF">
        <w:rPr>
          <w:i/>
          <w:sz w:val="28"/>
          <w:szCs w:val="28"/>
        </w:rPr>
        <w:t xml:space="preserve">  </w:t>
      </w:r>
    </w:p>
    <w:p w:rsidR="004F15AC" w:rsidRPr="00876EDF" w:rsidRDefault="004F15AC" w:rsidP="00502714">
      <w:pPr>
        <w:jc w:val="both"/>
        <w:rPr>
          <w:i/>
          <w:sz w:val="28"/>
          <w:szCs w:val="28"/>
        </w:rPr>
      </w:pPr>
    </w:p>
    <w:p w:rsidR="004F15AC" w:rsidRPr="00876EDF" w:rsidRDefault="004F15AC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Критерии</w:t>
      </w:r>
      <w:r w:rsidR="00502714" w:rsidRPr="00876EDF">
        <w:rPr>
          <w:i/>
          <w:sz w:val="28"/>
          <w:szCs w:val="28"/>
        </w:rPr>
        <w:t xml:space="preserve"> </w:t>
      </w:r>
      <w:r w:rsidRPr="00876EDF">
        <w:rPr>
          <w:i/>
          <w:sz w:val="28"/>
          <w:szCs w:val="28"/>
        </w:rPr>
        <w:t xml:space="preserve">оценки:  </w:t>
      </w:r>
    </w:p>
    <w:p w:rsidR="004F15AC" w:rsidRPr="00876EDF" w:rsidRDefault="004F15AC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 музыкальность (тракт</w:t>
      </w:r>
      <w:r w:rsidR="005A55FE" w:rsidRPr="00876EDF">
        <w:rPr>
          <w:i/>
          <w:sz w:val="28"/>
          <w:szCs w:val="28"/>
        </w:rPr>
        <w:t>овка, понимание произведения</w:t>
      </w:r>
      <w:r w:rsidRPr="00876EDF">
        <w:rPr>
          <w:i/>
          <w:sz w:val="28"/>
          <w:szCs w:val="28"/>
        </w:rPr>
        <w:t>)</w:t>
      </w:r>
    </w:p>
    <w:p w:rsidR="004F15AC" w:rsidRPr="00876EDF" w:rsidRDefault="004F15AC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 качество звучание и интонация (чистота звучания)</w:t>
      </w:r>
    </w:p>
    <w:p w:rsidR="00E43554" w:rsidRPr="00876EDF" w:rsidRDefault="00E43554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 чувство ритма</w:t>
      </w:r>
    </w:p>
    <w:p w:rsidR="00C471EE" w:rsidRPr="00876EDF" w:rsidRDefault="00C471EE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* сила голоса </w:t>
      </w:r>
      <w:r w:rsidR="004F15AC" w:rsidRPr="00876EDF">
        <w:rPr>
          <w:i/>
          <w:sz w:val="28"/>
          <w:szCs w:val="28"/>
        </w:rPr>
        <w:t xml:space="preserve"> </w:t>
      </w:r>
    </w:p>
    <w:p w:rsidR="004F15AC" w:rsidRPr="00876EDF" w:rsidRDefault="00C471EE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* </w:t>
      </w:r>
      <w:r w:rsidR="004F15AC" w:rsidRPr="00876EDF">
        <w:rPr>
          <w:i/>
          <w:sz w:val="28"/>
          <w:szCs w:val="28"/>
        </w:rPr>
        <w:t>красота тембра</w:t>
      </w:r>
    </w:p>
    <w:p w:rsidR="004F15AC" w:rsidRPr="00876EDF" w:rsidRDefault="004F15AC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* сложность </w:t>
      </w:r>
      <w:r w:rsidR="00CC6630" w:rsidRPr="00876EDF">
        <w:rPr>
          <w:i/>
          <w:sz w:val="28"/>
          <w:szCs w:val="28"/>
        </w:rPr>
        <w:t>репертуара</w:t>
      </w:r>
    </w:p>
    <w:p w:rsidR="00C775A9" w:rsidRPr="00876EDF" w:rsidRDefault="004F15AC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* </w:t>
      </w:r>
      <w:r w:rsidR="000E2CCC" w:rsidRPr="00876EDF">
        <w:rPr>
          <w:i/>
          <w:sz w:val="28"/>
          <w:szCs w:val="28"/>
        </w:rPr>
        <w:t>культура и сценическое движение</w:t>
      </w:r>
    </w:p>
    <w:p w:rsidR="004F15AC" w:rsidRPr="00876EDF" w:rsidRDefault="004F15AC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lastRenderedPageBreak/>
        <w:t xml:space="preserve">* соответствие репертуара </w:t>
      </w:r>
      <w:r w:rsidR="00C471EE" w:rsidRPr="00876EDF">
        <w:rPr>
          <w:i/>
          <w:sz w:val="28"/>
          <w:szCs w:val="28"/>
        </w:rPr>
        <w:t xml:space="preserve">возможностям и </w:t>
      </w:r>
      <w:r w:rsidRPr="00876EDF">
        <w:rPr>
          <w:i/>
          <w:sz w:val="28"/>
          <w:szCs w:val="28"/>
        </w:rPr>
        <w:t>возрасту исполнителя</w:t>
      </w:r>
      <w:r w:rsidR="00C471EE" w:rsidRPr="00876EDF">
        <w:rPr>
          <w:i/>
          <w:sz w:val="28"/>
          <w:szCs w:val="28"/>
        </w:rPr>
        <w:t xml:space="preserve"> </w:t>
      </w:r>
      <w:r w:rsidRPr="00876EDF">
        <w:rPr>
          <w:i/>
          <w:sz w:val="28"/>
          <w:szCs w:val="28"/>
        </w:rPr>
        <w:t xml:space="preserve"> </w:t>
      </w:r>
    </w:p>
    <w:p w:rsidR="00A06CC6" w:rsidRPr="00876EDF" w:rsidRDefault="00F55509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* оригинальность </w:t>
      </w:r>
    </w:p>
    <w:p w:rsidR="00587418" w:rsidRPr="00876EDF" w:rsidRDefault="00587418" w:rsidP="004F15AC">
      <w:pPr>
        <w:jc w:val="both"/>
        <w:rPr>
          <w:i/>
          <w:sz w:val="28"/>
          <w:szCs w:val="28"/>
        </w:rPr>
      </w:pPr>
    </w:p>
    <w:p w:rsidR="00A06CC6" w:rsidRPr="00876EDF" w:rsidRDefault="00271B1C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Солисты</w:t>
      </w:r>
      <w:r w:rsidR="00C14CA4" w:rsidRPr="00876EDF">
        <w:rPr>
          <w:i/>
          <w:sz w:val="28"/>
          <w:szCs w:val="28"/>
        </w:rPr>
        <w:t xml:space="preserve"> исполняют </w:t>
      </w:r>
      <w:r w:rsidR="00896730">
        <w:rPr>
          <w:i/>
          <w:sz w:val="28"/>
          <w:szCs w:val="28"/>
        </w:rPr>
        <w:t xml:space="preserve">одно или </w:t>
      </w:r>
      <w:r w:rsidR="00C14CA4" w:rsidRPr="00876EDF">
        <w:rPr>
          <w:i/>
          <w:sz w:val="28"/>
          <w:szCs w:val="28"/>
        </w:rPr>
        <w:t>два произведения</w:t>
      </w:r>
      <w:r w:rsidR="00F25F1A" w:rsidRPr="00876EDF">
        <w:rPr>
          <w:i/>
          <w:sz w:val="28"/>
          <w:szCs w:val="28"/>
        </w:rPr>
        <w:t xml:space="preserve"> </w:t>
      </w:r>
      <w:r w:rsidR="00CC21F7" w:rsidRPr="00876EDF">
        <w:rPr>
          <w:i/>
          <w:sz w:val="28"/>
          <w:szCs w:val="28"/>
        </w:rPr>
        <w:t>(по</w:t>
      </w:r>
      <w:r w:rsidR="00DC6102" w:rsidRPr="00876EDF">
        <w:rPr>
          <w:i/>
          <w:sz w:val="28"/>
          <w:szCs w:val="28"/>
        </w:rPr>
        <w:t>д фонограмму</w:t>
      </w:r>
      <w:r w:rsidR="00CC21F7" w:rsidRPr="00876EDF">
        <w:rPr>
          <w:i/>
          <w:sz w:val="28"/>
          <w:szCs w:val="28"/>
        </w:rPr>
        <w:t xml:space="preserve"> или сопровождение музыкальных инструментов</w:t>
      </w:r>
      <w:r w:rsidR="00587418" w:rsidRPr="00876EDF">
        <w:rPr>
          <w:i/>
          <w:sz w:val="28"/>
          <w:szCs w:val="28"/>
        </w:rPr>
        <w:t xml:space="preserve"> (кроме фортепиано</w:t>
      </w:r>
      <w:r w:rsidR="00CC21F7" w:rsidRPr="00876EDF">
        <w:rPr>
          <w:i/>
          <w:sz w:val="28"/>
          <w:szCs w:val="28"/>
        </w:rPr>
        <w:t>)</w:t>
      </w:r>
      <w:r w:rsidR="00A06CC6" w:rsidRPr="00876EDF">
        <w:rPr>
          <w:i/>
          <w:sz w:val="28"/>
          <w:szCs w:val="28"/>
        </w:rPr>
        <w:t>, не превы</w:t>
      </w:r>
      <w:r w:rsidR="00C14CA4" w:rsidRPr="00876EDF">
        <w:rPr>
          <w:i/>
          <w:sz w:val="28"/>
          <w:szCs w:val="28"/>
        </w:rPr>
        <w:t>шающие</w:t>
      </w:r>
      <w:r w:rsidR="00157A4B" w:rsidRPr="00876EDF">
        <w:rPr>
          <w:i/>
          <w:sz w:val="28"/>
          <w:szCs w:val="28"/>
        </w:rPr>
        <w:t xml:space="preserve"> по времени </w:t>
      </w:r>
      <w:r w:rsidR="00C14CA4" w:rsidRPr="00876EDF">
        <w:rPr>
          <w:i/>
          <w:sz w:val="28"/>
          <w:szCs w:val="28"/>
        </w:rPr>
        <w:t>8</w:t>
      </w:r>
      <w:r w:rsidR="00C471EE" w:rsidRPr="00876EDF">
        <w:rPr>
          <w:i/>
          <w:sz w:val="28"/>
          <w:szCs w:val="28"/>
        </w:rPr>
        <w:t xml:space="preserve"> мину</w:t>
      </w:r>
      <w:r w:rsidR="00573AB3" w:rsidRPr="00876EDF">
        <w:rPr>
          <w:i/>
          <w:sz w:val="28"/>
          <w:szCs w:val="28"/>
        </w:rPr>
        <w:t>т</w:t>
      </w:r>
      <w:r w:rsidR="00C471EE" w:rsidRPr="00876EDF">
        <w:rPr>
          <w:i/>
          <w:sz w:val="28"/>
          <w:szCs w:val="28"/>
        </w:rPr>
        <w:t xml:space="preserve">. </w:t>
      </w:r>
      <w:r w:rsidR="00CF7B21" w:rsidRPr="00876EDF">
        <w:rPr>
          <w:i/>
          <w:color w:val="FFFF00"/>
          <w:sz w:val="28"/>
          <w:szCs w:val="28"/>
        </w:rPr>
        <w:t>Для номинации Авторская песня допустимо исполнение одного произведения</w:t>
      </w:r>
      <w:r w:rsidR="002A5778" w:rsidRPr="00876EDF">
        <w:rPr>
          <w:i/>
          <w:color w:val="FFFF00"/>
          <w:sz w:val="28"/>
          <w:szCs w:val="28"/>
        </w:rPr>
        <w:t>!</w:t>
      </w:r>
      <w:r w:rsidR="00CF7B21" w:rsidRPr="00876EDF">
        <w:rPr>
          <w:i/>
          <w:sz w:val="28"/>
          <w:szCs w:val="28"/>
        </w:rPr>
        <w:t xml:space="preserve"> </w:t>
      </w:r>
      <w:r w:rsidR="00981DB4" w:rsidRPr="00876EDF">
        <w:rPr>
          <w:i/>
          <w:sz w:val="28"/>
          <w:szCs w:val="28"/>
        </w:rPr>
        <w:t>Ансамбли</w:t>
      </w:r>
      <w:r w:rsidR="000D7DA6" w:rsidRPr="00876EDF">
        <w:rPr>
          <w:i/>
          <w:sz w:val="28"/>
          <w:szCs w:val="28"/>
        </w:rPr>
        <w:t xml:space="preserve">: два произведения не более 8 минут. </w:t>
      </w:r>
      <w:r w:rsidR="00157A4B" w:rsidRPr="00876EDF">
        <w:rPr>
          <w:i/>
          <w:sz w:val="28"/>
          <w:szCs w:val="28"/>
        </w:rPr>
        <w:t>Внимание! Превышение указанного времени может сказаться на оценке жюри.</w:t>
      </w:r>
      <w:r w:rsidR="00CC21F7" w:rsidRPr="00876EDF">
        <w:rPr>
          <w:i/>
          <w:sz w:val="28"/>
          <w:szCs w:val="28"/>
        </w:rPr>
        <w:t xml:space="preserve"> </w:t>
      </w:r>
      <w:r w:rsidR="00587418" w:rsidRPr="00876EDF">
        <w:rPr>
          <w:i/>
          <w:sz w:val="28"/>
          <w:szCs w:val="28"/>
        </w:rPr>
        <w:t xml:space="preserve"> </w:t>
      </w:r>
      <w:r w:rsidR="00F42660">
        <w:rPr>
          <w:i/>
          <w:sz w:val="28"/>
          <w:szCs w:val="28"/>
        </w:rPr>
        <w:t xml:space="preserve"> </w:t>
      </w:r>
    </w:p>
    <w:p w:rsidR="00CC21F7" w:rsidRPr="00876EDF" w:rsidRDefault="00BE1A6B" w:rsidP="004F15A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* </w:t>
      </w:r>
      <w:r w:rsidR="00C471EE" w:rsidRPr="00876EDF">
        <w:rPr>
          <w:i/>
          <w:sz w:val="28"/>
          <w:szCs w:val="28"/>
        </w:rPr>
        <w:t>Допустимыми носители фонограмм</w:t>
      </w:r>
      <w:r w:rsidR="00FB0B4A" w:rsidRPr="00876EDF">
        <w:rPr>
          <w:i/>
          <w:sz w:val="28"/>
          <w:szCs w:val="28"/>
        </w:rPr>
        <w:t xml:space="preserve"> считаются</w:t>
      </w:r>
      <w:r w:rsidR="000D2C3A" w:rsidRPr="00876EDF">
        <w:rPr>
          <w:i/>
          <w:sz w:val="28"/>
          <w:szCs w:val="28"/>
        </w:rPr>
        <w:t xml:space="preserve">: </w:t>
      </w:r>
      <w:proofErr w:type="spellStart"/>
      <w:r w:rsidR="00973C76" w:rsidRPr="00876EDF">
        <w:rPr>
          <w:i/>
          <w:sz w:val="28"/>
          <w:szCs w:val="28"/>
        </w:rPr>
        <w:t>флеш</w:t>
      </w:r>
      <w:proofErr w:type="spellEnd"/>
      <w:r w:rsidR="00973C76" w:rsidRPr="00876EDF">
        <w:rPr>
          <w:i/>
          <w:sz w:val="28"/>
          <w:szCs w:val="28"/>
        </w:rPr>
        <w:t xml:space="preserve">-карты с </w:t>
      </w:r>
      <w:r w:rsidR="00973C76">
        <w:rPr>
          <w:i/>
          <w:sz w:val="28"/>
          <w:szCs w:val="28"/>
        </w:rPr>
        <w:t>неповреждённой проигрываемой фонограммой качественного звучания</w:t>
      </w:r>
      <w:r w:rsidR="000D2C3A" w:rsidRPr="00876EDF">
        <w:rPr>
          <w:i/>
          <w:sz w:val="28"/>
          <w:szCs w:val="28"/>
        </w:rPr>
        <w:t>.</w:t>
      </w:r>
    </w:p>
    <w:p w:rsidR="001228D0" w:rsidRPr="00876EDF" w:rsidRDefault="00C471EE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* На носителе (</w:t>
      </w:r>
      <w:proofErr w:type="spellStart"/>
      <w:r w:rsidR="00001BA8" w:rsidRPr="00876EDF">
        <w:rPr>
          <w:i/>
          <w:sz w:val="28"/>
          <w:szCs w:val="28"/>
        </w:rPr>
        <w:t>флеш</w:t>
      </w:r>
      <w:proofErr w:type="spellEnd"/>
      <w:r w:rsidR="00001BA8" w:rsidRPr="00876EDF">
        <w:rPr>
          <w:i/>
          <w:sz w:val="28"/>
          <w:szCs w:val="28"/>
        </w:rPr>
        <w:t>-карте</w:t>
      </w:r>
      <w:r w:rsidR="00DC1580" w:rsidRPr="00876EDF">
        <w:rPr>
          <w:i/>
          <w:sz w:val="28"/>
          <w:szCs w:val="28"/>
        </w:rPr>
        <w:t>) должны быть указаны:</w:t>
      </w:r>
      <w:r w:rsidR="00956075" w:rsidRPr="00876EDF">
        <w:rPr>
          <w:i/>
          <w:sz w:val="28"/>
          <w:szCs w:val="28"/>
        </w:rPr>
        <w:t xml:space="preserve"> название</w:t>
      </w:r>
      <w:r w:rsidR="007B4459" w:rsidRPr="00876EDF">
        <w:rPr>
          <w:i/>
          <w:sz w:val="28"/>
          <w:szCs w:val="28"/>
        </w:rPr>
        <w:t xml:space="preserve"> и пр</w:t>
      </w:r>
      <w:r w:rsidR="00956075" w:rsidRPr="00876EDF">
        <w:rPr>
          <w:i/>
          <w:sz w:val="28"/>
          <w:szCs w:val="28"/>
        </w:rPr>
        <w:t>одолжительность</w:t>
      </w:r>
      <w:r w:rsidR="00001BA8" w:rsidRPr="00876EDF">
        <w:rPr>
          <w:i/>
          <w:sz w:val="28"/>
          <w:szCs w:val="28"/>
        </w:rPr>
        <w:t xml:space="preserve"> произведения,</w:t>
      </w:r>
      <w:r w:rsidR="00DC1580" w:rsidRPr="00876EDF">
        <w:rPr>
          <w:i/>
          <w:sz w:val="28"/>
          <w:szCs w:val="28"/>
        </w:rPr>
        <w:t xml:space="preserve"> </w:t>
      </w:r>
      <w:r w:rsidRPr="00876EDF">
        <w:rPr>
          <w:i/>
          <w:sz w:val="28"/>
          <w:szCs w:val="28"/>
        </w:rPr>
        <w:t xml:space="preserve">автор музыки, </w:t>
      </w:r>
      <w:r w:rsidR="00DC1580" w:rsidRPr="00876EDF">
        <w:rPr>
          <w:i/>
          <w:sz w:val="28"/>
          <w:szCs w:val="28"/>
        </w:rPr>
        <w:t>фамилия и имя</w:t>
      </w:r>
      <w:r w:rsidR="00001BA8" w:rsidRPr="00876EDF">
        <w:rPr>
          <w:i/>
          <w:sz w:val="28"/>
          <w:szCs w:val="28"/>
        </w:rPr>
        <w:t xml:space="preserve"> исполнителя</w:t>
      </w:r>
      <w:r w:rsidR="001228D0" w:rsidRPr="00876EDF">
        <w:rPr>
          <w:i/>
          <w:sz w:val="28"/>
          <w:szCs w:val="28"/>
        </w:rPr>
        <w:t xml:space="preserve"> (конкурсанта)</w:t>
      </w:r>
      <w:r w:rsidR="00001BA8" w:rsidRPr="00876EDF">
        <w:rPr>
          <w:i/>
          <w:sz w:val="28"/>
          <w:szCs w:val="28"/>
        </w:rPr>
        <w:t xml:space="preserve"> или название ансамбля.  </w:t>
      </w:r>
    </w:p>
    <w:p w:rsidR="00C471EE" w:rsidRPr="00876EDF" w:rsidRDefault="001228D0" w:rsidP="00C471EE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</w:t>
      </w:r>
      <w:r w:rsidR="00C471EE" w:rsidRPr="00876EDF">
        <w:rPr>
          <w:i/>
          <w:sz w:val="28"/>
          <w:szCs w:val="28"/>
        </w:rPr>
        <w:t xml:space="preserve">* Запрещается использование фонограмм с прописанным </w:t>
      </w:r>
      <w:proofErr w:type="spellStart"/>
      <w:r w:rsidR="00C471EE" w:rsidRPr="00876EDF">
        <w:rPr>
          <w:i/>
          <w:sz w:val="28"/>
          <w:szCs w:val="28"/>
        </w:rPr>
        <w:t>бэк</w:t>
      </w:r>
      <w:proofErr w:type="spellEnd"/>
      <w:r w:rsidR="00C471EE" w:rsidRPr="00876EDF">
        <w:rPr>
          <w:i/>
          <w:sz w:val="28"/>
          <w:szCs w:val="28"/>
        </w:rPr>
        <w:t xml:space="preserve">-вокалом, дублирующим основную партию солиста.  </w:t>
      </w:r>
    </w:p>
    <w:p w:rsidR="0069324B" w:rsidRPr="00876EDF" w:rsidRDefault="001228D0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 Запр</w:t>
      </w:r>
      <w:r w:rsidR="00C471EE" w:rsidRPr="00876EDF">
        <w:rPr>
          <w:i/>
          <w:sz w:val="28"/>
          <w:szCs w:val="28"/>
        </w:rPr>
        <w:t>ещается выступление под фонограмму с записью голоса</w:t>
      </w:r>
      <w:r w:rsidRPr="00876EDF">
        <w:rPr>
          <w:i/>
          <w:sz w:val="28"/>
          <w:szCs w:val="28"/>
        </w:rPr>
        <w:t>.</w:t>
      </w:r>
    </w:p>
    <w:p w:rsidR="0027291A" w:rsidRPr="00876EDF" w:rsidRDefault="0027291A" w:rsidP="004F15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* При оценке конкурсных выступлений не учитываются </w:t>
      </w:r>
      <w:r w:rsidR="00B70314" w:rsidRPr="00876EDF">
        <w:rPr>
          <w:i/>
          <w:sz w:val="28"/>
          <w:szCs w:val="28"/>
        </w:rPr>
        <w:t xml:space="preserve">световые эффекты и танцевальное сопровождение. </w:t>
      </w:r>
    </w:p>
    <w:p w:rsidR="00C775A9" w:rsidRPr="00876EDF" w:rsidRDefault="00B70314" w:rsidP="00502714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* </w:t>
      </w:r>
      <w:r w:rsidR="004C3F08" w:rsidRPr="00876EDF">
        <w:rPr>
          <w:i/>
          <w:sz w:val="28"/>
          <w:szCs w:val="28"/>
        </w:rPr>
        <w:t>Для вокальных коллективов</w:t>
      </w:r>
      <w:r w:rsidR="00C471EE" w:rsidRPr="00876EDF">
        <w:rPr>
          <w:i/>
          <w:sz w:val="28"/>
          <w:szCs w:val="28"/>
        </w:rPr>
        <w:t xml:space="preserve"> разрешается использование личных</w:t>
      </w:r>
      <w:r w:rsidR="00BE69D5">
        <w:rPr>
          <w:i/>
          <w:sz w:val="28"/>
          <w:szCs w:val="28"/>
        </w:rPr>
        <w:t xml:space="preserve"> </w:t>
      </w:r>
      <w:r w:rsidRPr="00876EDF">
        <w:rPr>
          <w:i/>
          <w:sz w:val="28"/>
          <w:szCs w:val="28"/>
        </w:rPr>
        <w:t>ради</w:t>
      </w:r>
      <w:r w:rsidR="002A4AF5">
        <w:rPr>
          <w:i/>
          <w:sz w:val="28"/>
          <w:szCs w:val="28"/>
        </w:rPr>
        <w:t>о-</w:t>
      </w:r>
      <w:r w:rsidR="00C471EE" w:rsidRPr="00876EDF">
        <w:rPr>
          <w:i/>
          <w:sz w:val="28"/>
          <w:szCs w:val="28"/>
        </w:rPr>
        <w:t>микрофонов</w:t>
      </w:r>
      <w:r w:rsidR="002A4AF5">
        <w:rPr>
          <w:i/>
          <w:sz w:val="28"/>
          <w:szCs w:val="28"/>
        </w:rPr>
        <w:t xml:space="preserve">, </w:t>
      </w:r>
      <w:r w:rsidRPr="00876EDF">
        <w:rPr>
          <w:i/>
          <w:sz w:val="28"/>
          <w:szCs w:val="28"/>
        </w:rPr>
        <w:t>если это не противоречит техническим характеристикам аппаратуры</w:t>
      </w:r>
      <w:r w:rsidR="002A4AF5">
        <w:rPr>
          <w:i/>
          <w:sz w:val="28"/>
          <w:szCs w:val="28"/>
        </w:rPr>
        <w:t xml:space="preserve"> в месте проведения конкурса</w:t>
      </w:r>
      <w:r w:rsidRPr="00876EDF">
        <w:rPr>
          <w:i/>
          <w:sz w:val="28"/>
          <w:szCs w:val="28"/>
        </w:rPr>
        <w:t>.</w:t>
      </w:r>
    </w:p>
    <w:p w:rsidR="00ED67D8" w:rsidRPr="00876EDF" w:rsidRDefault="004C3F08" w:rsidP="008802C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 * </w:t>
      </w:r>
      <w:r w:rsidR="00ED67D8" w:rsidRPr="00876EDF">
        <w:rPr>
          <w:i/>
          <w:sz w:val="28"/>
          <w:szCs w:val="28"/>
        </w:rPr>
        <w:t>Итоги конкурса-фестиваля и награждение победителей подводятся по всем номинациям раздельно, с учетом возрастных категорий и предусматривают присуждение Гран-при, трех призовых мест (I, II, III степени), дипломантов (I, II, III степени) и диплома участника.</w:t>
      </w:r>
    </w:p>
    <w:p w:rsidR="008802CC" w:rsidRDefault="007062CD" w:rsidP="008802CC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* При в</w:t>
      </w:r>
      <w:r w:rsidR="00C471EE" w:rsidRPr="00876EDF">
        <w:rPr>
          <w:i/>
          <w:sz w:val="28"/>
          <w:szCs w:val="28"/>
        </w:rPr>
        <w:t>озникновении ситуации, когда</w:t>
      </w:r>
      <w:r w:rsidRPr="00876EDF">
        <w:rPr>
          <w:i/>
          <w:sz w:val="28"/>
          <w:szCs w:val="28"/>
        </w:rPr>
        <w:t xml:space="preserve"> достойных претендентов </w:t>
      </w:r>
      <w:r w:rsidR="00C471EE" w:rsidRPr="00876EDF">
        <w:rPr>
          <w:i/>
          <w:sz w:val="28"/>
          <w:szCs w:val="28"/>
        </w:rPr>
        <w:t>на призовые места не найдется</w:t>
      </w:r>
      <w:r w:rsidR="00510443" w:rsidRPr="00876EDF">
        <w:rPr>
          <w:i/>
          <w:sz w:val="28"/>
          <w:szCs w:val="28"/>
        </w:rPr>
        <w:t xml:space="preserve">, </w:t>
      </w:r>
      <w:r w:rsidR="008802CC">
        <w:rPr>
          <w:i/>
          <w:sz w:val="28"/>
          <w:szCs w:val="28"/>
        </w:rPr>
        <w:t>призовые места</w:t>
      </w:r>
      <w:r w:rsidR="008802CC" w:rsidRPr="00876EDF">
        <w:rPr>
          <w:i/>
          <w:sz w:val="28"/>
          <w:szCs w:val="28"/>
        </w:rPr>
        <w:t xml:space="preserve"> не присуждаются.  </w:t>
      </w:r>
    </w:p>
    <w:p w:rsidR="00C775A9" w:rsidRPr="00876EDF" w:rsidRDefault="008802CC" w:rsidP="008802C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* </w:t>
      </w:r>
      <w:r w:rsidRPr="00876EDF">
        <w:rPr>
          <w:i/>
          <w:sz w:val="28"/>
          <w:szCs w:val="28"/>
        </w:rPr>
        <w:t xml:space="preserve">При возникновении ситуации, когда достойных претендентов </w:t>
      </w:r>
      <w:r>
        <w:rPr>
          <w:i/>
          <w:sz w:val="28"/>
          <w:szCs w:val="28"/>
        </w:rPr>
        <w:t>на призовые места более одного</w:t>
      </w:r>
      <w:r w:rsidRPr="00876EDF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призовые места </w:t>
      </w:r>
      <w:r w:rsidRPr="00876EDF">
        <w:rPr>
          <w:i/>
          <w:sz w:val="28"/>
          <w:szCs w:val="28"/>
        </w:rPr>
        <w:t>присуждаются</w:t>
      </w:r>
      <w:r>
        <w:rPr>
          <w:i/>
          <w:sz w:val="28"/>
          <w:szCs w:val="28"/>
        </w:rPr>
        <w:t xml:space="preserve"> соответствующему количеству претендентов</w:t>
      </w:r>
      <w:r w:rsidRPr="00876EDF">
        <w:rPr>
          <w:i/>
          <w:sz w:val="28"/>
          <w:szCs w:val="28"/>
        </w:rPr>
        <w:t>.</w:t>
      </w:r>
      <w:r w:rsidR="00862A28" w:rsidRPr="00876EDF">
        <w:rPr>
          <w:i/>
          <w:sz w:val="28"/>
          <w:szCs w:val="28"/>
        </w:rPr>
        <w:t xml:space="preserve">  </w:t>
      </w:r>
    </w:p>
    <w:p w:rsidR="002739F4" w:rsidRPr="00876EDF" w:rsidRDefault="002739F4" w:rsidP="00FB53AB">
      <w:pPr>
        <w:rPr>
          <w:i/>
          <w:sz w:val="28"/>
          <w:szCs w:val="28"/>
        </w:rPr>
      </w:pPr>
    </w:p>
    <w:p w:rsidR="00110CAA" w:rsidRPr="00876EDF" w:rsidRDefault="00FF7ACE" w:rsidP="00392AE7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 2</w:t>
      </w:r>
      <w:r w:rsidR="00110CAA" w:rsidRPr="00876EDF">
        <w:rPr>
          <w:i/>
          <w:sz w:val="28"/>
          <w:szCs w:val="28"/>
        </w:rPr>
        <w:t xml:space="preserve">) </w:t>
      </w:r>
      <w:r w:rsidR="00110CAA" w:rsidRPr="00876EDF">
        <w:rPr>
          <w:b/>
          <w:i/>
          <w:sz w:val="28"/>
          <w:szCs w:val="28"/>
        </w:rPr>
        <w:t>ХОРЕОГРАФИЯ</w:t>
      </w:r>
      <w:r w:rsidR="00110CAA" w:rsidRPr="00876EDF">
        <w:rPr>
          <w:i/>
          <w:sz w:val="28"/>
          <w:szCs w:val="28"/>
        </w:rPr>
        <w:t>:</w:t>
      </w:r>
    </w:p>
    <w:p w:rsidR="00BC1AAC" w:rsidRPr="00876EDF" w:rsidRDefault="00BC1AAC" w:rsidP="00BC1A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- Детский танец (для возрастной категории до 10 лет.);</w:t>
      </w:r>
    </w:p>
    <w:p w:rsidR="00BC1AAC" w:rsidRPr="00876EDF" w:rsidRDefault="00BC1AAC" w:rsidP="00BC1A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- Народный танец – этнический, народный, характерный. Танцы разных национальностей, с выдержкой стиля, техники и музыки;</w:t>
      </w:r>
    </w:p>
    <w:p w:rsidR="00BC1AAC" w:rsidRPr="00876EDF" w:rsidRDefault="00BC1AAC" w:rsidP="00BC1A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 - Эстрадный танец – традиционные эстрадные характерные танцы, диско, классический джаз, смешанный стиль;</w:t>
      </w:r>
    </w:p>
    <w:p w:rsidR="00BC1AAC" w:rsidRPr="00876EDF" w:rsidRDefault="00BC1AAC" w:rsidP="00BC1A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- Стилизованный танец – исполнение народных танцев в современных обработках;</w:t>
      </w:r>
    </w:p>
    <w:p w:rsidR="00BC1AAC" w:rsidRPr="00876EDF" w:rsidRDefault="00BC1AAC" w:rsidP="00BC1A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 - Современный танец – </w:t>
      </w:r>
      <w:proofErr w:type="spellStart"/>
      <w:r w:rsidRPr="00876EDF">
        <w:rPr>
          <w:i/>
          <w:sz w:val="28"/>
          <w:szCs w:val="28"/>
        </w:rPr>
        <w:t>контемпорари</w:t>
      </w:r>
      <w:proofErr w:type="spellEnd"/>
      <w:r w:rsidRPr="00876EDF">
        <w:rPr>
          <w:i/>
          <w:sz w:val="28"/>
          <w:szCs w:val="28"/>
        </w:rPr>
        <w:t>,</w:t>
      </w:r>
      <w:r w:rsidR="009B6D12" w:rsidRPr="00876EDF">
        <w:rPr>
          <w:i/>
          <w:sz w:val="28"/>
          <w:szCs w:val="28"/>
        </w:rPr>
        <w:t xml:space="preserve"> </w:t>
      </w:r>
      <w:proofErr w:type="spellStart"/>
      <w:r w:rsidRPr="00876EDF">
        <w:rPr>
          <w:i/>
          <w:sz w:val="28"/>
          <w:szCs w:val="28"/>
        </w:rPr>
        <w:t>фро</w:t>
      </w:r>
      <w:proofErr w:type="spellEnd"/>
      <w:r w:rsidRPr="00876EDF">
        <w:rPr>
          <w:i/>
          <w:sz w:val="28"/>
          <w:szCs w:val="28"/>
        </w:rPr>
        <w:t>-джаз,</w:t>
      </w:r>
      <w:r w:rsidR="00447E03" w:rsidRPr="00876EDF">
        <w:rPr>
          <w:i/>
          <w:sz w:val="28"/>
          <w:szCs w:val="28"/>
        </w:rPr>
        <w:t xml:space="preserve"> джаз-модерн, неофолк, модерн, </w:t>
      </w:r>
      <w:proofErr w:type="spellStart"/>
      <w:r w:rsidRPr="00876EDF">
        <w:rPr>
          <w:i/>
          <w:sz w:val="28"/>
          <w:szCs w:val="28"/>
        </w:rPr>
        <w:t>афро</w:t>
      </w:r>
      <w:proofErr w:type="spellEnd"/>
      <w:r w:rsidRPr="00876EDF">
        <w:rPr>
          <w:i/>
          <w:sz w:val="28"/>
          <w:szCs w:val="28"/>
        </w:rPr>
        <w:t>, с выдержкой стиля и техники;</w:t>
      </w:r>
    </w:p>
    <w:p w:rsidR="00BC1AAC" w:rsidRPr="00876EDF" w:rsidRDefault="00BC1AAC" w:rsidP="00BC1A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- Спортивно-эстрадный танец – сочетание акробатики, хореографии, гимнастики;</w:t>
      </w:r>
    </w:p>
    <w:p w:rsidR="00BC1AAC" w:rsidRPr="00876EDF" w:rsidRDefault="000558BA" w:rsidP="00BC1AAC">
      <w:pPr>
        <w:jc w:val="both"/>
        <w:rPr>
          <w:i/>
          <w:sz w:val="28"/>
          <w:szCs w:val="28"/>
          <w:lang w:val="en-US"/>
        </w:rPr>
      </w:pPr>
      <w:r w:rsidRPr="00876EDF">
        <w:rPr>
          <w:i/>
          <w:sz w:val="28"/>
          <w:szCs w:val="28"/>
        </w:rPr>
        <w:t xml:space="preserve">  </w:t>
      </w:r>
      <w:r w:rsidR="00BC1AAC" w:rsidRPr="00876EDF">
        <w:rPr>
          <w:i/>
          <w:sz w:val="28"/>
          <w:szCs w:val="28"/>
          <w:lang w:val="en-US"/>
        </w:rPr>
        <w:t xml:space="preserve">-  </w:t>
      </w:r>
      <w:r w:rsidR="00BC1AAC" w:rsidRPr="00876EDF">
        <w:rPr>
          <w:i/>
          <w:sz w:val="28"/>
          <w:szCs w:val="28"/>
        </w:rPr>
        <w:t>Уличные</w:t>
      </w:r>
      <w:r w:rsidR="00BC1AAC" w:rsidRPr="00876EDF">
        <w:rPr>
          <w:i/>
          <w:sz w:val="28"/>
          <w:szCs w:val="28"/>
          <w:lang w:val="en-US"/>
        </w:rPr>
        <w:t xml:space="preserve"> </w:t>
      </w:r>
      <w:r w:rsidR="00BC1AAC" w:rsidRPr="00876EDF">
        <w:rPr>
          <w:i/>
          <w:sz w:val="28"/>
          <w:szCs w:val="28"/>
        </w:rPr>
        <w:t>танцы</w:t>
      </w:r>
      <w:r w:rsidR="00BC1AAC" w:rsidRPr="00876EDF">
        <w:rPr>
          <w:i/>
          <w:sz w:val="28"/>
          <w:szCs w:val="28"/>
          <w:lang w:val="en-US"/>
        </w:rPr>
        <w:t xml:space="preserve"> – Locking, Popping, </w:t>
      </w:r>
      <w:r w:rsidR="00323230" w:rsidRPr="00876EDF">
        <w:rPr>
          <w:i/>
          <w:sz w:val="28"/>
          <w:szCs w:val="28"/>
          <w:lang w:val="en-US"/>
        </w:rPr>
        <w:t xml:space="preserve">Jazz-Funk, </w:t>
      </w:r>
      <w:r w:rsidR="00BC1AAC" w:rsidRPr="00876EDF">
        <w:rPr>
          <w:i/>
          <w:sz w:val="28"/>
          <w:szCs w:val="28"/>
          <w:lang w:val="en-US"/>
        </w:rPr>
        <w:t xml:space="preserve">Break-Dance, Hip-Hop, House, Crump, Whacking, Dancehall, Vogue, Street Jazz, C-Walk, Electro; </w:t>
      </w:r>
      <w:r w:rsidR="00323230" w:rsidRPr="00876EDF">
        <w:rPr>
          <w:i/>
          <w:sz w:val="28"/>
          <w:szCs w:val="28"/>
          <w:lang w:val="en-US"/>
        </w:rPr>
        <w:t xml:space="preserve"> </w:t>
      </w:r>
    </w:p>
    <w:p w:rsidR="00BC1AAC" w:rsidRDefault="00BC1AAC" w:rsidP="00BC1A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  <w:lang w:val="en-US"/>
        </w:rPr>
        <w:t xml:space="preserve">  </w:t>
      </w:r>
      <w:r w:rsidRPr="00876EDF">
        <w:rPr>
          <w:i/>
          <w:sz w:val="28"/>
          <w:szCs w:val="28"/>
        </w:rPr>
        <w:t>- Классический танец</w:t>
      </w:r>
      <w:r w:rsidR="00AD7C32" w:rsidRPr="00876EDF">
        <w:rPr>
          <w:i/>
          <w:sz w:val="28"/>
          <w:szCs w:val="28"/>
        </w:rPr>
        <w:t xml:space="preserve"> (балет)</w:t>
      </w:r>
      <w:r w:rsidRPr="00876EDF">
        <w:rPr>
          <w:i/>
          <w:sz w:val="28"/>
          <w:szCs w:val="28"/>
        </w:rPr>
        <w:t>;</w:t>
      </w:r>
    </w:p>
    <w:p w:rsidR="006B11B8" w:rsidRPr="006B11B8" w:rsidRDefault="006B11B8" w:rsidP="00BC1AA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Театр танца</w:t>
      </w:r>
      <w:r w:rsidRPr="000643B2">
        <w:rPr>
          <w:i/>
          <w:sz w:val="28"/>
          <w:szCs w:val="28"/>
        </w:rPr>
        <w:t xml:space="preserve">; </w:t>
      </w:r>
    </w:p>
    <w:p w:rsidR="001018F0" w:rsidRPr="00876EDF" w:rsidRDefault="001018F0" w:rsidP="00BC1A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- Сценический бальный танец; </w:t>
      </w:r>
    </w:p>
    <w:p w:rsidR="00BC1AAC" w:rsidRPr="00876EDF" w:rsidRDefault="00BC1AAC" w:rsidP="00BC1AAC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-  ДМИ классика – современное видение, исполнение классического танца;</w:t>
      </w:r>
    </w:p>
    <w:p w:rsidR="00120BEB" w:rsidRPr="00876EDF" w:rsidRDefault="0022544E" w:rsidP="00120BE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- Танцевальное шоу  </w:t>
      </w:r>
      <w:r w:rsidR="00322F0D" w:rsidRPr="00876EDF">
        <w:rPr>
          <w:i/>
          <w:sz w:val="28"/>
          <w:szCs w:val="28"/>
        </w:rPr>
        <w:t>- в этой номинац</w:t>
      </w:r>
      <w:r w:rsidR="004B4D57" w:rsidRPr="00876EDF">
        <w:rPr>
          <w:i/>
          <w:sz w:val="28"/>
          <w:szCs w:val="28"/>
        </w:rPr>
        <w:t xml:space="preserve">ии можно использовать вокал (он </w:t>
      </w:r>
      <w:r w:rsidR="00322F0D" w:rsidRPr="00876EDF">
        <w:rPr>
          <w:i/>
          <w:sz w:val="28"/>
          <w:szCs w:val="28"/>
        </w:rPr>
        <w:t>не оценивается как отдельная номинация), цирковые трюки и.т.д.</w:t>
      </w:r>
      <w:r w:rsidRPr="00876EDF">
        <w:rPr>
          <w:i/>
          <w:sz w:val="28"/>
          <w:szCs w:val="28"/>
        </w:rPr>
        <w:t xml:space="preserve">  </w:t>
      </w:r>
    </w:p>
    <w:p w:rsidR="0022544E" w:rsidRPr="00876EDF" w:rsidRDefault="0022544E" w:rsidP="00120BEB">
      <w:pPr>
        <w:rPr>
          <w:i/>
          <w:sz w:val="28"/>
          <w:szCs w:val="28"/>
        </w:rPr>
      </w:pPr>
    </w:p>
    <w:p w:rsidR="00120BEB" w:rsidRPr="00876EDF" w:rsidRDefault="00A2088D" w:rsidP="00120BE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- </w:t>
      </w:r>
      <w:r w:rsidR="00120BEB" w:rsidRPr="00876EDF">
        <w:rPr>
          <w:i/>
          <w:sz w:val="28"/>
          <w:szCs w:val="28"/>
        </w:rPr>
        <w:t>Соло</w:t>
      </w:r>
    </w:p>
    <w:p w:rsidR="00120BEB" w:rsidRPr="00876EDF" w:rsidRDefault="00A2088D" w:rsidP="00120BE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-</w:t>
      </w:r>
      <w:r w:rsidR="00120BEB" w:rsidRPr="00876EDF">
        <w:rPr>
          <w:i/>
          <w:sz w:val="28"/>
          <w:szCs w:val="28"/>
        </w:rPr>
        <w:t xml:space="preserve"> Ансамбль (разделяются на дуэт, трио, квартет и др.)</w:t>
      </w:r>
    </w:p>
    <w:p w:rsidR="00120BEB" w:rsidRPr="00876EDF" w:rsidRDefault="00120BEB" w:rsidP="00120BEB">
      <w:pPr>
        <w:rPr>
          <w:i/>
          <w:sz w:val="28"/>
          <w:szCs w:val="28"/>
        </w:rPr>
      </w:pPr>
    </w:p>
    <w:p w:rsidR="00120BEB" w:rsidRPr="00876EDF" w:rsidRDefault="00120BEB" w:rsidP="00120BE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1 возрастная категория (5-8 лет)</w:t>
      </w:r>
    </w:p>
    <w:p w:rsidR="00120BEB" w:rsidRPr="00876EDF" w:rsidRDefault="00120BEB" w:rsidP="00120BE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2 возрастная категория (9-12 лет)</w:t>
      </w:r>
    </w:p>
    <w:p w:rsidR="00120BEB" w:rsidRPr="00876EDF" w:rsidRDefault="00120BEB" w:rsidP="00120BE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lastRenderedPageBreak/>
        <w:t>*3 возрастная категория (13-15 лет)</w:t>
      </w:r>
    </w:p>
    <w:p w:rsidR="00120BEB" w:rsidRPr="00876EDF" w:rsidRDefault="00120BEB" w:rsidP="00120BE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4 возрастная категория (16-19 лет)</w:t>
      </w:r>
    </w:p>
    <w:p w:rsidR="008B7080" w:rsidRPr="00876EDF" w:rsidRDefault="00120BEB" w:rsidP="00120BE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5 возрастная категория (20-25 лет)</w:t>
      </w:r>
      <w:r w:rsidR="008B7080" w:rsidRPr="00876EDF">
        <w:rPr>
          <w:i/>
          <w:sz w:val="28"/>
          <w:szCs w:val="28"/>
        </w:rPr>
        <w:t xml:space="preserve"> </w:t>
      </w:r>
    </w:p>
    <w:p w:rsidR="00120BEB" w:rsidRPr="00876EDF" w:rsidRDefault="00120BEB" w:rsidP="00120BE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6 возрастная категория (26 лет и старше)</w:t>
      </w:r>
    </w:p>
    <w:p w:rsidR="00120BEB" w:rsidRPr="00876EDF" w:rsidRDefault="00120BEB" w:rsidP="00120BEB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смешанная группа (ансамбль)</w:t>
      </w:r>
    </w:p>
    <w:p w:rsidR="0058113B" w:rsidRPr="00876EDF" w:rsidRDefault="0058113B" w:rsidP="0058113B">
      <w:pPr>
        <w:jc w:val="both"/>
        <w:rPr>
          <w:b/>
          <w:i/>
          <w:sz w:val="28"/>
          <w:szCs w:val="28"/>
        </w:rPr>
      </w:pPr>
    </w:p>
    <w:p w:rsidR="0058113B" w:rsidRPr="00876EDF" w:rsidRDefault="00906340" w:rsidP="0058113B">
      <w:pPr>
        <w:jc w:val="both"/>
        <w:rPr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  </w:t>
      </w:r>
      <w:r w:rsidR="0058113B" w:rsidRPr="00876EDF">
        <w:rPr>
          <w:b/>
          <w:i/>
          <w:sz w:val="28"/>
          <w:szCs w:val="28"/>
        </w:rPr>
        <w:t>Любители</w:t>
      </w:r>
      <w:r w:rsidR="0058113B" w:rsidRPr="00876EDF">
        <w:rPr>
          <w:i/>
          <w:sz w:val="28"/>
          <w:szCs w:val="28"/>
        </w:rPr>
        <w:t xml:space="preserve"> и </w:t>
      </w:r>
      <w:r w:rsidR="0058113B" w:rsidRPr="00876EDF">
        <w:rPr>
          <w:b/>
          <w:i/>
          <w:sz w:val="28"/>
          <w:szCs w:val="28"/>
        </w:rPr>
        <w:t>профессионалы</w:t>
      </w:r>
      <w:r w:rsidR="0058113B" w:rsidRPr="00876EDF">
        <w:rPr>
          <w:i/>
          <w:sz w:val="28"/>
          <w:szCs w:val="28"/>
        </w:rPr>
        <w:t xml:space="preserve"> оцениваются отдельно. Профессионалами считаются  </w:t>
      </w:r>
      <w:r w:rsidR="00D4301C" w:rsidRPr="00876EDF">
        <w:rPr>
          <w:i/>
          <w:sz w:val="28"/>
          <w:szCs w:val="28"/>
        </w:rPr>
        <w:t xml:space="preserve">дипломированные специалисты, </w:t>
      </w:r>
      <w:r w:rsidR="0058113B" w:rsidRPr="00876EDF">
        <w:rPr>
          <w:i/>
          <w:sz w:val="28"/>
          <w:szCs w:val="28"/>
        </w:rPr>
        <w:t xml:space="preserve">преподаватели и студенты </w:t>
      </w:r>
      <w:r w:rsidR="00FC148E" w:rsidRPr="00876EDF">
        <w:rPr>
          <w:i/>
          <w:sz w:val="28"/>
          <w:szCs w:val="28"/>
        </w:rPr>
        <w:t>средне</w:t>
      </w:r>
      <w:r w:rsidR="0058113B" w:rsidRPr="00876EDF">
        <w:rPr>
          <w:i/>
          <w:sz w:val="28"/>
          <w:szCs w:val="28"/>
        </w:rPr>
        <w:t xml:space="preserve">-специальных и высших учебных заведений. Наличие в </w:t>
      </w:r>
      <w:r w:rsidR="0058113B" w:rsidRPr="00876EDF">
        <w:rPr>
          <w:b/>
          <w:i/>
          <w:sz w:val="28"/>
          <w:szCs w:val="28"/>
        </w:rPr>
        <w:t>ансамбле</w:t>
      </w:r>
      <w:r w:rsidR="0058113B" w:rsidRPr="00876EDF">
        <w:rPr>
          <w:i/>
          <w:sz w:val="28"/>
          <w:szCs w:val="28"/>
        </w:rPr>
        <w:t xml:space="preserve"> более одного из вышеперечисленных участников является поводом для оценки коллектива как профессионального.   </w:t>
      </w:r>
    </w:p>
    <w:p w:rsidR="0058113B" w:rsidRPr="00876EDF" w:rsidRDefault="00906340" w:rsidP="0058113B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  </w:t>
      </w:r>
      <w:r w:rsidR="007E3CFE" w:rsidRPr="00876EDF">
        <w:rPr>
          <w:i/>
          <w:sz w:val="28"/>
          <w:szCs w:val="28"/>
        </w:rPr>
        <w:t>Для солиста обязательным для исполнения является один номер (по желанию артист может заявить второй танец)</w:t>
      </w:r>
      <w:r w:rsidR="00BD0BD6" w:rsidRPr="00876EDF">
        <w:rPr>
          <w:i/>
          <w:sz w:val="28"/>
          <w:szCs w:val="28"/>
        </w:rPr>
        <w:t xml:space="preserve"> продолжительност</w:t>
      </w:r>
      <w:r w:rsidR="007E3CFE" w:rsidRPr="00876EDF">
        <w:rPr>
          <w:i/>
          <w:sz w:val="28"/>
          <w:szCs w:val="28"/>
        </w:rPr>
        <w:t>ью не более 8 минут</w:t>
      </w:r>
      <w:r w:rsidR="00BD0BD6" w:rsidRPr="00876EDF">
        <w:rPr>
          <w:i/>
          <w:sz w:val="28"/>
          <w:szCs w:val="28"/>
        </w:rPr>
        <w:t xml:space="preserve">. </w:t>
      </w:r>
      <w:r w:rsidR="00D42EA8" w:rsidRPr="00876EDF">
        <w:rPr>
          <w:i/>
          <w:sz w:val="28"/>
          <w:szCs w:val="28"/>
        </w:rPr>
        <w:t xml:space="preserve">Ансамбли: </w:t>
      </w:r>
      <w:r w:rsidR="00C93A11">
        <w:rPr>
          <w:i/>
          <w:sz w:val="28"/>
          <w:szCs w:val="28"/>
        </w:rPr>
        <w:t xml:space="preserve">один или </w:t>
      </w:r>
      <w:r w:rsidR="00C40898" w:rsidRPr="00876EDF">
        <w:rPr>
          <w:i/>
          <w:sz w:val="28"/>
          <w:szCs w:val="28"/>
        </w:rPr>
        <w:t>два танца</w:t>
      </w:r>
      <w:r w:rsidR="00D42EA8" w:rsidRPr="00876EDF">
        <w:rPr>
          <w:i/>
          <w:sz w:val="28"/>
          <w:szCs w:val="28"/>
        </w:rPr>
        <w:t xml:space="preserve"> </w:t>
      </w:r>
      <w:r w:rsidR="0019126D" w:rsidRPr="00876EDF">
        <w:rPr>
          <w:i/>
          <w:sz w:val="28"/>
          <w:szCs w:val="28"/>
        </w:rPr>
        <w:t xml:space="preserve">продолжительностью </w:t>
      </w:r>
      <w:r w:rsidR="00D42EA8" w:rsidRPr="00876EDF">
        <w:rPr>
          <w:i/>
          <w:sz w:val="28"/>
          <w:szCs w:val="28"/>
        </w:rPr>
        <w:t xml:space="preserve">не более 8 минут. </w:t>
      </w:r>
      <w:r w:rsidR="0058113B" w:rsidRPr="00876EDF">
        <w:rPr>
          <w:i/>
          <w:sz w:val="28"/>
          <w:szCs w:val="28"/>
        </w:rPr>
        <w:t xml:space="preserve">Превышение установленного времени может отразиться на оценке жюри.  </w:t>
      </w:r>
    </w:p>
    <w:p w:rsidR="0058113B" w:rsidRPr="00876EDF" w:rsidRDefault="0058113B" w:rsidP="00120BEB">
      <w:pPr>
        <w:jc w:val="both"/>
        <w:rPr>
          <w:i/>
          <w:sz w:val="28"/>
          <w:szCs w:val="28"/>
        </w:rPr>
      </w:pPr>
    </w:p>
    <w:p w:rsidR="00120BEB" w:rsidRPr="00876EDF" w:rsidRDefault="00BF2F40" w:rsidP="00120BEB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Критерии оценки: </w:t>
      </w:r>
    </w:p>
    <w:p w:rsidR="00BF2F40" w:rsidRPr="00876EDF" w:rsidRDefault="00BF2F40" w:rsidP="00120BEB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композиционное построение номера</w:t>
      </w:r>
    </w:p>
    <w:p w:rsidR="00BF2F40" w:rsidRPr="00876EDF" w:rsidRDefault="00BF2F40" w:rsidP="00120BEB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исполнительское мастерство, техника исполнения движений</w:t>
      </w:r>
    </w:p>
    <w:p w:rsidR="00BF2F40" w:rsidRPr="00876EDF" w:rsidRDefault="00BF2F40" w:rsidP="00120BEB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сценичность (</w:t>
      </w:r>
      <w:r w:rsidR="0086052F" w:rsidRPr="00876EDF">
        <w:rPr>
          <w:i/>
          <w:sz w:val="28"/>
          <w:szCs w:val="28"/>
        </w:rPr>
        <w:t xml:space="preserve">оригинальность </w:t>
      </w:r>
      <w:r w:rsidRPr="00876EDF">
        <w:rPr>
          <w:i/>
          <w:sz w:val="28"/>
          <w:szCs w:val="28"/>
        </w:rPr>
        <w:t>костюм</w:t>
      </w:r>
      <w:r w:rsidR="0086052F" w:rsidRPr="00876EDF">
        <w:rPr>
          <w:i/>
          <w:sz w:val="28"/>
          <w:szCs w:val="28"/>
        </w:rPr>
        <w:t>ов</w:t>
      </w:r>
      <w:r w:rsidRPr="00876EDF">
        <w:rPr>
          <w:i/>
          <w:sz w:val="28"/>
          <w:szCs w:val="28"/>
        </w:rPr>
        <w:t>, пластика, культура исполнения, реквизит)</w:t>
      </w:r>
    </w:p>
    <w:p w:rsidR="00BF2F40" w:rsidRPr="00876EDF" w:rsidRDefault="00BF2F40" w:rsidP="00120BEB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* соответствие возрастным особенностям </w:t>
      </w:r>
      <w:r w:rsidR="0086052F" w:rsidRPr="00876EDF">
        <w:rPr>
          <w:i/>
          <w:sz w:val="28"/>
          <w:szCs w:val="28"/>
        </w:rPr>
        <w:t>исполнителя</w:t>
      </w:r>
    </w:p>
    <w:p w:rsidR="00BF2F40" w:rsidRPr="00876EDF" w:rsidRDefault="00BF2F40" w:rsidP="00120BEB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</w:t>
      </w:r>
      <w:r w:rsidR="0013550C" w:rsidRPr="00876EDF">
        <w:rPr>
          <w:i/>
          <w:sz w:val="28"/>
          <w:szCs w:val="28"/>
        </w:rPr>
        <w:t xml:space="preserve"> </w:t>
      </w:r>
      <w:r w:rsidRPr="00876EDF">
        <w:rPr>
          <w:i/>
          <w:sz w:val="28"/>
          <w:szCs w:val="28"/>
        </w:rPr>
        <w:t>раскрытие художественного образа</w:t>
      </w:r>
    </w:p>
    <w:p w:rsidR="007874C7" w:rsidRPr="00876EDF" w:rsidRDefault="007874C7" w:rsidP="00D81522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 чувство ритма</w:t>
      </w:r>
    </w:p>
    <w:p w:rsidR="007874C7" w:rsidRPr="00876EDF" w:rsidRDefault="007874C7" w:rsidP="00D81522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>* подбор и соответствие музыкального и хореографического материала</w:t>
      </w:r>
    </w:p>
    <w:p w:rsidR="00D215AE" w:rsidRPr="00876EDF" w:rsidRDefault="00545069" w:rsidP="00D215AE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Итоги конкурса-фестиваля и награждение победителей подводятся по всем номинациям раздельно, с учетом возрастных категорий и </w:t>
      </w:r>
      <w:r w:rsidRPr="00876EDF">
        <w:rPr>
          <w:i/>
          <w:sz w:val="28"/>
          <w:szCs w:val="28"/>
        </w:rPr>
        <w:lastRenderedPageBreak/>
        <w:t>предусматривают присуждение Гран-при, трех призовых мест (I, II, III степени), дипломантов (I, II, III степени) и диплома участника.</w:t>
      </w:r>
    </w:p>
    <w:p w:rsidR="009F44F7" w:rsidRDefault="00120BEB" w:rsidP="009F44F7">
      <w:pPr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При возникновении ситуации, когда нет достойных претендентов на призовые места, </w:t>
      </w:r>
      <w:r w:rsidR="009F44F7">
        <w:rPr>
          <w:i/>
          <w:sz w:val="28"/>
          <w:szCs w:val="28"/>
        </w:rPr>
        <w:t>призовые места</w:t>
      </w:r>
      <w:r w:rsidR="009F44F7" w:rsidRPr="00876EDF">
        <w:rPr>
          <w:i/>
          <w:sz w:val="28"/>
          <w:szCs w:val="28"/>
        </w:rPr>
        <w:t xml:space="preserve"> не присуждаются.  </w:t>
      </w:r>
    </w:p>
    <w:p w:rsidR="00D539D5" w:rsidRDefault="009F44F7" w:rsidP="00FF7ACE">
      <w:pPr>
        <w:jc w:val="both"/>
        <w:rPr>
          <w:i/>
          <w:sz w:val="28"/>
          <w:szCs w:val="28"/>
        </w:rPr>
      </w:pPr>
      <w:r w:rsidRPr="00876EDF">
        <w:rPr>
          <w:i/>
          <w:sz w:val="28"/>
          <w:szCs w:val="28"/>
        </w:rPr>
        <w:t xml:space="preserve">При возникновении ситуации, когда достойных претендентов </w:t>
      </w:r>
      <w:r>
        <w:rPr>
          <w:i/>
          <w:sz w:val="28"/>
          <w:szCs w:val="28"/>
        </w:rPr>
        <w:t>на призовые места более одного</w:t>
      </w:r>
      <w:r w:rsidRPr="00876EDF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призовые места </w:t>
      </w:r>
      <w:r w:rsidRPr="00876EDF">
        <w:rPr>
          <w:i/>
          <w:sz w:val="28"/>
          <w:szCs w:val="28"/>
        </w:rPr>
        <w:t>присуждаются</w:t>
      </w:r>
      <w:r>
        <w:rPr>
          <w:i/>
          <w:sz w:val="28"/>
          <w:szCs w:val="28"/>
        </w:rPr>
        <w:t xml:space="preserve"> соответствующему количеству претендентов</w:t>
      </w:r>
      <w:r w:rsidRPr="00876EDF">
        <w:rPr>
          <w:i/>
          <w:sz w:val="28"/>
          <w:szCs w:val="28"/>
        </w:rPr>
        <w:t>.</w:t>
      </w:r>
      <w:r w:rsidR="00120BEB" w:rsidRPr="00876EDF">
        <w:rPr>
          <w:i/>
          <w:sz w:val="28"/>
          <w:szCs w:val="28"/>
        </w:rPr>
        <w:t xml:space="preserve">    </w:t>
      </w:r>
      <w:r w:rsidR="005E54C2">
        <w:rPr>
          <w:i/>
          <w:sz w:val="28"/>
          <w:szCs w:val="28"/>
        </w:rPr>
        <w:t xml:space="preserve"> </w:t>
      </w:r>
    </w:p>
    <w:p w:rsidR="00896730" w:rsidRPr="004C09BA" w:rsidRDefault="00896730" w:rsidP="00896730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) </w:t>
      </w:r>
      <w:r w:rsidRPr="004C09BA">
        <w:rPr>
          <w:b/>
          <w:i/>
          <w:sz w:val="28"/>
          <w:szCs w:val="28"/>
        </w:rPr>
        <w:t>ХУДОЖЕСТВЕННОЕ СЛОВО</w:t>
      </w:r>
      <w:r>
        <w:rPr>
          <w:b/>
          <w:i/>
          <w:sz w:val="28"/>
          <w:szCs w:val="28"/>
        </w:rPr>
        <w:t xml:space="preserve"> 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(проза, поэзия, сказ)</w:t>
      </w:r>
      <w:r>
        <w:rPr>
          <w:i/>
          <w:sz w:val="28"/>
          <w:szCs w:val="28"/>
        </w:rPr>
        <w:t xml:space="preserve"> 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- Соло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-Ансамбли (разделяются на дуэт, трио, квартет и др.)</w:t>
      </w:r>
    </w:p>
    <w:p w:rsidR="00896730" w:rsidRPr="004C09BA" w:rsidRDefault="00896730" w:rsidP="00896730">
      <w:pPr>
        <w:rPr>
          <w:i/>
          <w:sz w:val="28"/>
          <w:szCs w:val="28"/>
        </w:rPr>
      </w:pP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1 возрастная категория (5-8 лет)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2 возрастная категория (9-12 лет)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3 возрастная категория (13-15 лет)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4 возрастная категория (16-19 лет)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5 возрастная категория (20-25 лет)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6 возрастная категория (26 лет и старше)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смешанная группа (ансамбль)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 мастер и ученик</w:t>
      </w:r>
    </w:p>
    <w:p w:rsidR="00896730" w:rsidRPr="004C09BA" w:rsidRDefault="00896730" w:rsidP="00896730">
      <w:pPr>
        <w:spacing w:after="0"/>
        <w:jc w:val="both"/>
        <w:rPr>
          <w:b/>
          <w:i/>
          <w:sz w:val="28"/>
          <w:szCs w:val="28"/>
        </w:rPr>
      </w:pPr>
    </w:p>
    <w:p w:rsidR="00896730" w:rsidRPr="004C09BA" w:rsidRDefault="00896730" w:rsidP="00896730">
      <w:pPr>
        <w:spacing w:after="0"/>
        <w:jc w:val="both"/>
        <w:rPr>
          <w:i/>
          <w:sz w:val="28"/>
          <w:szCs w:val="28"/>
        </w:rPr>
      </w:pPr>
      <w:r w:rsidRPr="004C09BA">
        <w:rPr>
          <w:b/>
          <w:i/>
          <w:sz w:val="28"/>
          <w:szCs w:val="28"/>
        </w:rPr>
        <w:t>Любители</w:t>
      </w:r>
      <w:r w:rsidRPr="004C09BA">
        <w:rPr>
          <w:i/>
          <w:sz w:val="28"/>
          <w:szCs w:val="28"/>
        </w:rPr>
        <w:t xml:space="preserve"> и </w:t>
      </w:r>
      <w:r w:rsidRPr="004C09BA">
        <w:rPr>
          <w:b/>
          <w:i/>
          <w:sz w:val="28"/>
          <w:szCs w:val="28"/>
        </w:rPr>
        <w:t>профессионалы</w:t>
      </w:r>
      <w:r w:rsidRPr="004C09BA">
        <w:rPr>
          <w:i/>
          <w:sz w:val="28"/>
          <w:szCs w:val="28"/>
        </w:rPr>
        <w:t xml:space="preserve"> оцениваются отдельно. Профессионалами </w:t>
      </w:r>
      <w:proofErr w:type="gramStart"/>
      <w:r w:rsidRPr="004C09BA">
        <w:rPr>
          <w:i/>
          <w:sz w:val="28"/>
          <w:szCs w:val="28"/>
        </w:rPr>
        <w:t>считаются  дипломированные</w:t>
      </w:r>
      <w:proofErr w:type="gramEnd"/>
      <w:r w:rsidRPr="004C09BA">
        <w:rPr>
          <w:i/>
          <w:sz w:val="28"/>
          <w:szCs w:val="28"/>
        </w:rPr>
        <w:t xml:space="preserve"> специалисты, преподаватели и студенты средне-специальных и высших учебных заведений. </w:t>
      </w:r>
    </w:p>
    <w:p w:rsidR="00896730" w:rsidRPr="004C09BA" w:rsidRDefault="00896730" w:rsidP="00896730">
      <w:pPr>
        <w:jc w:val="both"/>
        <w:rPr>
          <w:i/>
          <w:sz w:val="28"/>
          <w:szCs w:val="28"/>
        </w:rPr>
      </w:pPr>
    </w:p>
    <w:p w:rsidR="00896730" w:rsidRPr="004C09BA" w:rsidRDefault="00896730" w:rsidP="00896730">
      <w:pPr>
        <w:jc w:val="both"/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 xml:space="preserve">- Участники исполняют одно или два произведения, общий хронометраж которых не должен превышать 8 минут. Превышение установленного времени может отразиться на оценке жюри.  </w:t>
      </w:r>
    </w:p>
    <w:p w:rsidR="00896730" w:rsidRPr="004C09BA" w:rsidRDefault="00896730" w:rsidP="00896730">
      <w:pPr>
        <w:jc w:val="both"/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lastRenderedPageBreak/>
        <w:t xml:space="preserve">     Итоги конкурса-фестиваля и награждение победителей подводятся по всем номинациям раздельно, с учетом возрастных категорий и предусматривают присуждение Гран-при, трех призовых мест (I, II, III степени), дипломантов (I, II, III степени) и диплома участника.</w:t>
      </w:r>
    </w:p>
    <w:p w:rsidR="00896730" w:rsidRPr="004C09BA" w:rsidRDefault="00896730" w:rsidP="00896730">
      <w:pPr>
        <w:rPr>
          <w:i/>
          <w:sz w:val="28"/>
          <w:szCs w:val="28"/>
        </w:rPr>
      </w:pPr>
    </w:p>
    <w:p w:rsidR="00896730" w:rsidRPr="004C09BA" w:rsidRDefault="00896730" w:rsidP="00896730">
      <w:pPr>
        <w:rPr>
          <w:b/>
          <w:i/>
          <w:sz w:val="28"/>
          <w:szCs w:val="28"/>
        </w:rPr>
      </w:pPr>
      <w:r w:rsidRPr="004C09BA">
        <w:rPr>
          <w:b/>
          <w:i/>
          <w:sz w:val="28"/>
          <w:szCs w:val="28"/>
        </w:rPr>
        <w:t xml:space="preserve">Критерии оценки: 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артистизм, яркость и раскрытие художественных образов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выразительность и полнота раскрытия темы произведения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сложность исполняемого произведения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дикция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 общее художественное впечатление</w:t>
      </w:r>
    </w:p>
    <w:p w:rsidR="00896730" w:rsidRPr="004C09BA" w:rsidRDefault="00896730" w:rsidP="00896730">
      <w:pPr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>* соответствие репертуара возрастным особенностям исполнителя</w:t>
      </w:r>
    </w:p>
    <w:p w:rsidR="00896730" w:rsidRPr="00E3644F" w:rsidRDefault="00896730" w:rsidP="00FF7ACE">
      <w:pPr>
        <w:jc w:val="both"/>
        <w:rPr>
          <w:i/>
          <w:sz w:val="28"/>
          <w:szCs w:val="28"/>
        </w:rPr>
      </w:pPr>
    </w:p>
    <w:p w:rsidR="0013550C" w:rsidRPr="00A348FE" w:rsidRDefault="009B293D" w:rsidP="00DC7687">
      <w:pPr>
        <w:jc w:val="both"/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                                    </w:t>
      </w:r>
      <w:r w:rsidR="00605090" w:rsidRPr="00876EDF">
        <w:rPr>
          <w:b/>
          <w:i/>
          <w:sz w:val="28"/>
          <w:szCs w:val="28"/>
        </w:rPr>
        <w:t xml:space="preserve">  </w:t>
      </w:r>
      <w:r w:rsidR="009313C7" w:rsidRPr="00876EDF">
        <w:rPr>
          <w:b/>
          <w:i/>
          <w:sz w:val="28"/>
          <w:szCs w:val="28"/>
        </w:rPr>
        <w:t>ФИНАНСОВЫЕ УСЛОВИЯ</w:t>
      </w:r>
      <w:r w:rsidR="009313C7" w:rsidRPr="00A348FE">
        <w:rPr>
          <w:b/>
          <w:i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B293D" w:rsidRPr="00876EDF" w:rsidTr="00121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Количественный соста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Базовая стоимость</w:t>
            </w:r>
          </w:p>
        </w:tc>
      </w:tr>
      <w:tr w:rsidR="009B293D" w:rsidRPr="00876EDF" w:rsidTr="00121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 xml:space="preserve">Солист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 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  <w:lang w:val="en-US"/>
              </w:rPr>
              <w:t>0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00 рублей</w:t>
            </w:r>
          </w:p>
        </w:tc>
      </w:tr>
      <w:tr w:rsidR="009B293D" w:rsidRPr="00876EDF" w:rsidTr="00121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Дуэ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6470A9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>
              <w:rPr>
                <w:rStyle w:val="a6"/>
                <w:i/>
                <w:color w:val="FFFFFF" w:themeColor="background1"/>
                <w:sz w:val="28"/>
                <w:szCs w:val="28"/>
              </w:rPr>
              <w:t>3 0</w:t>
            </w:r>
            <w:r w:rsidR="009B293D"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00 рублей</w:t>
            </w:r>
          </w:p>
        </w:tc>
      </w:tr>
      <w:tr w:rsidR="009B293D" w:rsidRPr="00876EDF" w:rsidTr="00121FAD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121FAD" w:rsidP="00121FAD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>
              <w:rPr>
                <w:rStyle w:val="a6"/>
                <w:i/>
                <w:color w:val="FFFFFF" w:themeColor="background1"/>
                <w:sz w:val="28"/>
                <w:szCs w:val="28"/>
                <w:lang w:val="en-US"/>
              </w:rPr>
              <w:t xml:space="preserve">                         </w:t>
            </w:r>
            <w:r>
              <w:rPr>
                <w:rStyle w:val="a6"/>
                <w:i/>
                <w:color w:val="FFFFFF" w:themeColor="background1"/>
                <w:sz w:val="28"/>
                <w:szCs w:val="28"/>
              </w:rPr>
              <w:t>Ансамбли</w:t>
            </w:r>
            <w:r>
              <w:rPr>
                <w:rStyle w:val="a6"/>
                <w:i/>
                <w:color w:val="FFFFFF" w:themeColor="background1"/>
                <w:sz w:val="28"/>
                <w:szCs w:val="28"/>
                <w:lang w:val="en-US"/>
              </w:rPr>
              <w:t>:</w:t>
            </w:r>
            <w:r w:rsidR="009B293D"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 xml:space="preserve"> вокальные, хореографические</w:t>
            </w:r>
          </w:p>
        </w:tc>
      </w:tr>
      <w:tr w:rsidR="009B293D" w:rsidRPr="00876EDF" w:rsidTr="00121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от 3 до 5 человек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  <w:lang w:val="en-US"/>
              </w:rPr>
              <w:t xml:space="preserve"> (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включительн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B05B9F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>
              <w:rPr>
                <w:rStyle w:val="a6"/>
                <w:i/>
                <w:color w:val="FFFFFF" w:themeColor="background1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Style w:val="a6"/>
                <w:i/>
                <w:color w:val="FFFFFF" w:themeColor="background1"/>
                <w:sz w:val="28"/>
                <w:szCs w:val="28"/>
              </w:rPr>
              <w:t> 0</w:t>
            </w:r>
            <w:r w:rsidR="009B293D"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00 рублей</w:t>
            </w:r>
          </w:p>
        </w:tc>
      </w:tr>
      <w:tr w:rsidR="009B293D" w:rsidRPr="00876EDF" w:rsidTr="00121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 xml:space="preserve">от 6 до 8 человек 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  <w:lang w:val="en-US"/>
              </w:rPr>
              <w:t>(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включительн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5 000 рублей</w:t>
            </w:r>
          </w:p>
        </w:tc>
      </w:tr>
      <w:tr w:rsidR="009B293D" w:rsidRPr="00876EDF" w:rsidTr="00121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 xml:space="preserve">от 9 до 11 человек 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  <w:lang w:val="en-US"/>
              </w:rPr>
              <w:t>(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включительн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7 000 рублей</w:t>
            </w:r>
          </w:p>
        </w:tc>
      </w:tr>
      <w:tr w:rsidR="009B293D" w:rsidRPr="00876EDF" w:rsidTr="00121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 xml:space="preserve">от 12 до 15 человек 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  <w:lang w:val="en-US"/>
              </w:rPr>
              <w:t>(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включительн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8 500 рублей</w:t>
            </w:r>
          </w:p>
        </w:tc>
      </w:tr>
      <w:tr w:rsidR="009B293D" w:rsidRPr="00876EDF" w:rsidTr="00121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 xml:space="preserve">от 16 до 20 человек 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  <w:lang w:val="en-US"/>
              </w:rPr>
              <w:t>(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включительн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10 000 рублей</w:t>
            </w:r>
          </w:p>
        </w:tc>
      </w:tr>
      <w:tr w:rsidR="009B293D" w:rsidRPr="00876EDF" w:rsidTr="00121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 xml:space="preserve">свыше 20 человек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D" w:rsidRPr="00876EDF" w:rsidRDefault="009B293D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12 000 рублей</w:t>
            </w:r>
          </w:p>
        </w:tc>
      </w:tr>
      <w:tr w:rsidR="00FD1126" w:rsidRPr="00876EDF" w:rsidTr="00121FA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6" w:rsidRPr="00876EDF" w:rsidRDefault="00FD1126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363636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6" w:rsidRPr="00876EDF" w:rsidRDefault="00FD1126" w:rsidP="00B83A42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363636"/>
                <w:sz w:val="28"/>
                <w:szCs w:val="28"/>
              </w:rPr>
            </w:pPr>
          </w:p>
        </w:tc>
      </w:tr>
    </w:tbl>
    <w:p w:rsidR="00FF7ACE" w:rsidRPr="00876EDF" w:rsidRDefault="00FF7ACE" w:rsidP="00FF7ACE">
      <w:pPr>
        <w:tabs>
          <w:tab w:val="left" w:pos="6885"/>
        </w:tabs>
        <w:jc w:val="both"/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 </w:t>
      </w:r>
    </w:p>
    <w:p w:rsidR="00CF6048" w:rsidRPr="00876EDF" w:rsidRDefault="00CF6048" w:rsidP="00CF6048">
      <w:pPr>
        <w:tabs>
          <w:tab w:val="left" w:pos="6885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ДОПЛАТА ЗА ДОПОЛНИТЕЛЬНУЮ НОМИНАЦИЮ</w:t>
      </w:r>
      <w:r w:rsidRPr="00EA5363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    </w:t>
      </w:r>
    </w:p>
    <w:p w:rsidR="00CF6048" w:rsidRPr="004C09BA" w:rsidRDefault="00CF6048" w:rsidP="00CF6048">
      <w:pPr>
        <w:tabs>
          <w:tab w:val="left" w:pos="688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Участие человека  </w:t>
      </w:r>
      <w:r w:rsidRPr="004C09BA">
        <w:rPr>
          <w:i/>
          <w:sz w:val="28"/>
          <w:szCs w:val="28"/>
        </w:rPr>
        <w:t>(или коллектива</w:t>
      </w:r>
      <w:r>
        <w:rPr>
          <w:i/>
          <w:sz w:val="28"/>
          <w:szCs w:val="28"/>
        </w:rPr>
        <w:t xml:space="preserve"> до 8 человек</w:t>
      </w:r>
      <w:r w:rsidRPr="004C09BA">
        <w:rPr>
          <w:i/>
          <w:sz w:val="28"/>
          <w:szCs w:val="28"/>
        </w:rPr>
        <w:t>) в дополнительной номинации</w:t>
      </w:r>
      <w:r>
        <w:rPr>
          <w:i/>
          <w:sz w:val="28"/>
          <w:szCs w:val="28"/>
        </w:rPr>
        <w:t xml:space="preserve"> </w:t>
      </w:r>
      <w:r w:rsidR="00C25972" w:rsidRPr="004C09BA">
        <w:rPr>
          <w:i/>
          <w:sz w:val="28"/>
          <w:szCs w:val="28"/>
        </w:rPr>
        <w:t>(</w:t>
      </w:r>
      <w:r w:rsidR="00C25972">
        <w:rPr>
          <w:i/>
          <w:sz w:val="28"/>
          <w:szCs w:val="28"/>
        </w:rPr>
        <w:t xml:space="preserve">второй, </w:t>
      </w:r>
      <w:r w:rsidR="00C25972" w:rsidRPr="004C09BA">
        <w:rPr>
          <w:i/>
          <w:sz w:val="28"/>
          <w:szCs w:val="28"/>
        </w:rPr>
        <w:t>третьей и.т.д.)</w:t>
      </w:r>
      <w:r w:rsidR="00C2597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плачивается по базовой стоимости.  </w:t>
      </w:r>
    </w:p>
    <w:p w:rsidR="00CF6048" w:rsidRDefault="00CF6048" w:rsidP="00CF6048">
      <w:pPr>
        <w:tabs>
          <w:tab w:val="left" w:pos="6885"/>
        </w:tabs>
        <w:jc w:val="both"/>
        <w:rPr>
          <w:i/>
          <w:sz w:val="28"/>
          <w:szCs w:val="28"/>
        </w:rPr>
      </w:pPr>
      <w:r w:rsidRPr="004C09BA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 </w:t>
      </w:r>
      <w:r w:rsidRPr="004C09BA">
        <w:rPr>
          <w:i/>
          <w:sz w:val="28"/>
          <w:szCs w:val="28"/>
        </w:rPr>
        <w:t xml:space="preserve">Участие </w:t>
      </w:r>
      <w:r>
        <w:rPr>
          <w:i/>
          <w:sz w:val="28"/>
          <w:szCs w:val="28"/>
        </w:rPr>
        <w:t>коллектива</w:t>
      </w:r>
      <w:r w:rsidRPr="004C09B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т 9 участников (включительно) </w:t>
      </w:r>
      <w:r w:rsidRPr="004C09BA">
        <w:rPr>
          <w:i/>
          <w:sz w:val="28"/>
          <w:szCs w:val="28"/>
        </w:rPr>
        <w:t>в дополнительной номинации оплачивается со скидкой 30% от базовой ст</w:t>
      </w:r>
      <w:r>
        <w:rPr>
          <w:i/>
          <w:sz w:val="28"/>
          <w:szCs w:val="28"/>
        </w:rPr>
        <w:t>оимости участия в этой номинации</w:t>
      </w:r>
      <w:r w:rsidRPr="004C09BA">
        <w:rPr>
          <w:i/>
          <w:sz w:val="28"/>
          <w:szCs w:val="28"/>
        </w:rPr>
        <w:t xml:space="preserve">. Участие в каждой следующей дополнительной (третьей и.т.д.) номинации оплачивается со скидкой </w:t>
      </w:r>
      <w:r>
        <w:rPr>
          <w:i/>
          <w:sz w:val="28"/>
          <w:szCs w:val="28"/>
        </w:rPr>
        <w:t>3</w:t>
      </w:r>
      <w:r w:rsidRPr="004C09BA">
        <w:rPr>
          <w:i/>
          <w:sz w:val="28"/>
          <w:szCs w:val="28"/>
        </w:rPr>
        <w:t xml:space="preserve">0% от базовой стоимости этих номинаций.   </w:t>
      </w:r>
      <w:r>
        <w:rPr>
          <w:i/>
          <w:sz w:val="28"/>
          <w:szCs w:val="28"/>
        </w:rPr>
        <w:t xml:space="preserve">         </w:t>
      </w:r>
      <w:r w:rsidR="002233BE">
        <w:rPr>
          <w:i/>
          <w:sz w:val="28"/>
          <w:szCs w:val="28"/>
        </w:rPr>
        <w:t xml:space="preserve">  </w:t>
      </w:r>
      <w:r w:rsidR="000E0DF5">
        <w:rPr>
          <w:i/>
          <w:sz w:val="28"/>
          <w:szCs w:val="28"/>
        </w:rPr>
        <w:t xml:space="preserve"> </w:t>
      </w:r>
      <w:r w:rsidR="00C25972">
        <w:rPr>
          <w:i/>
          <w:sz w:val="28"/>
          <w:szCs w:val="28"/>
        </w:rPr>
        <w:t xml:space="preserve"> </w:t>
      </w:r>
      <w:r w:rsidR="00F21FBC">
        <w:rPr>
          <w:i/>
          <w:sz w:val="28"/>
          <w:szCs w:val="28"/>
        </w:rPr>
        <w:t xml:space="preserve"> </w:t>
      </w:r>
    </w:p>
    <w:p w:rsidR="00CF6048" w:rsidRPr="00876EDF" w:rsidRDefault="00CF6048" w:rsidP="00CF6048">
      <w:pPr>
        <w:tabs>
          <w:tab w:val="left" w:pos="688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2233BE"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F6048" w:rsidRPr="00876EDF" w:rsidTr="00D52C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8" w:rsidRPr="00876EDF" w:rsidRDefault="00CF6048" w:rsidP="00D52C46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Количественный соста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8" w:rsidRPr="00876EDF" w:rsidRDefault="00CF6048" w:rsidP="00D52C46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 xml:space="preserve">Базовая стоимость - 30% </w:t>
            </w:r>
          </w:p>
        </w:tc>
      </w:tr>
      <w:tr w:rsidR="00CF6048" w:rsidRPr="00876EDF" w:rsidTr="00D52C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8" w:rsidRPr="00876EDF" w:rsidRDefault="00CF6048" w:rsidP="00D52C46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 xml:space="preserve">от 9 до 11 человек 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  <w:lang w:val="en-US"/>
              </w:rPr>
              <w:t>(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включительн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8" w:rsidRPr="00876EDF" w:rsidRDefault="00CF6048" w:rsidP="00D52C46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4 900 рублей</w:t>
            </w:r>
          </w:p>
        </w:tc>
      </w:tr>
      <w:tr w:rsidR="00CF6048" w:rsidRPr="00876EDF" w:rsidTr="00D52C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8" w:rsidRPr="00876EDF" w:rsidRDefault="00CF6048" w:rsidP="00D52C46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 xml:space="preserve">от 12 до 15 человек 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  <w:lang w:val="en-US"/>
              </w:rPr>
              <w:t>(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включительн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8" w:rsidRPr="00876EDF" w:rsidRDefault="00CF6048" w:rsidP="00D52C46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5 950 рублей</w:t>
            </w:r>
          </w:p>
        </w:tc>
      </w:tr>
      <w:tr w:rsidR="00CF6048" w:rsidRPr="00876EDF" w:rsidTr="00D52C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8" w:rsidRPr="00876EDF" w:rsidRDefault="00CF6048" w:rsidP="00D52C46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 xml:space="preserve">от 16 до 20 человек 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  <w:lang w:val="en-US"/>
              </w:rPr>
              <w:t>(</w:t>
            </w: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включительн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8" w:rsidRPr="00876EDF" w:rsidRDefault="00CF6048" w:rsidP="00D52C46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7 000 рублей</w:t>
            </w:r>
          </w:p>
        </w:tc>
      </w:tr>
      <w:tr w:rsidR="00CF6048" w:rsidRPr="00876EDF" w:rsidTr="00D52C4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8" w:rsidRPr="00876EDF" w:rsidRDefault="00CF6048" w:rsidP="00D52C46">
            <w:pPr>
              <w:pStyle w:val="a5"/>
              <w:spacing w:before="0" w:beforeAutospacing="0" w:after="0" w:afterAutospacing="0" w:line="360" w:lineRule="auto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 xml:space="preserve">свыше 20 человек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48" w:rsidRPr="00876EDF" w:rsidRDefault="00CF6048" w:rsidP="00D52C46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/>
                <w:color w:val="FFFFFF" w:themeColor="background1"/>
                <w:sz w:val="28"/>
                <w:szCs w:val="28"/>
              </w:rPr>
            </w:pPr>
            <w:r w:rsidRPr="00876EDF">
              <w:rPr>
                <w:rStyle w:val="a6"/>
                <w:i/>
                <w:color w:val="FFFFFF" w:themeColor="background1"/>
                <w:sz w:val="28"/>
                <w:szCs w:val="28"/>
              </w:rPr>
              <w:t>8 400 рублей</w:t>
            </w:r>
          </w:p>
        </w:tc>
      </w:tr>
    </w:tbl>
    <w:p w:rsidR="00CF6048" w:rsidRPr="00876EDF" w:rsidRDefault="00CF6048" w:rsidP="00CF6048">
      <w:pPr>
        <w:spacing w:after="0"/>
        <w:jc w:val="both"/>
        <w:rPr>
          <w:b/>
          <w:i/>
          <w:sz w:val="28"/>
          <w:szCs w:val="28"/>
        </w:rPr>
      </w:pPr>
    </w:p>
    <w:p w:rsidR="004074C0" w:rsidRPr="00876EDF" w:rsidRDefault="004074C0" w:rsidP="004074C0">
      <w:pPr>
        <w:jc w:val="both"/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>- 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люди.</w:t>
      </w:r>
    </w:p>
    <w:p w:rsidR="004074C0" w:rsidRPr="00876EDF" w:rsidRDefault="004074C0" w:rsidP="004074C0">
      <w:pPr>
        <w:jc w:val="both"/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>- Если один коллектив выставляет две группы, то считается, что это два разных ансамбля. Расчет оплаты идет по базовой стоимости для каждой из групп.</w:t>
      </w:r>
      <w:r w:rsidR="00CF6048">
        <w:rPr>
          <w:b/>
          <w:i/>
          <w:sz w:val="28"/>
          <w:szCs w:val="28"/>
        </w:rPr>
        <w:t xml:space="preserve"> </w:t>
      </w:r>
    </w:p>
    <w:p w:rsidR="004074C0" w:rsidRPr="00876EDF" w:rsidRDefault="004074C0" w:rsidP="004074C0">
      <w:pPr>
        <w:jc w:val="both"/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Для расчета суммы оплаты необходимо сначала подать заявку установленного образца на электронный адрес:  </w:t>
      </w:r>
      <w:proofErr w:type="spellStart"/>
      <w:r w:rsidRPr="00876EDF">
        <w:rPr>
          <w:b/>
          <w:i/>
          <w:sz w:val="28"/>
          <w:szCs w:val="28"/>
          <w:lang w:val="en-US"/>
        </w:rPr>
        <w:t>vokalresultat</w:t>
      </w:r>
      <w:proofErr w:type="spellEnd"/>
      <w:r w:rsidRPr="00876EDF">
        <w:rPr>
          <w:b/>
          <w:i/>
          <w:sz w:val="28"/>
          <w:szCs w:val="28"/>
        </w:rPr>
        <w:t>@mail.ru</w:t>
      </w:r>
    </w:p>
    <w:p w:rsidR="004074C0" w:rsidRPr="00876EDF" w:rsidRDefault="004074C0" w:rsidP="004074C0">
      <w:pPr>
        <w:jc w:val="both"/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>1. После получения заявки организаторы производят расчет суммы оплаты и сообщают возможные варианты оплаты.</w:t>
      </w:r>
    </w:p>
    <w:p w:rsidR="004074C0" w:rsidRPr="00876EDF" w:rsidRDefault="004074C0" w:rsidP="004074C0">
      <w:pPr>
        <w:jc w:val="both"/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>2. В день проведения конкурса-фестиваля оплата не принимается.</w:t>
      </w:r>
    </w:p>
    <w:p w:rsidR="00B21795" w:rsidRPr="00876EDF" w:rsidRDefault="007C0707" w:rsidP="00B21795">
      <w:pPr>
        <w:jc w:val="both"/>
        <w:rPr>
          <w:b/>
          <w:i/>
          <w:sz w:val="28"/>
          <w:szCs w:val="28"/>
        </w:rPr>
      </w:pPr>
      <w:r w:rsidRPr="00876EDF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AB41F5" wp14:editId="6F0E1976">
            <wp:simplePos x="0" y="0"/>
            <wp:positionH relativeFrom="column">
              <wp:posOffset>-89535</wp:posOffset>
            </wp:positionH>
            <wp:positionV relativeFrom="paragraph">
              <wp:posOffset>398145</wp:posOffset>
            </wp:positionV>
            <wp:extent cx="1981200" cy="1514475"/>
            <wp:effectExtent l="19050" t="0" r="0" b="0"/>
            <wp:wrapSquare wrapText="bothSides"/>
            <wp:docPr id="3" name="Рисунок 2" descr="D:\Конкурс Результат  Красноярск 2016\728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курс Результат  Красноярск 2016\7289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795" w:rsidRPr="00876EDF">
        <w:rPr>
          <w:b/>
          <w:i/>
          <w:sz w:val="28"/>
          <w:szCs w:val="28"/>
        </w:rPr>
        <w:t xml:space="preserve">ФИНАНСОВЫЕ УСЛОВИЯ </w:t>
      </w:r>
      <w:r w:rsidR="004074C0">
        <w:rPr>
          <w:b/>
          <w:i/>
          <w:sz w:val="28"/>
          <w:szCs w:val="28"/>
        </w:rPr>
        <w:t xml:space="preserve">РАЗМЕЩЕНИЯ </w:t>
      </w:r>
      <w:r w:rsidR="00B21795" w:rsidRPr="00876EDF">
        <w:rPr>
          <w:b/>
          <w:i/>
          <w:sz w:val="28"/>
          <w:szCs w:val="28"/>
        </w:rPr>
        <w:t>ДЛЯ ИНОГОРОДНИХ УЧАСТНИКОВ:</w:t>
      </w:r>
    </w:p>
    <w:p w:rsidR="00F57960" w:rsidRPr="00876EDF" w:rsidRDefault="004532D4" w:rsidP="007C070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ОНОМ: 18</w:t>
      </w:r>
      <w:r w:rsidR="00F57960" w:rsidRPr="00876EDF">
        <w:rPr>
          <w:b/>
          <w:i/>
          <w:sz w:val="28"/>
          <w:szCs w:val="28"/>
        </w:rPr>
        <w:t xml:space="preserve">00 руб. в сутки </w:t>
      </w:r>
      <w:r w:rsidR="00E17272" w:rsidRPr="00876EDF">
        <w:rPr>
          <w:b/>
          <w:i/>
          <w:sz w:val="28"/>
          <w:szCs w:val="28"/>
        </w:rPr>
        <w:t>(в стоимость включены гостиничный номер класса «Эконом»</w:t>
      </w:r>
      <w:r w:rsidR="00F57960" w:rsidRPr="00876EDF">
        <w:rPr>
          <w:b/>
          <w:i/>
          <w:sz w:val="28"/>
          <w:szCs w:val="28"/>
        </w:rPr>
        <w:t xml:space="preserve"> и 3-х разовое питание). По желанию (оплачивается отдельно) – трансфер (вокзал-</w:t>
      </w:r>
      <w:r w:rsidR="00F57960" w:rsidRPr="00876EDF">
        <w:rPr>
          <w:b/>
          <w:i/>
          <w:sz w:val="28"/>
          <w:szCs w:val="28"/>
        </w:rPr>
        <w:lastRenderedPageBreak/>
        <w:t xml:space="preserve">гостиница, гостиница – ДК и.т.д.), централизованная доставка на гала концерт. </w:t>
      </w:r>
    </w:p>
    <w:p w:rsidR="00E17272" w:rsidRPr="00876EDF" w:rsidRDefault="00E17272" w:rsidP="00F57960">
      <w:pPr>
        <w:spacing w:after="0"/>
        <w:jc w:val="both"/>
        <w:rPr>
          <w:b/>
          <w:i/>
          <w:sz w:val="28"/>
          <w:szCs w:val="28"/>
        </w:rPr>
      </w:pPr>
    </w:p>
    <w:p w:rsidR="00E17272" w:rsidRPr="00876EDF" w:rsidRDefault="00E17272" w:rsidP="00E17272">
      <w:pPr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Специальное предложение для групп от 16 до 20 участников: хостел+3-х разовое питание - </w:t>
      </w:r>
      <w:r w:rsidR="004532D4">
        <w:rPr>
          <w:b/>
          <w:i/>
          <w:sz w:val="28"/>
          <w:szCs w:val="28"/>
        </w:rPr>
        <w:t>16</w:t>
      </w:r>
      <w:r w:rsidR="001B5A70" w:rsidRPr="00876EDF">
        <w:rPr>
          <w:b/>
          <w:i/>
          <w:sz w:val="28"/>
          <w:szCs w:val="28"/>
        </w:rPr>
        <w:t>00 рублей в сутки</w:t>
      </w:r>
      <w:r w:rsidRPr="00876EDF">
        <w:rPr>
          <w:b/>
          <w:i/>
          <w:sz w:val="28"/>
          <w:szCs w:val="28"/>
        </w:rPr>
        <w:t xml:space="preserve">. </w:t>
      </w:r>
    </w:p>
    <w:p w:rsidR="00B21795" w:rsidRPr="00876EDF" w:rsidRDefault="00B21795" w:rsidP="00B21795">
      <w:pPr>
        <w:spacing w:after="0"/>
        <w:jc w:val="both"/>
        <w:rPr>
          <w:b/>
          <w:i/>
          <w:sz w:val="28"/>
          <w:szCs w:val="28"/>
        </w:rPr>
      </w:pPr>
    </w:p>
    <w:p w:rsidR="00B21795" w:rsidRPr="00876EDF" w:rsidRDefault="00B21795" w:rsidP="00B21795">
      <w:pPr>
        <w:jc w:val="both"/>
        <w:rPr>
          <w:b/>
          <w:i/>
          <w:sz w:val="28"/>
          <w:szCs w:val="28"/>
        </w:rPr>
      </w:pPr>
      <w:r w:rsidRPr="00876EDF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70485</wp:posOffset>
            </wp:positionV>
            <wp:extent cx="1905000" cy="1524000"/>
            <wp:effectExtent l="19050" t="0" r="0" b="0"/>
            <wp:wrapTight wrapText="bothSides">
              <wp:wrapPolygon edited="0">
                <wp:start x="-216" y="0"/>
                <wp:lineTo x="-216" y="21330"/>
                <wp:lineTo x="21600" y="21330"/>
                <wp:lineTo x="21600" y="0"/>
                <wp:lineTo x="-216" y="0"/>
              </wp:wrapPolygon>
            </wp:wrapTight>
            <wp:docPr id="11" name="Рисунок 5" descr="D:\Конкурс Результат  Красноярск 2016\72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нкурс Результат  Красноярск 2016\7289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2D4">
        <w:rPr>
          <w:b/>
          <w:i/>
          <w:sz w:val="28"/>
          <w:szCs w:val="28"/>
        </w:rPr>
        <w:t>ПРЕМИУМ: 36</w:t>
      </w:r>
      <w:r w:rsidRPr="00876EDF">
        <w:rPr>
          <w:b/>
          <w:i/>
          <w:sz w:val="28"/>
          <w:szCs w:val="28"/>
        </w:rPr>
        <w:t>00 руб.  в сутки (в стоимость включены гостиничный номер класса «Комфорт» и 3-х разовое питание). По желанию (оплачивается отдельно) – трансфер (вокзал-гостиница, гостиница – ДК и.т.д.), централизованная доставка на гала концерт.</w:t>
      </w:r>
    </w:p>
    <w:p w:rsidR="008D6FCE" w:rsidRPr="00876EDF" w:rsidRDefault="008D6FCE" w:rsidP="008D6FCE">
      <w:pPr>
        <w:jc w:val="both"/>
        <w:rPr>
          <w:b/>
          <w:i/>
          <w:sz w:val="28"/>
          <w:szCs w:val="28"/>
        </w:rPr>
      </w:pPr>
    </w:p>
    <w:p w:rsidR="00B21795" w:rsidRPr="00876EDF" w:rsidRDefault="00876EDF" w:rsidP="00B21795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385</wp:posOffset>
            </wp:positionV>
            <wp:extent cx="1905000" cy="1362075"/>
            <wp:effectExtent l="19050" t="0" r="0" b="0"/>
            <wp:wrapSquare wrapText="bothSides"/>
            <wp:docPr id="12" name="Рисунок 4" descr="D:\Конкурс Результат  Красноярск 2016\728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нкурс Результат  Красноярск 2016\7289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2D4">
        <w:rPr>
          <w:b/>
          <w:i/>
          <w:sz w:val="28"/>
          <w:szCs w:val="28"/>
        </w:rPr>
        <w:t>ЛЮКС: 46</w:t>
      </w:r>
      <w:r w:rsidR="00B21795" w:rsidRPr="00876EDF">
        <w:rPr>
          <w:b/>
          <w:i/>
          <w:sz w:val="28"/>
          <w:szCs w:val="28"/>
        </w:rPr>
        <w:t xml:space="preserve">00 руб.  в сутки (в стоимость включены гостиничный  номер класса «Люкс» и 3-х разовое питание). По желанию (оплачивается отдельно)  - трансфер (вокзал-гостиница, гостиница – ДК и.т.д.), централизованная доставка на гала концерт. </w:t>
      </w:r>
    </w:p>
    <w:p w:rsidR="004074C0" w:rsidRDefault="004074C0" w:rsidP="00B21795">
      <w:pPr>
        <w:rPr>
          <w:b/>
          <w:i/>
          <w:sz w:val="28"/>
          <w:szCs w:val="28"/>
        </w:rPr>
      </w:pPr>
    </w:p>
    <w:p w:rsidR="00B21795" w:rsidRPr="00876EDF" w:rsidRDefault="00B21795" w:rsidP="00B21795">
      <w:pPr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>Принимаются заказы на</w:t>
      </w:r>
      <w:r w:rsidR="004074C0">
        <w:rPr>
          <w:b/>
          <w:i/>
          <w:sz w:val="28"/>
          <w:szCs w:val="28"/>
        </w:rPr>
        <w:t>: обзорную экскурсию по городу;</w:t>
      </w:r>
      <w:r w:rsidRPr="00876EDF">
        <w:rPr>
          <w:b/>
          <w:i/>
          <w:sz w:val="28"/>
          <w:szCs w:val="28"/>
        </w:rPr>
        <w:t xml:space="preserve"> посещение выставок, театров, заповедников.  </w:t>
      </w:r>
    </w:p>
    <w:p w:rsidR="00B21795" w:rsidRPr="00876EDF" w:rsidRDefault="00B21795" w:rsidP="008D6FCE">
      <w:pPr>
        <w:jc w:val="both"/>
        <w:rPr>
          <w:b/>
          <w:i/>
          <w:sz w:val="28"/>
          <w:szCs w:val="28"/>
        </w:rPr>
      </w:pPr>
    </w:p>
    <w:p w:rsidR="00AF203B" w:rsidRPr="00876EDF" w:rsidRDefault="00AF203B" w:rsidP="00CF6A00">
      <w:pPr>
        <w:jc w:val="both"/>
        <w:rPr>
          <w:b/>
          <w:i/>
          <w:sz w:val="28"/>
          <w:szCs w:val="28"/>
        </w:rPr>
      </w:pPr>
    </w:p>
    <w:p w:rsidR="00CF6A00" w:rsidRPr="00876EDF" w:rsidRDefault="005F2025" w:rsidP="00CF6A00">
      <w:pPr>
        <w:jc w:val="both"/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       </w:t>
      </w:r>
      <w:r w:rsidR="00CB0F73" w:rsidRPr="00876EDF">
        <w:rPr>
          <w:b/>
          <w:i/>
          <w:sz w:val="28"/>
          <w:szCs w:val="28"/>
        </w:rPr>
        <w:t xml:space="preserve">                           </w:t>
      </w:r>
      <w:r w:rsidR="00CF6A00" w:rsidRPr="00876EDF">
        <w:rPr>
          <w:b/>
          <w:i/>
          <w:sz w:val="28"/>
          <w:szCs w:val="28"/>
        </w:rPr>
        <w:t xml:space="preserve">НАГРАЖДЕНИЕ УЧАСТНИКОВ: </w:t>
      </w:r>
    </w:p>
    <w:p w:rsidR="00CF6A00" w:rsidRPr="00876EDF" w:rsidRDefault="00CF6A00" w:rsidP="00CF6A00">
      <w:pPr>
        <w:jc w:val="both"/>
        <w:rPr>
          <w:i/>
          <w:color w:val="FFFFFF" w:themeColor="background1"/>
          <w:sz w:val="28"/>
          <w:szCs w:val="28"/>
        </w:rPr>
      </w:pPr>
      <w:r w:rsidRPr="00876EDF">
        <w:rPr>
          <w:i/>
          <w:color w:val="FFFFFF" w:themeColor="background1"/>
          <w:sz w:val="28"/>
          <w:szCs w:val="28"/>
        </w:rPr>
        <w:t>• На Гала-концерт приглашаются ВСЕ участники независимо от занятого места.</w:t>
      </w:r>
    </w:p>
    <w:p w:rsidR="00CF6A00" w:rsidRPr="00876EDF" w:rsidRDefault="004074C0" w:rsidP="00CF6A00">
      <w:pPr>
        <w:jc w:val="both"/>
        <w:rPr>
          <w:i/>
          <w:color w:val="FFFFFF" w:themeColor="background1"/>
          <w:sz w:val="28"/>
          <w:szCs w:val="28"/>
        </w:rPr>
      </w:pPr>
      <w:r w:rsidRPr="00876EDF">
        <w:rPr>
          <w:i/>
          <w:color w:val="FFFFFF" w:themeColor="background1"/>
          <w:sz w:val="28"/>
          <w:szCs w:val="28"/>
        </w:rPr>
        <w:t>•</w:t>
      </w:r>
      <w:r w:rsidR="00CF6A00" w:rsidRPr="00876EDF">
        <w:rPr>
          <w:i/>
          <w:color w:val="FFFFFF" w:themeColor="background1"/>
          <w:sz w:val="28"/>
          <w:szCs w:val="28"/>
        </w:rPr>
        <w:t xml:space="preserve"> Информация о результатах выступления оглашается ТОЛЬКО НА ГАЛА-КОНЦЕРТЕ</w:t>
      </w:r>
      <w:r w:rsidR="0013550C" w:rsidRPr="00876EDF">
        <w:rPr>
          <w:i/>
          <w:color w:val="FFFFFF" w:themeColor="background1"/>
          <w:sz w:val="28"/>
          <w:szCs w:val="28"/>
        </w:rPr>
        <w:t>.</w:t>
      </w:r>
    </w:p>
    <w:p w:rsidR="00CF6A00" w:rsidRPr="00876EDF" w:rsidRDefault="004074C0" w:rsidP="00CF6A00">
      <w:pPr>
        <w:jc w:val="both"/>
        <w:rPr>
          <w:i/>
          <w:color w:val="FFFFFF" w:themeColor="background1"/>
          <w:sz w:val="28"/>
          <w:szCs w:val="28"/>
        </w:rPr>
      </w:pPr>
      <w:r w:rsidRPr="00876EDF">
        <w:rPr>
          <w:i/>
          <w:color w:val="FFFFFF" w:themeColor="background1"/>
          <w:sz w:val="28"/>
          <w:szCs w:val="28"/>
        </w:rPr>
        <w:t>•</w:t>
      </w:r>
      <w:r w:rsidR="00CF6A00" w:rsidRPr="00876EDF">
        <w:rPr>
          <w:i/>
          <w:color w:val="FFFFFF" w:themeColor="background1"/>
          <w:sz w:val="28"/>
          <w:szCs w:val="28"/>
        </w:rPr>
        <w:t xml:space="preserve"> Церемония вручения дипломов и призов проводится только на Гала-концерте.</w:t>
      </w:r>
    </w:p>
    <w:p w:rsidR="00CF6A00" w:rsidRPr="00876EDF" w:rsidRDefault="004074C0" w:rsidP="00CF6A00">
      <w:pPr>
        <w:jc w:val="both"/>
        <w:rPr>
          <w:i/>
          <w:color w:val="FFFFFF" w:themeColor="background1"/>
          <w:sz w:val="28"/>
          <w:szCs w:val="28"/>
        </w:rPr>
      </w:pPr>
      <w:r w:rsidRPr="00876EDF">
        <w:rPr>
          <w:i/>
          <w:color w:val="FFFFFF" w:themeColor="background1"/>
          <w:sz w:val="28"/>
          <w:szCs w:val="28"/>
        </w:rPr>
        <w:lastRenderedPageBreak/>
        <w:t>•</w:t>
      </w:r>
      <w:r w:rsidR="00CF6A00" w:rsidRPr="00876EDF">
        <w:rPr>
          <w:i/>
          <w:color w:val="FFFFFF" w:themeColor="background1"/>
          <w:sz w:val="28"/>
          <w:szCs w:val="28"/>
        </w:rPr>
        <w:t xml:space="preserve"> Программу</w:t>
      </w:r>
      <w:r w:rsidR="00197924" w:rsidRPr="00876EDF">
        <w:rPr>
          <w:i/>
          <w:color w:val="FFFFFF" w:themeColor="background1"/>
          <w:sz w:val="28"/>
          <w:szCs w:val="28"/>
        </w:rPr>
        <w:t xml:space="preserve"> Гала-концерта определяет организационный комитет</w:t>
      </w:r>
      <w:r w:rsidR="00CF6A00" w:rsidRPr="00876EDF">
        <w:rPr>
          <w:i/>
          <w:color w:val="FFFFFF" w:themeColor="background1"/>
          <w:sz w:val="28"/>
          <w:szCs w:val="28"/>
        </w:rPr>
        <w:t>.</w:t>
      </w:r>
    </w:p>
    <w:p w:rsidR="00487B35" w:rsidRPr="00876EDF" w:rsidRDefault="004074C0" w:rsidP="00CF6A00">
      <w:pPr>
        <w:jc w:val="both"/>
        <w:rPr>
          <w:i/>
          <w:color w:val="FFFFFF" w:themeColor="background1"/>
          <w:sz w:val="28"/>
          <w:szCs w:val="28"/>
        </w:rPr>
      </w:pPr>
      <w:r w:rsidRPr="00876EDF">
        <w:rPr>
          <w:i/>
          <w:color w:val="FFFFFF" w:themeColor="background1"/>
          <w:sz w:val="28"/>
          <w:szCs w:val="28"/>
        </w:rPr>
        <w:t>•</w:t>
      </w:r>
      <w:r w:rsidR="00795C1D" w:rsidRPr="00876EDF">
        <w:rPr>
          <w:i/>
          <w:color w:val="FFFFFF" w:themeColor="background1"/>
          <w:sz w:val="28"/>
          <w:szCs w:val="28"/>
        </w:rPr>
        <w:t xml:space="preserve"> Контракты с победителями проекта на участие в концертах по городам России заключаются отдельно на каждый город и могут быть продлены только по усмотрению организаторов.  </w:t>
      </w:r>
    </w:p>
    <w:p w:rsidR="00CF6A00" w:rsidRPr="00876EDF" w:rsidRDefault="004074C0" w:rsidP="00CF6A00">
      <w:pPr>
        <w:jc w:val="both"/>
        <w:rPr>
          <w:i/>
          <w:color w:val="FFFFFF" w:themeColor="background1"/>
          <w:sz w:val="28"/>
          <w:szCs w:val="28"/>
        </w:rPr>
      </w:pPr>
      <w:r w:rsidRPr="00876EDF">
        <w:rPr>
          <w:i/>
          <w:color w:val="FFFFFF" w:themeColor="background1"/>
          <w:sz w:val="28"/>
          <w:szCs w:val="28"/>
        </w:rPr>
        <w:t>•</w:t>
      </w:r>
      <w:r w:rsidR="00CF6A00" w:rsidRPr="00876EDF">
        <w:rPr>
          <w:i/>
          <w:color w:val="FFFFFF" w:themeColor="background1"/>
          <w:sz w:val="28"/>
          <w:szCs w:val="28"/>
        </w:rPr>
        <w:t xml:space="preserve"> Руководители коллективов могут ознакомиться с итоговым протоколом по письменному запросу на электронную почту</w:t>
      </w:r>
      <w:r w:rsidR="004C7605" w:rsidRPr="00876EDF">
        <w:rPr>
          <w:i/>
          <w:color w:val="FFFFFF" w:themeColor="background1"/>
          <w:sz w:val="28"/>
          <w:szCs w:val="28"/>
        </w:rPr>
        <w:t xml:space="preserve">: </w:t>
      </w:r>
      <w:r w:rsidR="00CF6A00" w:rsidRPr="00876EDF">
        <w:rPr>
          <w:i/>
          <w:color w:val="FFFFFF" w:themeColor="background1"/>
          <w:sz w:val="28"/>
          <w:szCs w:val="28"/>
        </w:rPr>
        <w:t xml:space="preserve"> </w:t>
      </w:r>
      <w:proofErr w:type="spellStart"/>
      <w:r w:rsidR="00B74C3D" w:rsidRPr="00876EDF">
        <w:rPr>
          <w:i/>
          <w:color w:val="FFFFFF" w:themeColor="background1"/>
          <w:sz w:val="28"/>
          <w:szCs w:val="28"/>
          <w:lang w:val="en-US"/>
        </w:rPr>
        <w:t>vokalresultat</w:t>
      </w:r>
      <w:proofErr w:type="spellEnd"/>
      <w:r w:rsidR="00B74C3D" w:rsidRPr="00876EDF">
        <w:rPr>
          <w:i/>
          <w:color w:val="FFFFFF" w:themeColor="background1"/>
          <w:sz w:val="28"/>
          <w:szCs w:val="28"/>
        </w:rPr>
        <w:t>@</w:t>
      </w:r>
      <w:r w:rsidR="00B74C3D" w:rsidRPr="00876EDF">
        <w:rPr>
          <w:i/>
          <w:color w:val="FFFFFF" w:themeColor="background1"/>
          <w:sz w:val="28"/>
          <w:szCs w:val="28"/>
          <w:lang w:val="en-US"/>
        </w:rPr>
        <w:t>mail</w:t>
      </w:r>
      <w:r w:rsidR="00B74C3D" w:rsidRPr="00876EDF">
        <w:rPr>
          <w:i/>
          <w:color w:val="FFFFFF" w:themeColor="background1"/>
          <w:sz w:val="28"/>
          <w:szCs w:val="28"/>
        </w:rPr>
        <w:t>.</w:t>
      </w:r>
      <w:proofErr w:type="spellStart"/>
      <w:r w:rsidR="00B74C3D" w:rsidRPr="00876EDF">
        <w:rPr>
          <w:i/>
          <w:color w:val="FFFFFF" w:themeColor="background1"/>
          <w:sz w:val="28"/>
          <w:szCs w:val="28"/>
          <w:lang w:val="en-US"/>
        </w:rPr>
        <w:t>ru</w:t>
      </w:r>
      <w:proofErr w:type="spellEnd"/>
    </w:p>
    <w:p w:rsidR="00CF6A00" w:rsidRPr="00876EDF" w:rsidRDefault="004074C0" w:rsidP="00CF6A00">
      <w:pPr>
        <w:jc w:val="both"/>
        <w:rPr>
          <w:i/>
          <w:color w:val="FFFFFF" w:themeColor="background1"/>
          <w:sz w:val="28"/>
          <w:szCs w:val="28"/>
        </w:rPr>
      </w:pPr>
      <w:r w:rsidRPr="00876EDF">
        <w:rPr>
          <w:i/>
          <w:color w:val="FFFFFF" w:themeColor="background1"/>
          <w:sz w:val="28"/>
          <w:szCs w:val="28"/>
        </w:rPr>
        <w:t>•</w:t>
      </w:r>
      <w:r w:rsidR="004C7605" w:rsidRPr="00876EDF">
        <w:rPr>
          <w:i/>
          <w:color w:val="FFFFFF" w:themeColor="background1"/>
          <w:sz w:val="28"/>
          <w:szCs w:val="28"/>
        </w:rPr>
        <w:t xml:space="preserve"> </w:t>
      </w:r>
      <w:r w:rsidR="00CF6A00" w:rsidRPr="00876EDF">
        <w:rPr>
          <w:i/>
          <w:color w:val="FFFFFF" w:themeColor="background1"/>
          <w:sz w:val="28"/>
          <w:szCs w:val="28"/>
        </w:rPr>
        <w:t>Оценочные листы и комментарии членов жюри являются конфиденциальной информацией, не демонстрируются и не выдаются!</w:t>
      </w:r>
    </w:p>
    <w:p w:rsidR="002D4B1C" w:rsidRPr="00876EDF" w:rsidRDefault="004074C0" w:rsidP="00CF6A00">
      <w:pPr>
        <w:jc w:val="both"/>
        <w:rPr>
          <w:i/>
          <w:color w:val="FFFFFF" w:themeColor="background1"/>
          <w:sz w:val="28"/>
          <w:szCs w:val="28"/>
        </w:rPr>
      </w:pPr>
      <w:r w:rsidRPr="00876EDF">
        <w:rPr>
          <w:i/>
          <w:color w:val="FFFFFF" w:themeColor="background1"/>
          <w:sz w:val="28"/>
          <w:szCs w:val="28"/>
        </w:rPr>
        <w:t>•</w:t>
      </w:r>
      <w:r w:rsidR="00CF6A00" w:rsidRPr="00876EDF">
        <w:rPr>
          <w:i/>
          <w:color w:val="FFFFFF" w:themeColor="background1"/>
          <w:sz w:val="28"/>
          <w:szCs w:val="28"/>
        </w:rPr>
        <w:t xml:space="preserve"> Решения жюри окончательны, пересмотру и обжалованию не подлежат!</w:t>
      </w:r>
    </w:p>
    <w:p w:rsidR="00CD5018" w:rsidRPr="00876EDF" w:rsidRDefault="00CD5018" w:rsidP="00CD5018">
      <w:pPr>
        <w:jc w:val="both"/>
        <w:rPr>
          <w:b/>
          <w:i/>
          <w:color w:val="FFFFFF" w:themeColor="background1"/>
          <w:sz w:val="28"/>
          <w:szCs w:val="28"/>
        </w:rPr>
      </w:pPr>
      <w:r w:rsidRPr="00876EDF">
        <w:rPr>
          <w:b/>
          <w:i/>
          <w:color w:val="FFFFFF" w:themeColor="background1"/>
          <w:sz w:val="28"/>
          <w:szCs w:val="28"/>
        </w:rPr>
        <w:t>В зависимости от количества участников могут быть внесены изменения в раздел «МЕСТО ПРОВЕДЕНИЯ»,</w:t>
      </w:r>
      <w:r w:rsidR="00EA05D1">
        <w:rPr>
          <w:b/>
          <w:i/>
          <w:color w:val="FFFFFF" w:themeColor="background1"/>
          <w:sz w:val="28"/>
          <w:szCs w:val="28"/>
        </w:rPr>
        <w:t xml:space="preserve"> «ДАТА ПРОВЕДЕНИЯ»</w:t>
      </w:r>
      <w:r w:rsidRPr="00876EDF">
        <w:rPr>
          <w:b/>
          <w:i/>
          <w:color w:val="FFFFFF" w:themeColor="background1"/>
          <w:sz w:val="28"/>
          <w:szCs w:val="28"/>
        </w:rPr>
        <w:t xml:space="preserve"> следите за новостями на сайте. </w:t>
      </w:r>
    </w:p>
    <w:p w:rsidR="00333908" w:rsidRPr="00876EDF" w:rsidRDefault="000445FB" w:rsidP="00EA05D1">
      <w:pPr>
        <w:jc w:val="both"/>
        <w:rPr>
          <w:b/>
          <w:i/>
          <w:color w:val="FFFFFF" w:themeColor="background1"/>
          <w:sz w:val="28"/>
          <w:szCs w:val="28"/>
        </w:rPr>
      </w:pPr>
      <w:r w:rsidRPr="00876EDF">
        <w:rPr>
          <w:b/>
          <w:i/>
          <w:color w:val="FFFFFF" w:themeColor="background1"/>
          <w:sz w:val="28"/>
          <w:szCs w:val="28"/>
        </w:rPr>
        <w:t xml:space="preserve">За </w:t>
      </w:r>
      <w:r w:rsidR="000218A9" w:rsidRPr="00876EDF">
        <w:rPr>
          <w:b/>
          <w:i/>
          <w:color w:val="FFFFFF" w:themeColor="background1"/>
          <w:sz w:val="28"/>
          <w:szCs w:val="28"/>
        </w:rPr>
        <w:t>неделю</w:t>
      </w:r>
      <w:r w:rsidR="00CD5018" w:rsidRPr="00876EDF">
        <w:rPr>
          <w:b/>
          <w:i/>
          <w:color w:val="FFFFFF" w:themeColor="background1"/>
          <w:sz w:val="28"/>
          <w:szCs w:val="28"/>
        </w:rPr>
        <w:t xml:space="preserve"> до </w:t>
      </w:r>
      <w:r w:rsidRPr="00876EDF">
        <w:rPr>
          <w:b/>
          <w:i/>
          <w:color w:val="FFFFFF" w:themeColor="background1"/>
          <w:sz w:val="28"/>
          <w:szCs w:val="28"/>
        </w:rPr>
        <w:t xml:space="preserve">начала </w:t>
      </w:r>
      <w:r w:rsidR="00CD5018" w:rsidRPr="00876EDF">
        <w:rPr>
          <w:b/>
          <w:i/>
          <w:color w:val="FFFFFF" w:themeColor="background1"/>
          <w:sz w:val="28"/>
          <w:szCs w:val="28"/>
        </w:rPr>
        <w:t>конкурса</w:t>
      </w:r>
      <w:r w:rsidRPr="00876EDF">
        <w:rPr>
          <w:b/>
          <w:i/>
          <w:color w:val="FFFFFF" w:themeColor="background1"/>
          <w:sz w:val="28"/>
          <w:szCs w:val="28"/>
        </w:rPr>
        <w:t>-фестиваля</w:t>
      </w:r>
      <w:r w:rsidR="00CD5018" w:rsidRPr="00876EDF">
        <w:rPr>
          <w:b/>
          <w:i/>
          <w:color w:val="FFFFFF" w:themeColor="background1"/>
          <w:sz w:val="28"/>
          <w:szCs w:val="28"/>
        </w:rPr>
        <w:t xml:space="preserve"> на сайте </w:t>
      </w:r>
      <w:r w:rsidR="008050B0" w:rsidRPr="00876EDF">
        <w:rPr>
          <w:b/>
          <w:i/>
          <w:color w:val="FFFFFF" w:themeColor="background1"/>
          <w:sz w:val="28"/>
          <w:szCs w:val="28"/>
        </w:rPr>
        <w:t>вокал-</w:t>
      </w:r>
      <w:proofErr w:type="spellStart"/>
      <w:proofErr w:type="gramStart"/>
      <w:r w:rsidR="008050B0" w:rsidRPr="00876EDF">
        <w:rPr>
          <w:b/>
          <w:i/>
          <w:color w:val="FFFFFF" w:themeColor="background1"/>
          <w:sz w:val="28"/>
          <w:szCs w:val="28"/>
        </w:rPr>
        <w:t>результат.рф</w:t>
      </w:r>
      <w:proofErr w:type="spellEnd"/>
      <w:r w:rsidR="008050B0" w:rsidRPr="00876EDF">
        <w:rPr>
          <w:b/>
          <w:i/>
          <w:color w:val="FFFFFF" w:themeColor="background1"/>
          <w:sz w:val="28"/>
          <w:szCs w:val="28"/>
        </w:rPr>
        <w:t xml:space="preserve">  </w:t>
      </w:r>
      <w:r w:rsidR="00E85E4C" w:rsidRPr="00876EDF">
        <w:rPr>
          <w:b/>
          <w:i/>
          <w:color w:val="FFFFFF" w:themeColor="background1"/>
          <w:sz w:val="28"/>
          <w:szCs w:val="28"/>
        </w:rPr>
        <w:t>и</w:t>
      </w:r>
      <w:proofErr w:type="gramEnd"/>
      <w:r w:rsidR="00E85E4C" w:rsidRPr="00876EDF">
        <w:rPr>
          <w:b/>
          <w:i/>
          <w:color w:val="FFFFFF" w:themeColor="background1"/>
          <w:sz w:val="28"/>
          <w:szCs w:val="28"/>
        </w:rPr>
        <w:t xml:space="preserve"> </w:t>
      </w:r>
      <w:r w:rsidR="005C7175" w:rsidRPr="00876EDF">
        <w:rPr>
          <w:b/>
          <w:i/>
          <w:color w:val="FFFFFF" w:themeColor="background1"/>
          <w:sz w:val="28"/>
          <w:szCs w:val="28"/>
        </w:rPr>
        <w:t xml:space="preserve">на </w:t>
      </w:r>
      <w:r w:rsidR="00E85E4C" w:rsidRPr="00876EDF">
        <w:rPr>
          <w:b/>
          <w:i/>
          <w:color w:val="FFFFFF" w:themeColor="background1"/>
          <w:sz w:val="28"/>
          <w:szCs w:val="28"/>
        </w:rPr>
        <w:t xml:space="preserve">страничке «В контакте» </w:t>
      </w:r>
      <w:r w:rsidR="006252AD" w:rsidRPr="00876EDF">
        <w:rPr>
          <w:b/>
          <w:i/>
          <w:color w:val="FFFFFF" w:themeColor="background1"/>
          <w:sz w:val="28"/>
          <w:szCs w:val="28"/>
        </w:rPr>
        <w:t>https://vk.com/konkursresultat</w:t>
      </w:r>
      <w:r w:rsidR="006C6FE3" w:rsidRPr="00876EDF">
        <w:rPr>
          <w:b/>
          <w:i/>
          <w:color w:val="FFFFFF" w:themeColor="background1"/>
          <w:sz w:val="28"/>
          <w:szCs w:val="28"/>
        </w:rPr>
        <w:t xml:space="preserve"> </w:t>
      </w:r>
      <w:r w:rsidR="00CD5018" w:rsidRPr="00876EDF">
        <w:rPr>
          <w:b/>
          <w:i/>
          <w:color w:val="FFFFFF" w:themeColor="background1"/>
          <w:sz w:val="28"/>
          <w:szCs w:val="28"/>
        </w:rPr>
        <w:t xml:space="preserve">появятся таблицы с точной информацией </w:t>
      </w:r>
      <w:r w:rsidR="00D311DE" w:rsidRPr="00876EDF">
        <w:rPr>
          <w:b/>
          <w:i/>
          <w:color w:val="FFFFFF" w:themeColor="background1"/>
          <w:sz w:val="28"/>
          <w:szCs w:val="28"/>
        </w:rPr>
        <w:t xml:space="preserve">о времени </w:t>
      </w:r>
      <w:r w:rsidR="009C4DC0" w:rsidRPr="00876EDF">
        <w:rPr>
          <w:b/>
          <w:i/>
          <w:color w:val="FFFFFF" w:themeColor="background1"/>
          <w:sz w:val="28"/>
          <w:szCs w:val="28"/>
        </w:rPr>
        <w:t>выступления</w:t>
      </w:r>
      <w:r w:rsidR="00CD5018" w:rsidRPr="00876EDF">
        <w:rPr>
          <w:b/>
          <w:i/>
          <w:color w:val="FFFFFF" w:themeColor="background1"/>
          <w:sz w:val="28"/>
          <w:szCs w:val="28"/>
        </w:rPr>
        <w:t xml:space="preserve"> участников. </w:t>
      </w:r>
      <w:r w:rsidR="006252AD" w:rsidRPr="00876EDF">
        <w:rPr>
          <w:b/>
          <w:i/>
          <w:color w:val="FFFFFF" w:themeColor="background1"/>
          <w:sz w:val="28"/>
          <w:szCs w:val="28"/>
        </w:rPr>
        <w:t xml:space="preserve"> </w:t>
      </w:r>
    </w:p>
    <w:p w:rsidR="00EA05D1" w:rsidRDefault="00EA05D1" w:rsidP="00EA05D1">
      <w:pPr>
        <w:jc w:val="center"/>
        <w:rPr>
          <w:b/>
          <w:i/>
          <w:sz w:val="28"/>
          <w:szCs w:val="28"/>
        </w:rPr>
      </w:pPr>
    </w:p>
    <w:p w:rsidR="00AC2DC0" w:rsidRPr="00876EDF" w:rsidRDefault="00DD5080" w:rsidP="00EA05D1">
      <w:pPr>
        <w:jc w:val="center"/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>КОНТАКТНАЯ ИНФОРМАЦИЯ</w:t>
      </w:r>
    </w:p>
    <w:p w:rsidR="00AC2DC0" w:rsidRPr="00876EDF" w:rsidRDefault="00EA05D1" w:rsidP="00AC2DC0">
      <w:pPr>
        <w:rPr>
          <w:b/>
          <w:i/>
          <w:color w:val="FFFF00"/>
          <w:sz w:val="28"/>
          <w:szCs w:val="28"/>
        </w:rPr>
      </w:pPr>
      <w:r>
        <w:rPr>
          <w:b/>
          <w:i/>
          <w:color w:val="FFFF00"/>
          <w:sz w:val="28"/>
          <w:szCs w:val="28"/>
        </w:rPr>
        <w:t>По всем вопросам В</w:t>
      </w:r>
      <w:r w:rsidR="00AC2DC0" w:rsidRPr="00876EDF">
        <w:rPr>
          <w:b/>
          <w:i/>
          <w:color w:val="FFFF00"/>
          <w:sz w:val="28"/>
          <w:szCs w:val="28"/>
        </w:rPr>
        <w:t xml:space="preserve">ы можете обратиться к организаторам: </w:t>
      </w:r>
    </w:p>
    <w:p w:rsidR="00AC2DC0" w:rsidRPr="00876EDF" w:rsidRDefault="00AC2DC0" w:rsidP="00AC2DC0">
      <w:pPr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 xml:space="preserve">+7(3912) 288-32-83;  8-923-293-18-20  Маршалко Дмитрий Сергеевич   (Организатор конкурса-фестиваля, генеральный директор ООО «РезультатПлюс») </w:t>
      </w:r>
    </w:p>
    <w:p w:rsidR="005A55FE" w:rsidRPr="00771235" w:rsidRDefault="00FF7ACE" w:rsidP="00771235">
      <w:pPr>
        <w:rPr>
          <w:b/>
          <w:i/>
          <w:sz w:val="28"/>
          <w:szCs w:val="28"/>
        </w:rPr>
      </w:pPr>
      <w:r w:rsidRPr="00876EDF">
        <w:rPr>
          <w:b/>
          <w:i/>
          <w:sz w:val="28"/>
          <w:szCs w:val="28"/>
        </w:rPr>
        <w:t>8-923-293-18</w:t>
      </w:r>
      <w:r w:rsidR="004111E6" w:rsidRPr="00876EDF">
        <w:rPr>
          <w:b/>
          <w:i/>
          <w:sz w:val="28"/>
          <w:szCs w:val="28"/>
        </w:rPr>
        <w:t xml:space="preserve">-21 </w:t>
      </w:r>
      <w:proofErr w:type="spellStart"/>
      <w:r w:rsidR="004111E6" w:rsidRPr="00876EDF">
        <w:rPr>
          <w:b/>
          <w:i/>
          <w:sz w:val="28"/>
          <w:szCs w:val="28"/>
        </w:rPr>
        <w:t>Маршалко</w:t>
      </w:r>
      <w:proofErr w:type="spellEnd"/>
      <w:r w:rsidR="004111E6" w:rsidRPr="00876EDF">
        <w:rPr>
          <w:b/>
          <w:i/>
          <w:sz w:val="28"/>
          <w:szCs w:val="28"/>
        </w:rPr>
        <w:t xml:space="preserve"> Валентина Викторовна (Организатор конкурса-фестиваля)  </w:t>
      </w:r>
    </w:p>
    <w:sectPr w:rsidR="005A55FE" w:rsidRPr="00771235" w:rsidSect="00FF3A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10B" w:rsidRDefault="004C610B" w:rsidP="007B1FF7">
      <w:pPr>
        <w:spacing w:after="0" w:line="240" w:lineRule="auto"/>
      </w:pPr>
      <w:r>
        <w:separator/>
      </w:r>
    </w:p>
  </w:endnote>
  <w:endnote w:type="continuationSeparator" w:id="0">
    <w:p w:rsidR="004C610B" w:rsidRDefault="004C610B" w:rsidP="007B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F7" w:rsidRDefault="007B1F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F7" w:rsidRDefault="007B1FF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F7" w:rsidRDefault="007B1F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10B" w:rsidRDefault="004C610B" w:rsidP="007B1FF7">
      <w:pPr>
        <w:spacing w:after="0" w:line="240" w:lineRule="auto"/>
      </w:pPr>
      <w:r>
        <w:separator/>
      </w:r>
    </w:p>
  </w:footnote>
  <w:footnote w:type="continuationSeparator" w:id="0">
    <w:p w:rsidR="004C610B" w:rsidRDefault="004C610B" w:rsidP="007B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F7" w:rsidRDefault="007B1F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F7" w:rsidRDefault="007B1FF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F7" w:rsidRDefault="007B1F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71A8"/>
    <w:multiLevelType w:val="hybridMultilevel"/>
    <w:tmpl w:val="BE207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D1B"/>
    <w:multiLevelType w:val="hybridMultilevel"/>
    <w:tmpl w:val="E0C81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E0AA2"/>
    <w:multiLevelType w:val="hybridMultilevel"/>
    <w:tmpl w:val="F56A9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1C51"/>
    <w:multiLevelType w:val="hybridMultilevel"/>
    <w:tmpl w:val="9354A04C"/>
    <w:lvl w:ilvl="0" w:tplc="57862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3131"/>
    <w:multiLevelType w:val="hybridMultilevel"/>
    <w:tmpl w:val="C17C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660F4"/>
    <w:multiLevelType w:val="hybridMultilevel"/>
    <w:tmpl w:val="13F29AC8"/>
    <w:lvl w:ilvl="0" w:tplc="5A0277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35B55"/>
    <w:multiLevelType w:val="hybridMultilevel"/>
    <w:tmpl w:val="89563DE6"/>
    <w:lvl w:ilvl="0" w:tplc="66C281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26358"/>
    <w:multiLevelType w:val="hybridMultilevel"/>
    <w:tmpl w:val="DB4235E8"/>
    <w:lvl w:ilvl="0" w:tplc="7E2A83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AB"/>
    <w:rsid w:val="00001BA8"/>
    <w:rsid w:val="00002507"/>
    <w:rsid w:val="00003877"/>
    <w:rsid w:val="00006DA7"/>
    <w:rsid w:val="000079DF"/>
    <w:rsid w:val="000104B3"/>
    <w:rsid w:val="00012158"/>
    <w:rsid w:val="000121DD"/>
    <w:rsid w:val="000131E8"/>
    <w:rsid w:val="00013D6C"/>
    <w:rsid w:val="00014058"/>
    <w:rsid w:val="0001614B"/>
    <w:rsid w:val="0001626B"/>
    <w:rsid w:val="000174F1"/>
    <w:rsid w:val="00017B94"/>
    <w:rsid w:val="000202ED"/>
    <w:rsid w:val="000218A9"/>
    <w:rsid w:val="00025A8A"/>
    <w:rsid w:val="00026198"/>
    <w:rsid w:val="000263E6"/>
    <w:rsid w:val="00026DAD"/>
    <w:rsid w:val="00034059"/>
    <w:rsid w:val="00035B09"/>
    <w:rsid w:val="00036CDA"/>
    <w:rsid w:val="0003746F"/>
    <w:rsid w:val="000419BD"/>
    <w:rsid w:val="00041AA7"/>
    <w:rsid w:val="00043385"/>
    <w:rsid w:val="000445FB"/>
    <w:rsid w:val="00045E11"/>
    <w:rsid w:val="00045F42"/>
    <w:rsid w:val="000468E0"/>
    <w:rsid w:val="00046CEF"/>
    <w:rsid w:val="000502AC"/>
    <w:rsid w:val="00051ADF"/>
    <w:rsid w:val="0005316E"/>
    <w:rsid w:val="000558BA"/>
    <w:rsid w:val="00057F82"/>
    <w:rsid w:val="00060F84"/>
    <w:rsid w:val="000643B2"/>
    <w:rsid w:val="000643E5"/>
    <w:rsid w:val="00071CFA"/>
    <w:rsid w:val="000728D7"/>
    <w:rsid w:val="00073033"/>
    <w:rsid w:val="0007324D"/>
    <w:rsid w:val="00073FE5"/>
    <w:rsid w:val="00074354"/>
    <w:rsid w:val="00077E23"/>
    <w:rsid w:val="00081A40"/>
    <w:rsid w:val="00083883"/>
    <w:rsid w:val="00083CB9"/>
    <w:rsid w:val="000847CF"/>
    <w:rsid w:val="00085F2C"/>
    <w:rsid w:val="00086B50"/>
    <w:rsid w:val="00090C9E"/>
    <w:rsid w:val="00090DCB"/>
    <w:rsid w:val="000912F0"/>
    <w:rsid w:val="00092E49"/>
    <w:rsid w:val="00093AA7"/>
    <w:rsid w:val="000951D4"/>
    <w:rsid w:val="000A0412"/>
    <w:rsid w:val="000A0AF4"/>
    <w:rsid w:val="000A0AFA"/>
    <w:rsid w:val="000A10D8"/>
    <w:rsid w:val="000A35B7"/>
    <w:rsid w:val="000A39D6"/>
    <w:rsid w:val="000A46CA"/>
    <w:rsid w:val="000A6ABD"/>
    <w:rsid w:val="000B1084"/>
    <w:rsid w:val="000B3238"/>
    <w:rsid w:val="000C1831"/>
    <w:rsid w:val="000C3BE5"/>
    <w:rsid w:val="000C3CA6"/>
    <w:rsid w:val="000C5237"/>
    <w:rsid w:val="000D0C39"/>
    <w:rsid w:val="000D2590"/>
    <w:rsid w:val="000D2C3A"/>
    <w:rsid w:val="000D3214"/>
    <w:rsid w:val="000D442E"/>
    <w:rsid w:val="000D5726"/>
    <w:rsid w:val="000D5AB3"/>
    <w:rsid w:val="000D5D3D"/>
    <w:rsid w:val="000D5F59"/>
    <w:rsid w:val="000D7C41"/>
    <w:rsid w:val="000D7DA6"/>
    <w:rsid w:val="000E0DF5"/>
    <w:rsid w:val="000E2560"/>
    <w:rsid w:val="000E2BA8"/>
    <w:rsid w:val="000E2CCC"/>
    <w:rsid w:val="000E3105"/>
    <w:rsid w:val="000E31FD"/>
    <w:rsid w:val="000E38CA"/>
    <w:rsid w:val="000E3A59"/>
    <w:rsid w:val="000E427C"/>
    <w:rsid w:val="000E462A"/>
    <w:rsid w:val="000E5591"/>
    <w:rsid w:val="000E7F69"/>
    <w:rsid w:val="000E7FE2"/>
    <w:rsid w:val="000F0BFB"/>
    <w:rsid w:val="000F1821"/>
    <w:rsid w:val="000F1D81"/>
    <w:rsid w:val="000F241D"/>
    <w:rsid w:val="000F4C74"/>
    <w:rsid w:val="000F4EFA"/>
    <w:rsid w:val="000F4F92"/>
    <w:rsid w:val="000F636D"/>
    <w:rsid w:val="000F6752"/>
    <w:rsid w:val="000F78CA"/>
    <w:rsid w:val="00100D53"/>
    <w:rsid w:val="00100F9C"/>
    <w:rsid w:val="001018F0"/>
    <w:rsid w:val="00102138"/>
    <w:rsid w:val="001028E1"/>
    <w:rsid w:val="00102EEA"/>
    <w:rsid w:val="00103BA3"/>
    <w:rsid w:val="00103D57"/>
    <w:rsid w:val="001048F3"/>
    <w:rsid w:val="0010508A"/>
    <w:rsid w:val="001058B2"/>
    <w:rsid w:val="00105E00"/>
    <w:rsid w:val="00110CAA"/>
    <w:rsid w:val="00113231"/>
    <w:rsid w:val="001141AB"/>
    <w:rsid w:val="00114E05"/>
    <w:rsid w:val="001157B1"/>
    <w:rsid w:val="00116460"/>
    <w:rsid w:val="00116A95"/>
    <w:rsid w:val="00117D07"/>
    <w:rsid w:val="00120181"/>
    <w:rsid w:val="00120A3B"/>
    <w:rsid w:val="00120BEB"/>
    <w:rsid w:val="001213C6"/>
    <w:rsid w:val="001214AA"/>
    <w:rsid w:val="00121FAD"/>
    <w:rsid w:val="001220A6"/>
    <w:rsid w:val="001228D0"/>
    <w:rsid w:val="001230EB"/>
    <w:rsid w:val="00125F62"/>
    <w:rsid w:val="00130F8B"/>
    <w:rsid w:val="001334EB"/>
    <w:rsid w:val="00134329"/>
    <w:rsid w:val="001347BA"/>
    <w:rsid w:val="0013550C"/>
    <w:rsid w:val="00136167"/>
    <w:rsid w:val="0013702E"/>
    <w:rsid w:val="001374DB"/>
    <w:rsid w:val="0013784D"/>
    <w:rsid w:val="00141076"/>
    <w:rsid w:val="00142FA0"/>
    <w:rsid w:val="00143825"/>
    <w:rsid w:val="00143D52"/>
    <w:rsid w:val="00144DDE"/>
    <w:rsid w:val="0014779A"/>
    <w:rsid w:val="00147874"/>
    <w:rsid w:val="00150FF9"/>
    <w:rsid w:val="0015385C"/>
    <w:rsid w:val="00155FB2"/>
    <w:rsid w:val="00157A4B"/>
    <w:rsid w:val="0016476E"/>
    <w:rsid w:val="001653A6"/>
    <w:rsid w:val="00166AE6"/>
    <w:rsid w:val="00167D7D"/>
    <w:rsid w:val="0017086D"/>
    <w:rsid w:val="00172AB1"/>
    <w:rsid w:val="00172E17"/>
    <w:rsid w:val="00174DA9"/>
    <w:rsid w:val="001757C2"/>
    <w:rsid w:val="00176CDD"/>
    <w:rsid w:val="001770B8"/>
    <w:rsid w:val="00177E7A"/>
    <w:rsid w:val="001805FC"/>
    <w:rsid w:val="001815CE"/>
    <w:rsid w:val="0018423C"/>
    <w:rsid w:val="0018471C"/>
    <w:rsid w:val="00187287"/>
    <w:rsid w:val="00190142"/>
    <w:rsid w:val="0019126D"/>
    <w:rsid w:val="00191622"/>
    <w:rsid w:val="00192DE7"/>
    <w:rsid w:val="00195655"/>
    <w:rsid w:val="0019651D"/>
    <w:rsid w:val="00197924"/>
    <w:rsid w:val="001A0124"/>
    <w:rsid w:val="001A01AF"/>
    <w:rsid w:val="001A1877"/>
    <w:rsid w:val="001A6C0C"/>
    <w:rsid w:val="001A6D50"/>
    <w:rsid w:val="001B0815"/>
    <w:rsid w:val="001B2207"/>
    <w:rsid w:val="001B34CE"/>
    <w:rsid w:val="001B3B67"/>
    <w:rsid w:val="001B3C9D"/>
    <w:rsid w:val="001B48F8"/>
    <w:rsid w:val="001B546E"/>
    <w:rsid w:val="001B5691"/>
    <w:rsid w:val="001B5958"/>
    <w:rsid w:val="001B5A70"/>
    <w:rsid w:val="001B60B6"/>
    <w:rsid w:val="001B62B5"/>
    <w:rsid w:val="001C1858"/>
    <w:rsid w:val="001C238B"/>
    <w:rsid w:val="001C29B1"/>
    <w:rsid w:val="001C2E9C"/>
    <w:rsid w:val="001C75FD"/>
    <w:rsid w:val="001D255E"/>
    <w:rsid w:val="001D64AF"/>
    <w:rsid w:val="001D7943"/>
    <w:rsid w:val="001E07D0"/>
    <w:rsid w:val="001E103F"/>
    <w:rsid w:val="001E1950"/>
    <w:rsid w:val="001E261B"/>
    <w:rsid w:val="001E27BE"/>
    <w:rsid w:val="001E27E6"/>
    <w:rsid w:val="001E4682"/>
    <w:rsid w:val="001E5323"/>
    <w:rsid w:val="001E53F5"/>
    <w:rsid w:val="001E6DD4"/>
    <w:rsid w:val="001E6F63"/>
    <w:rsid w:val="001E778B"/>
    <w:rsid w:val="001F271C"/>
    <w:rsid w:val="001F3346"/>
    <w:rsid w:val="001F33D8"/>
    <w:rsid w:val="001F44A1"/>
    <w:rsid w:val="001F508C"/>
    <w:rsid w:val="001F7F37"/>
    <w:rsid w:val="001F7FC7"/>
    <w:rsid w:val="002002EE"/>
    <w:rsid w:val="0020091B"/>
    <w:rsid w:val="002030C5"/>
    <w:rsid w:val="00205134"/>
    <w:rsid w:val="0020514F"/>
    <w:rsid w:val="00205FA5"/>
    <w:rsid w:val="002063C9"/>
    <w:rsid w:val="00206EAA"/>
    <w:rsid w:val="00210EAB"/>
    <w:rsid w:val="002112C7"/>
    <w:rsid w:val="00211563"/>
    <w:rsid w:val="002129AD"/>
    <w:rsid w:val="00213D55"/>
    <w:rsid w:val="0021484F"/>
    <w:rsid w:val="0022035A"/>
    <w:rsid w:val="00221A16"/>
    <w:rsid w:val="00221D20"/>
    <w:rsid w:val="00222FCF"/>
    <w:rsid w:val="0022317A"/>
    <w:rsid w:val="002233BE"/>
    <w:rsid w:val="00224E79"/>
    <w:rsid w:val="0022544E"/>
    <w:rsid w:val="00225772"/>
    <w:rsid w:val="002261B5"/>
    <w:rsid w:val="00227B04"/>
    <w:rsid w:val="00230836"/>
    <w:rsid w:val="00230CD5"/>
    <w:rsid w:val="002327D1"/>
    <w:rsid w:val="00234E5C"/>
    <w:rsid w:val="00235B57"/>
    <w:rsid w:val="00235BFA"/>
    <w:rsid w:val="0023680B"/>
    <w:rsid w:val="00250081"/>
    <w:rsid w:val="002521F1"/>
    <w:rsid w:val="0025329D"/>
    <w:rsid w:val="00253D65"/>
    <w:rsid w:val="00254816"/>
    <w:rsid w:val="0025508D"/>
    <w:rsid w:val="00255667"/>
    <w:rsid w:val="00256E90"/>
    <w:rsid w:val="00260420"/>
    <w:rsid w:val="00260E85"/>
    <w:rsid w:val="002615C4"/>
    <w:rsid w:val="00262AAE"/>
    <w:rsid w:val="002631AF"/>
    <w:rsid w:val="00263DE3"/>
    <w:rsid w:val="002645E3"/>
    <w:rsid w:val="00265398"/>
    <w:rsid w:val="00265968"/>
    <w:rsid w:val="0026628B"/>
    <w:rsid w:val="002675F8"/>
    <w:rsid w:val="00267A00"/>
    <w:rsid w:val="00270459"/>
    <w:rsid w:val="00270F04"/>
    <w:rsid w:val="00271B1C"/>
    <w:rsid w:val="00271FBA"/>
    <w:rsid w:val="0027291A"/>
    <w:rsid w:val="002739F4"/>
    <w:rsid w:val="002750C9"/>
    <w:rsid w:val="00276DB7"/>
    <w:rsid w:val="0027706A"/>
    <w:rsid w:val="00280A5A"/>
    <w:rsid w:val="00281A7C"/>
    <w:rsid w:val="00282823"/>
    <w:rsid w:val="0028373F"/>
    <w:rsid w:val="00285FE6"/>
    <w:rsid w:val="00286E53"/>
    <w:rsid w:val="00291B66"/>
    <w:rsid w:val="00293C4E"/>
    <w:rsid w:val="0029461C"/>
    <w:rsid w:val="00295795"/>
    <w:rsid w:val="002964F3"/>
    <w:rsid w:val="00296E5C"/>
    <w:rsid w:val="00296EEB"/>
    <w:rsid w:val="002A2117"/>
    <w:rsid w:val="002A27AC"/>
    <w:rsid w:val="002A3B1E"/>
    <w:rsid w:val="002A3C69"/>
    <w:rsid w:val="002A4AF5"/>
    <w:rsid w:val="002A5778"/>
    <w:rsid w:val="002B1297"/>
    <w:rsid w:val="002B237E"/>
    <w:rsid w:val="002B3212"/>
    <w:rsid w:val="002B45D8"/>
    <w:rsid w:val="002C09AE"/>
    <w:rsid w:val="002C16B2"/>
    <w:rsid w:val="002C1E79"/>
    <w:rsid w:val="002C1F03"/>
    <w:rsid w:val="002C2F54"/>
    <w:rsid w:val="002C4AB1"/>
    <w:rsid w:val="002C4CBD"/>
    <w:rsid w:val="002C60A4"/>
    <w:rsid w:val="002C73BD"/>
    <w:rsid w:val="002D1BBB"/>
    <w:rsid w:val="002D2589"/>
    <w:rsid w:val="002D3DF0"/>
    <w:rsid w:val="002D4B1C"/>
    <w:rsid w:val="002D7955"/>
    <w:rsid w:val="002E10EF"/>
    <w:rsid w:val="002E419F"/>
    <w:rsid w:val="002E4D98"/>
    <w:rsid w:val="002E5693"/>
    <w:rsid w:val="002E621E"/>
    <w:rsid w:val="002E6DB5"/>
    <w:rsid w:val="002E74BC"/>
    <w:rsid w:val="002F0561"/>
    <w:rsid w:val="002F1768"/>
    <w:rsid w:val="002F35B9"/>
    <w:rsid w:val="002F51FE"/>
    <w:rsid w:val="002F5D82"/>
    <w:rsid w:val="002F6DBA"/>
    <w:rsid w:val="003004FF"/>
    <w:rsid w:val="003017E1"/>
    <w:rsid w:val="0030299D"/>
    <w:rsid w:val="003040FF"/>
    <w:rsid w:val="00304353"/>
    <w:rsid w:val="00305747"/>
    <w:rsid w:val="00305F78"/>
    <w:rsid w:val="00306A9C"/>
    <w:rsid w:val="003071C4"/>
    <w:rsid w:val="00307600"/>
    <w:rsid w:val="00311475"/>
    <w:rsid w:val="00315D2A"/>
    <w:rsid w:val="0032244E"/>
    <w:rsid w:val="0032289D"/>
    <w:rsid w:val="00322CB5"/>
    <w:rsid w:val="00322F0D"/>
    <w:rsid w:val="00323230"/>
    <w:rsid w:val="00324596"/>
    <w:rsid w:val="00324ED4"/>
    <w:rsid w:val="0032680C"/>
    <w:rsid w:val="00326908"/>
    <w:rsid w:val="00326F2D"/>
    <w:rsid w:val="00331E37"/>
    <w:rsid w:val="00332FA4"/>
    <w:rsid w:val="00333908"/>
    <w:rsid w:val="003340F3"/>
    <w:rsid w:val="00334320"/>
    <w:rsid w:val="00334D34"/>
    <w:rsid w:val="00336E78"/>
    <w:rsid w:val="00337836"/>
    <w:rsid w:val="00341406"/>
    <w:rsid w:val="0034695B"/>
    <w:rsid w:val="00347370"/>
    <w:rsid w:val="00350714"/>
    <w:rsid w:val="003509FC"/>
    <w:rsid w:val="00350C01"/>
    <w:rsid w:val="0035165C"/>
    <w:rsid w:val="00353884"/>
    <w:rsid w:val="003540D9"/>
    <w:rsid w:val="00356622"/>
    <w:rsid w:val="00360556"/>
    <w:rsid w:val="00360C1C"/>
    <w:rsid w:val="0036117F"/>
    <w:rsid w:val="00361CAA"/>
    <w:rsid w:val="00361DB3"/>
    <w:rsid w:val="00362F8D"/>
    <w:rsid w:val="00364BE1"/>
    <w:rsid w:val="00364E2F"/>
    <w:rsid w:val="0036596C"/>
    <w:rsid w:val="00365A7E"/>
    <w:rsid w:val="0036630F"/>
    <w:rsid w:val="003702B1"/>
    <w:rsid w:val="00371DED"/>
    <w:rsid w:val="00373136"/>
    <w:rsid w:val="003739FD"/>
    <w:rsid w:val="00373A8F"/>
    <w:rsid w:val="00374BD8"/>
    <w:rsid w:val="00380488"/>
    <w:rsid w:val="00380CE8"/>
    <w:rsid w:val="00383034"/>
    <w:rsid w:val="0038309D"/>
    <w:rsid w:val="00385452"/>
    <w:rsid w:val="00385ABA"/>
    <w:rsid w:val="0039148E"/>
    <w:rsid w:val="00392A1D"/>
    <w:rsid w:val="00392AE7"/>
    <w:rsid w:val="00392E23"/>
    <w:rsid w:val="00393248"/>
    <w:rsid w:val="00393F5E"/>
    <w:rsid w:val="0039681C"/>
    <w:rsid w:val="00396AED"/>
    <w:rsid w:val="003977C5"/>
    <w:rsid w:val="00397C61"/>
    <w:rsid w:val="003A0123"/>
    <w:rsid w:val="003A24BB"/>
    <w:rsid w:val="003A261B"/>
    <w:rsid w:val="003A384C"/>
    <w:rsid w:val="003A3F9B"/>
    <w:rsid w:val="003A4E7E"/>
    <w:rsid w:val="003A5230"/>
    <w:rsid w:val="003B1DC5"/>
    <w:rsid w:val="003B1F8A"/>
    <w:rsid w:val="003B2363"/>
    <w:rsid w:val="003B29C6"/>
    <w:rsid w:val="003B3084"/>
    <w:rsid w:val="003B347F"/>
    <w:rsid w:val="003B3931"/>
    <w:rsid w:val="003B7D81"/>
    <w:rsid w:val="003C10BD"/>
    <w:rsid w:val="003C231E"/>
    <w:rsid w:val="003C2D4D"/>
    <w:rsid w:val="003C3009"/>
    <w:rsid w:val="003C3B58"/>
    <w:rsid w:val="003C48B6"/>
    <w:rsid w:val="003C6E66"/>
    <w:rsid w:val="003C7AF9"/>
    <w:rsid w:val="003D1726"/>
    <w:rsid w:val="003D4055"/>
    <w:rsid w:val="003D42CE"/>
    <w:rsid w:val="003D5456"/>
    <w:rsid w:val="003D5667"/>
    <w:rsid w:val="003D5E29"/>
    <w:rsid w:val="003D75C2"/>
    <w:rsid w:val="003D7AA7"/>
    <w:rsid w:val="003E3006"/>
    <w:rsid w:val="003E5D16"/>
    <w:rsid w:val="003E650B"/>
    <w:rsid w:val="003E72F7"/>
    <w:rsid w:val="003F01C8"/>
    <w:rsid w:val="003F05D2"/>
    <w:rsid w:val="003F09F5"/>
    <w:rsid w:val="003F1EF3"/>
    <w:rsid w:val="003F2033"/>
    <w:rsid w:val="003F29BE"/>
    <w:rsid w:val="003F3FE5"/>
    <w:rsid w:val="003F6297"/>
    <w:rsid w:val="003F6DD4"/>
    <w:rsid w:val="003F74F7"/>
    <w:rsid w:val="003F7619"/>
    <w:rsid w:val="00400CF6"/>
    <w:rsid w:val="00400DD8"/>
    <w:rsid w:val="00401E9E"/>
    <w:rsid w:val="00402775"/>
    <w:rsid w:val="00403473"/>
    <w:rsid w:val="004074C0"/>
    <w:rsid w:val="00407BCD"/>
    <w:rsid w:val="004111E6"/>
    <w:rsid w:val="004117C0"/>
    <w:rsid w:val="00416293"/>
    <w:rsid w:val="004165B0"/>
    <w:rsid w:val="00416B14"/>
    <w:rsid w:val="00416D14"/>
    <w:rsid w:val="00417285"/>
    <w:rsid w:val="0042054E"/>
    <w:rsid w:val="00422778"/>
    <w:rsid w:val="0042298B"/>
    <w:rsid w:val="00423111"/>
    <w:rsid w:val="00423834"/>
    <w:rsid w:val="00426724"/>
    <w:rsid w:val="004270AC"/>
    <w:rsid w:val="0042739E"/>
    <w:rsid w:val="004320A7"/>
    <w:rsid w:val="004329C5"/>
    <w:rsid w:val="00433490"/>
    <w:rsid w:val="0043390B"/>
    <w:rsid w:val="00433C64"/>
    <w:rsid w:val="0043544C"/>
    <w:rsid w:val="00435FED"/>
    <w:rsid w:val="00436422"/>
    <w:rsid w:val="00436532"/>
    <w:rsid w:val="00437955"/>
    <w:rsid w:val="00440FB7"/>
    <w:rsid w:val="00442275"/>
    <w:rsid w:val="00442D14"/>
    <w:rsid w:val="00444139"/>
    <w:rsid w:val="00444CCD"/>
    <w:rsid w:val="004451E4"/>
    <w:rsid w:val="0044678A"/>
    <w:rsid w:val="004478B7"/>
    <w:rsid w:val="00447E03"/>
    <w:rsid w:val="004518A6"/>
    <w:rsid w:val="004532D4"/>
    <w:rsid w:val="00456929"/>
    <w:rsid w:val="00456CF2"/>
    <w:rsid w:val="00457F29"/>
    <w:rsid w:val="00460585"/>
    <w:rsid w:val="00460B56"/>
    <w:rsid w:val="00461056"/>
    <w:rsid w:val="00462CBE"/>
    <w:rsid w:val="00462E92"/>
    <w:rsid w:val="00465121"/>
    <w:rsid w:val="004665A3"/>
    <w:rsid w:val="0046785C"/>
    <w:rsid w:val="004708CB"/>
    <w:rsid w:val="00470AE8"/>
    <w:rsid w:val="00470F49"/>
    <w:rsid w:val="004716F5"/>
    <w:rsid w:val="00473D43"/>
    <w:rsid w:val="0047517A"/>
    <w:rsid w:val="00475943"/>
    <w:rsid w:val="00475BEB"/>
    <w:rsid w:val="0047685A"/>
    <w:rsid w:val="0048011A"/>
    <w:rsid w:val="004807C3"/>
    <w:rsid w:val="00481D23"/>
    <w:rsid w:val="00482879"/>
    <w:rsid w:val="00482E1F"/>
    <w:rsid w:val="00485EBE"/>
    <w:rsid w:val="00487B35"/>
    <w:rsid w:val="00487D3E"/>
    <w:rsid w:val="00490392"/>
    <w:rsid w:val="0049093D"/>
    <w:rsid w:val="00492D3F"/>
    <w:rsid w:val="00493315"/>
    <w:rsid w:val="00493466"/>
    <w:rsid w:val="004938DF"/>
    <w:rsid w:val="00493AFA"/>
    <w:rsid w:val="004A2623"/>
    <w:rsid w:val="004A4D90"/>
    <w:rsid w:val="004A5ED8"/>
    <w:rsid w:val="004A7B6C"/>
    <w:rsid w:val="004B0650"/>
    <w:rsid w:val="004B09F9"/>
    <w:rsid w:val="004B2AE3"/>
    <w:rsid w:val="004B3ABF"/>
    <w:rsid w:val="004B46B1"/>
    <w:rsid w:val="004B4D57"/>
    <w:rsid w:val="004B4EC9"/>
    <w:rsid w:val="004B51C1"/>
    <w:rsid w:val="004B5303"/>
    <w:rsid w:val="004B695D"/>
    <w:rsid w:val="004B6B6D"/>
    <w:rsid w:val="004C09BA"/>
    <w:rsid w:val="004C1E15"/>
    <w:rsid w:val="004C3F08"/>
    <w:rsid w:val="004C40B3"/>
    <w:rsid w:val="004C44F6"/>
    <w:rsid w:val="004C610B"/>
    <w:rsid w:val="004C61B9"/>
    <w:rsid w:val="004C7605"/>
    <w:rsid w:val="004D0B47"/>
    <w:rsid w:val="004D1264"/>
    <w:rsid w:val="004D1E74"/>
    <w:rsid w:val="004D2194"/>
    <w:rsid w:val="004D51A9"/>
    <w:rsid w:val="004D5EE2"/>
    <w:rsid w:val="004D6015"/>
    <w:rsid w:val="004D6667"/>
    <w:rsid w:val="004D6825"/>
    <w:rsid w:val="004E00DB"/>
    <w:rsid w:val="004E11F7"/>
    <w:rsid w:val="004E2ABB"/>
    <w:rsid w:val="004E3C99"/>
    <w:rsid w:val="004E4AB8"/>
    <w:rsid w:val="004E6277"/>
    <w:rsid w:val="004E7A4A"/>
    <w:rsid w:val="004F017D"/>
    <w:rsid w:val="004F0B45"/>
    <w:rsid w:val="004F0E3D"/>
    <w:rsid w:val="004F15AC"/>
    <w:rsid w:val="004F1C5A"/>
    <w:rsid w:val="004F1DEB"/>
    <w:rsid w:val="004F25F1"/>
    <w:rsid w:val="004F3510"/>
    <w:rsid w:val="004F3C58"/>
    <w:rsid w:val="004F5503"/>
    <w:rsid w:val="004F61AF"/>
    <w:rsid w:val="0050048F"/>
    <w:rsid w:val="005006AF"/>
    <w:rsid w:val="0050160B"/>
    <w:rsid w:val="00501BD8"/>
    <w:rsid w:val="005023BF"/>
    <w:rsid w:val="00502714"/>
    <w:rsid w:val="005058A3"/>
    <w:rsid w:val="0050653D"/>
    <w:rsid w:val="00510443"/>
    <w:rsid w:val="00510970"/>
    <w:rsid w:val="0051526B"/>
    <w:rsid w:val="00515284"/>
    <w:rsid w:val="005153E7"/>
    <w:rsid w:val="0051575D"/>
    <w:rsid w:val="00520555"/>
    <w:rsid w:val="00521302"/>
    <w:rsid w:val="005266D7"/>
    <w:rsid w:val="005313B6"/>
    <w:rsid w:val="0053181C"/>
    <w:rsid w:val="0053609A"/>
    <w:rsid w:val="00537608"/>
    <w:rsid w:val="005421DB"/>
    <w:rsid w:val="005425D7"/>
    <w:rsid w:val="005428D2"/>
    <w:rsid w:val="0054371B"/>
    <w:rsid w:val="005445D3"/>
    <w:rsid w:val="00544B42"/>
    <w:rsid w:val="00545069"/>
    <w:rsid w:val="00545141"/>
    <w:rsid w:val="00545FFA"/>
    <w:rsid w:val="00546C1C"/>
    <w:rsid w:val="0055177A"/>
    <w:rsid w:val="005523F5"/>
    <w:rsid w:val="00553218"/>
    <w:rsid w:val="00554875"/>
    <w:rsid w:val="00554882"/>
    <w:rsid w:val="00557800"/>
    <w:rsid w:val="00557D7C"/>
    <w:rsid w:val="0056136D"/>
    <w:rsid w:val="005615EC"/>
    <w:rsid w:val="00561A7A"/>
    <w:rsid w:val="005628A1"/>
    <w:rsid w:val="00562DA0"/>
    <w:rsid w:val="005641DA"/>
    <w:rsid w:val="005641FE"/>
    <w:rsid w:val="00565D20"/>
    <w:rsid w:val="00565F94"/>
    <w:rsid w:val="00566006"/>
    <w:rsid w:val="0056668F"/>
    <w:rsid w:val="00567517"/>
    <w:rsid w:val="00572A5E"/>
    <w:rsid w:val="00573283"/>
    <w:rsid w:val="00573492"/>
    <w:rsid w:val="00573AB3"/>
    <w:rsid w:val="00574AFE"/>
    <w:rsid w:val="00575117"/>
    <w:rsid w:val="00575BD1"/>
    <w:rsid w:val="00577873"/>
    <w:rsid w:val="0058113B"/>
    <w:rsid w:val="005827BA"/>
    <w:rsid w:val="00584AF9"/>
    <w:rsid w:val="00586538"/>
    <w:rsid w:val="00586880"/>
    <w:rsid w:val="00587418"/>
    <w:rsid w:val="005915E5"/>
    <w:rsid w:val="00594AB6"/>
    <w:rsid w:val="00596642"/>
    <w:rsid w:val="00596B21"/>
    <w:rsid w:val="005A02EB"/>
    <w:rsid w:val="005A0811"/>
    <w:rsid w:val="005A0F18"/>
    <w:rsid w:val="005A10FE"/>
    <w:rsid w:val="005A1122"/>
    <w:rsid w:val="005A1774"/>
    <w:rsid w:val="005A2783"/>
    <w:rsid w:val="005A55FE"/>
    <w:rsid w:val="005A5F1B"/>
    <w:rsid w:val="005A7967"/>
    <w:rsid w:val="005B1DF0"/>
    <w:rsid w:val="005B299A"/>
    <w:rsid w:val="005B6F3B"/>
    <w:rsid w:val="005B77B6"/>
    <w:rsid w:val="005C29A2"/>
    <w:rsid w:val="005C4BCD"/>
    <w:rsid w:val="005C6200"/>
    <w:rsid w:val="005C7175"/>
    <w:rsid w:val="005D28FE"/>
    <w:rsid w:val="005D3C13"/>
    <w:rsid w:val="005D4513"/>
    <w:rsid w:val="005D53E5"/>
    <w:rsid w:val="005D5E28"/>
    <w:rsid w:val="005D6269"/>
    <w:rsid w:val="005D7C26"/>
    <w:rsid w:val="005E0C48"/>
    <w:rsid w:val="005E13FC"/>
    <w:rsid w:val="005E25BD"/>
    <w:rsid w:val="005E3021"/>
    <w:rsid w:val="005E466F"/>
    <w:rsid w:val="005E493D"/>
    <w:rsid w:val="005E4D5B"/>
    <w:rsid w:val="005E54BE"/>
    <w:rsid w:val="005E54C2"/>
    <w:rsid w:val="005E6211"/>
    <w:rsid w:val="005E62C2"/>
    <w:rsid w:val="005E659D"/>
    <w:rsid w:val="005F17D2"/>
    <w:rsid w:val="005F1ADF"/>
    <w:rsid w:val="005F2025"/>
    <w:rsid w:val="005F2880"/>
    <w:rsid w:val="005F346C"/>
    <w:rsid w:val="005F70B4"/>
    <w:rsid w:val="00600DF2"/>
    <w:rsid w:val="00601F64"/>
    <w:rsid w:val="0060303F"/>
    <w:rsid w:val="0060347F"/>
    <w:rsid w:val="00605090"/>
    <w:rsid w:val="006053A3"/>
    <w:rsid w:val="006054C1"/>
    <w:rsid w:val="00605A79"/>
    <w:rsid w:val="006062C9"/>
    <w:rsid w:val="006062F5"/>
    <w:rsid w:val="00610370"/>
    <w:rsid w:val="00610D8A"/>
    <w:rsid w:val="0061477E"/>
    <w:rsid w:val="00615751"/>
    <w:rsid w:val="0061742B"/>
    <w:rsid w:val="00617889"/>
    <w:rsid w:val="006207F2"/>
    <w:rsid w:val="00624AA4"/>
    <w:rsid w:val="006252AD"/>
    <w:rsid w:val="00625F07"/>
    <w:rsid w:val="006262A9"/>
    <w:rsid w:val="00626E17"/>
    <w:rsid w:val="00627909"/>
    <w:rsid w:val="006342DF"/>
    <w:rsid w:val="0063469D"/>
    <w:rsid w:val="00634EF4"/>
    <w:rsid w:val="006358E5"/>
    <w:rsid w:val="0063639E"/>
    <w:rsid w:val="00637010"/>
    <w:rsid w:val="00637052"/>
    <w:rsid w:val="00637DC2"/>
    <w:rsid w:val="0064198B"/>
    <w:rsid w:val="00641B41"/>
    <w:rsid w:val="0064709E"/>
    <w:rsid w:val="006470A9"/>
    <w:rsid w:val="00650A1B"/>
    <w:rsid w:val="006510B7"/>
    <w:rsid w:val="00651C04"/>
    <w:rsid w:val="00652BAA"/>
    <w:rsid w:val="0065338C"/>
    <w:rsid w:val="00653B80"/>
    <w:rsid w:val="00654087"/>
    <w:rsid w:val="006559BB"/>
    <w:rsid w:val="006562C4"/>
    <w:rsid w:val="00657059"/>
    <w:rsid w:val="006607A7"/>
    <w:rsid w:val="00660C8F"/>
    <w:rsid w:val="006645B2"/>
    <w:rsid w:val="0066518D"/>
    <w:rsid w:val="00667ECA"/>
    <w:rsid w:val="0067157C"/>
    <w:rsid w:val="00671960"/>
    <w:rsid w:val="006743F6"/>
    <w:rsid w:val="00680184"/>
    <w:rsid w:val="00681675"/>
    <w:rsid w:val="00682431"/>
    <w:rsid w:val="00684307"/>
    <w:rsid w:val="00685AEA"/>
    <w:rsid w:val="00686572"/>
    <w:rsid w:val="0068704E"/>
    <w:rsid w:val="00690955"/>
    <w:rsid w:val="00691410"/>
    <w:rsid w:val="00691A10"/>
    <w:rsid w:val="0069247F"/>
    <w:rsid w:val="0069324B"/>
    <w:rsid w:val="006940BC"/>
    <w:rsid w:val="006A0C71"/>
    <w:rsid w:val="006A3D46"/>
    <w:rsid w:val="006B01E8"/>
    <w:rsid w:val="006B0468"/>
    <w:rsid w:val="006B0DDC"/>
    <w:rsid w:val="006B11B8"/>
    <w:rsid w:val="006B5058"/>
    <w:rsid w:val="006C0409"/>
    <w:rsid w:val="006C0681"/>
    <w:rsid w:val="006C0CE6"/>
    <w:rsid w:val="006C198D"/>
    <w:rsid w:val="006C45B8"/>
    <w:rsid w:val="006C591C"/>
    <w:rsid w:val="006C6FE3"/>
    <w:rsid w:val="006D0D9D"/>
    <w:rsid w:val="006D193F"/>
    <w:rsid w:val="006D2E1F"/>
    <w:rsid w:val="006D3006"/>
    <w:rsid w:val="006D4633"/>
    <w:rsid w:val="006D5DFC"/>
    <w:rsid w:val="006D677D"/>
    <w:rsid w:val="006E0BF9"/>
    <w:rsid w:val="006E1978"/>
    <w:rsid w:val="006E1CAE"/>
    <w:rsid w:val="006E5873"/>
    <w:rsid w:val="006E6E90"/>
    <w:rsid w:val="006F14E6"/>
    <w:rsid w:val="006F1F96"/>
    <w:rsid w:val="006F2409"/>
    <w:rsid w:val="006F3F62"/>
    <w:rsid w:val="006F7ACD"/>
    <w:rsid w:val="0070209B"/>
    <w:rsid w:val="0070568E"/>
    <w:rsid w:val="007062CD"/>
    <w:rsid w:val="00706ABE"/>
    <w:rsid w:val="00707512"/>
    <w:rsid w:val="00710218"/>
    <w:rsid w:val="00710D1F"/>
    <w:rsid w:val="00713F4B"/>
    <w:rsid w:val="007221ED"/>
    <w:rsid w:val="00725479"/>
    <w:rsid w:val="007256B3"/>
    <w:rsid w:val="00725EF3"/>
    <w:rsid w:val="00726BA0"/>
    <w:rsid w:val="00726EB6"/>
    <w:rsid w:val="00727800"/>
    <w:rsid w:val="007304B5"/>
    <w:rsid w:val="0073083B"/>
    <w:rsid w:val="00731FF0"/>
    <w:rsid w:val="00733BBC"/>
    <w:rsid w:val="0073524C"/>
    <w:rsid w:val="00736F8E"/>
    <w:rsid w:val="00740969"/>
    <w:rsid w:val="007445A8"/>
    <w:rsid w:val="00745C6F"/>
    <w:rsid w:val="0074662A"/>
    <w:rsid w:val="00747155"/>
    <w:rsid w:val="00750369"/>
    <w:rsid w:val="00751187"/>
    <w:rsid w:val="00751A0D"/>
    <w:rsid w:val="00752381"/>
    <w:rsid w:val="00752E58"/>
    <w:rsid w:val="00753E56"/>
    <w:rsid w:val="00754328"/>
    <w:rsid w:val="0075491C"/>
    <w:rsid w:val="00757CD4"/>
    <w:rsid w:val="00761616"/>
    <w:rsid w:val="00761D5F"/>
    <w:rsid w:val="007629E5"/>
    <w:rsid w:val="0076468E"/>
    <w:rsid w:val="0076501E"/>
    <w:rsid w:val="00766B8C"/>
    <w:rsid w:val="007706DD"/>
    <w:rsid w:val="00770B7F"/>
    <w:rsid w:val="00771235"/>
    <w:rsid w:val="00772112"/>
    <w:rsid w:val="00772F6F"/>
    <w:rsid w:val="00773A8E"/>
    <w:rsid w:val="00773F5E"/>
    <w:rsid w:val="00774029"/>
    <w:rsid w:val="007762DE"/>
    <w:rsid w:val="00781EF6"/>
    <w:rsid w:val="0078301F"/>
    <w:rsid w:val="00783FA0"/>
    <w:rsid w:val="00785E95"/>
    <w:rsid w:val="007874C7"/>
    <w:rsid w:val="00790B96"/>
    <w:rsid w:val="00791721"/>
    <w:rsid w:val="007928F8"/>
    <w:rsid w:val="007939A3"/>
    <w:rsid w:val="00795C1D"/>
    <w:rsid w:val="00795CB5"/>
    <w:rsid w:val="007961BD"/>
    <w:rsid w:val="00797D7C"/>
    <w:rsid w:val="007A0A7E"/>
    <w:rsid w:val="007A1C5B"/>
    <w:rsid w:val="007A3A42"/>
    <w:rsid w:val="007A3E04"/>
    <w:rsid w:val="007A6455"/>
    <w:rsid w:val="007A6CEF"/>
    <w:rsid w:val="007B1393"/>
    <w:rsid w:val="007B1FF7"/>
    <w:rsid w:val="007B3636"/>
    <w:rsid w:val="007B4459"/>
    <w:rsid w:val="007B45FD"/>
    <w:rsid w:val="007B53DD"/>
    <w:rsid w:val="007B54BC"/>
    <w:rsid w:val="007B58D2"/>
    <w:rsid w:val="007B67FF"/>
    <w:rsid w:val="007B7143"/>
    <w:rsid w:val="007B78EC"/>
    <w:rsid w:val="007B7A79"/>
    <w:rsid w:val="007C0258"/>
    <w:rsid w:val="007C0532"/>
    <w:rsid w:val="007C0707"/>
    <w:rsid w:val="007C336E"/>
    <w:rsid w:val="007C453D"/>
    <w:rsid w:val="007C4A6C"/>
    <w:rsid w:val="007C672E"/>
    <w:rsid w:val="007D18B4"/>
    <w:rsid w:val="007D4CC5"/>
    <w:rsid w:val="007D5FD9"/>
    <w:rsid w:val="007E03E1"/>
    <w:rsid w:val="007E3CFE"/>
    <w:rsid w:val="007E6735"/>
    <w:rsid w:val="007E6F4B"/>
    <w:rsid w:val="007F2696"/>
    <w:rsid w:val="007F7665"/>
    <w:rsid w:val="008001AD"/>
    <w:rsid w:val="008041D4"/>
    <w:rsid w:val="008050B0"/>
    <w:rsid w:val="00805308"/>
    <w:rsid w:val="008059FC"/>
    <w:rsid w:val="00807327"/>
    <w:rsid w:val="00820ED3"/>
    <w:rsid w:val="0082176D"/>
    <w:rsid w:val="008228F8"/>
    <w:rsid w:val="00824578"/>
    <w:rsid w:val="008258C4"/>
    <w:rsid w:val="00825E72"/>
    <w:rsid w:val="00826011"/>
    <w:rsid w:val="00827D3D"/>
    <w:rsid w:val="00832B8D"/>
    <w:rsid w:val="00834A0A"/>
    <w:rsid w:val="00835154"/>
    <w:rsid w:val="008408B9"/>
    <w:rsid w:val="00841AEE"/>
    <w:rsid w:val="008435F3"/>
    <w:rsid w:val="0084370B"/>
    <w:rsid w:val="00844AA1"/>
    <w:rsid w:val="00845747"/>
    <w:rsid w:val="00846217"/>
    <w:rsid w:val="00847010"/>
    <w:rsid w:val="0084721F"/>
    <w:rsid w:val="008509D3"/>
    <w:rsid w:val="00850AC2"/>
    <w:rsid w:val="00851308"/>
    <w:rsid w:val="008523C6"/>
    <w:rsid w:val="00854BB9"/>
    <w:rsid w:val="0086052F"/>
    <w:rsid w:val="00861B8C"/>
    <w:rsid w:val="00862A28"/>
    <w:rsid w:val="00863181"/>
    <w:rsid w:val="00863190"/>
    <w:rsid w:val="00863C51"/>
    <w:rsid w:val="00866060"/>
    <w:rsid w:val="0086649D"/>
    <w:rsid w:val="00866D3B"/>
    <w:rsid w:val="00867C67"/>
    <w:rsid w:val="00870324"/>
    <w:rsid w:val="00871AA5"/>
    <w:rsid w:val="0087257D"/>
    <w:rsid w:val="0087403F"/>
    <w:rsid w:val="00874725"/>
    <w:rsid w:val="00874C2A"/>
    <w:rsid w:val="0087510C"/>
    <w:rsid w:val="008765B2"/>
    <w:rsid w:val="00876BFA"/>
    <w:rsid w:val="00876EDF"/>
    <w:rsid w:val="00876F3F"/>
    <w:rsid w:val="00877B67"/>
    <w:rsid w:val="00877EE5"/>
    <w:rsid w:val="0088011F"/>
    <w:rsid w:val="008802CC"/>
    <w:rsid w:val="008806F1"/>
    <w:rsid w:val="008838A5"/>
    <w:rsid w:val="0088775E"/>
    <w:rsid w:val="00893D20"/>
    <w:rsid w:val="00896730"/>
    <w:rsid w:val="00896C56"/>
    <w:rsid w:val="008A1DCC"/>
    <w:rsid w:val="008A29BE"/>
    <w:rsid w:val="008A3518"/>
    <w:rsid w:val="008A5441"/>
    <w:rsid w:val="008A71A3"/>
    <w:rsid w:val="008B05F1"/>
    <w:rsid w:val="008B0718"/>
    <w:rsid w:val="008B118C"/>
    <w:rsid w:val="008B2417"/>
    <w:rsid w:val="008B2A16"/>
    <w:rsid w:val="008B5AD6"/>
    <w:rsid w:val="008B6950"/>
    <w:rsid w:val="008B7080"/>
    <w:rsid w:val="008C1725"/>
    <w:rsid w:val="008C22EF"/>
    <w:rsid w:val="008C2537"/>
    <w:rsid w:val="008C4730"/>
    <w:rsid w:val="008C6463"/>
    <w:rsid w:val="008C7794"/>
    <w:rsid w:val="008D29EF"/>
    <w:rsid w:val="008D51B7"/>
    <w:rsid w:val="008D5368"/>
    <w:rsid w:val="008D61C5"/>
    <w:rsid w:val="008D6FCE"/>
    <w:rsid w:val="008E2893"/>
    <w:rsid w:val="008E3281"/>
    <w:rsid w:val="008E32A7"/>
    <w:rsid w:val="008E4475"/>
    <w:rsid w:val="008E4EA8"/>
    <w:rsid w:val="008E6164"/>
    <w:rsid w:val="008E7DFF"/>
    <w:rsid w:val="008F03B1"/>
    <w:rsid w:val="008F0A32"/>
    <w:rsid w:val="008F1F39"/>
    <w:rsid w:val="008F34AE"/>
    <w:rsid w:val="008F4E28"/>
    <w:rsid w:val="008F5A35"/>
    <w:rsid w:val="008F6A31"/>
    <w:rsid w:val="008F6EAF"/>
    <w:rsid w:val="008F7197"/>
    <w:rsid w:val="00902A23"/>
    <w:rsid w:val="0090357F"/>
    <w:rsid w:val="00903A3F"/>
    <w:rsid w:val="00903EB6"/>
    <w:rsid w:val="00904224"/>
    <w:rsid w:val="00906340"/>
    <w:rsid w:val="00911F69"/>
    <w:rsid w:val="009142EB"/>
    <w:rsid w:val="00914E0A"/>
    <w:rsid w:val="009214EC"/>
    <w:rsid w:val="00927310"/>
    <w:rsid w:val="00930780"/>
    <w:rsid w:val="009309C3"/>
    <w:rsid w:val="009313C1"/>
    <w:rsid w:val="009313C7"/>
    <w:rsid w:val="00934C4B"/>
    <w:rsid w:val="00937FF5"/>
    <w:rsid w:val="00940401"/>
    <w:rsid w:val="00941887"/>
    <w:rsid w:val="00941C33"/>
    <w:rsid w:val="00942026"/>
    <w:rsid w:val="00943296"/>
    <w:rsid w:val="009433E9"/>
    <w:rsid w:val="009435D4"/>
    <w:rsid w:val="00947F89"/>
    <w:rsid w:val="00951983"/>
    <w:rsid w:val="009526B9"/>
    <w:rsid w:val="00955803"/>
    <w:rsid w:val="00956075"/>
    <w:rsid w:val="00956E5F"/>
    <w:rsid w:val="00962BD7"/>
    <w:rsid w:val="009635EB"/>
    <w:rsid w:val="00971762"/>
    <w:rsid w:val="00971B7F"/>
    <w:rsid w:val="0097203E"/>
    <w:rsid w:val="00973244"/>
    <w:rsid w:val="00973C76"/>
    <w:rsid w:val="009741F6"/>
    <w:rsid w:val="009753B8"/>
    <w:rsid w:val="00975E64"/>
    <w:rsid w:val="009767EA"/>
    <w:rsid w:val="00976853"/>
    <w:rsid w:val="009807CD"/>
    <w:rsid w:val="0098110C"/>
    <w:rsid w:val="00981DB4"/>
    <w:rsid w:val="009834B8"/>
    <w:rsid w:val="00984FDE"/>
    <w:rsid w:val="0098693A"/>
    <w:rsid w:val="009913D9"/>
    <w:rsid w:val="00991BF1"/>
    <w:rsid w:val="0099215D"/>
    <w:rsid w:val="009925BE"/>
    <w:rsid w:val="0099280C"/>
    <w:rsid w:val="00996B68"/>
    <w:rsid w:val="009A06ED"/>
    <w:rsid w:val="009A45E1"/>
    <w:rsid w:val="009A5F30"/>
    <w:rsid w:val="009A7CA5"/>
    <w:rsid w:val="009B1349"/>
    <w:rsid w:val="009B171C"/>
    <w:rsid w:val="009B17AE"/>
    <w:rsid w:val="009B293D"/>
    <w:rsid w:val="009B3BE9"/>
    <w:rsid w:val="009B536A"/>
    <w:rsid w:val="009B6D12"/>
    <w:rsid w:val="009C42C1"/>
    <w:rsid w:val="009C4A33"/>
    <w:rsid w:val="009C4DC0"/>
    <w:rsid w:val="009C4E11"/>
    <w:rsid w:val="009C4EAD"/>
    <w:rsid w:val="009C743F"/>
    <w:rsid w:val="009C7D46"/>
    <w:rsid w:val="009D0071"/>
    <w:rsid w:val="009D07FD"/>
    <w:rsid w:val="009D180D"/>
    <w:rsid w:val="009D23D4"/>
    <w:rsid w:val="009D2B62"/>
    <w:rsid w:val="009D3ED0"/>
    <w:rsid w:val="009D44F3"/>
    <w:rsid w:val="009D7168"/>
    <w:rsid w:val="009D7571"/>
    <w:rsid w:val="009E2754"/>
    <w:rsid w:val="009E6943"/>
    <w:rsid w:val="009E6C6D"/>
    <w:rsid w:val="009F2DAC"/>
    <w:rsid w:val="009F44F7"/>
    <w:rsid w:val="009F45E9"/>
    <w:rsid w:val="009F52DC"/>
    <w:rsid w:val="009F70E9"/>
    <w:rsid w:val="00A00422"/>
    <w:rsid w:val="00A00993"/>
    <w:rsid w:val="00A016A9"/>
    <w:rsid w:val="00A0196B"/>
    <w:rsid w:val="00A0444B"/>
    <w:rsid w:val="00A06CC6"/>
    <w:rsid w:val="00A0701E"/>
    <w:rsid w:val="00A11DD4"/>
    <w:rsid w:val="00A11F14"/>
    <w:rsid w:val="00A13567"/>
    <w:rsid w:val="00A13B4D"/>
    <w:rsid w:val="00A14267"/>
    <w:rsid w:val="00A153F4"/>
    <w:rsid w:val="00A1616C"/>
    <w:rsid w:val="00A1664A"/>
    <w:rsid w:val="00A2088D"/>
    <w:rsid w:val="00A211C9"/>
    <w:rsid w:val="00A226B3"/>
    <w:rsid w:val="00A22A3A"/>
    <w:rsid w:val="00A22D6F"/>
    <w:rsid w:val="00A23576"/>
    <w:rsid w:val="00A23F19"/>
    <w:rsid w:val="00A241B8"/>
    <w:rsid w:val="00A2555D"/>
    <w:rsid w:val="00A2739F"/>
    <w:rsid w:val="00A2761B"/>
    <w:rsid w:val="00A30F9C"/>
    <w:rsid w:val="00A31F8B"/>
    <w:rsid w:val="00A329AD"/>
    <w:rsid w:val="00A3454E"/>
    <w:rsid w:val="00A348FE"/>
    <w:rsid w:val="00A34B95"/>
    <w:rsid w:val="00A40B62"/>
    <w:rsid w:val="00A429F5"/>
    <w:rsid w:val="00A43338"/>
    <w:rsid w:val="00A447E3"/>
    <w:rsid w:val="00A46C81"/>
    <w:rsid w:val="00A478D9"/>
    <w:rsid w:val="00A50FDD"/>
    <w:rsid w:val="00A5223F"/>
    <w:rsid w:val="00A541A0"/>
    <w:rsid w:val="00A5521B"/>
    <w:rsid w:val="00A55A71"/>
    <w:rsid w:val="00A55D45"/>
    <w:rsid w:val="00A5621E"/>
    <w:rsid w:val="00A563C5"/>
    <w:rsid w:val="00A6005A"/>
    <w:rsid w:val="00A608CD"/>
    <w:rsid w:val="00A61733"/>
    <w:rsid w:val="00A630A0"/>
    <w:rsid w:val="00A6457C"/>
    <w:rsid w:val="00A67613"/>
    <w:rsid w:val="00A67D25"/>
    <w:rsid w:val="00A70AFD"/>
    <w:rsid w:val="00A7316C"/>
    <w:rsid w:val="00A76011"/>
    <w:rsid w:val="00A76E62"/>
    <w:rsid w:val="00A77FC6"/>
    <w:rsid w:val="00A80585"/>
    <w:rsid w:val="00A835D4"/>
    <w:rsid w:val="00A85492"/>
    <w:rsid w:val="00A87770"/>
    <w:rsid w:val="00A90D7A"/>
    <w:rsid w:val="00A954AD"/>
    <w:rsid w:val="00A9780C"/>
    <w:rsid w:val="00AA2C22"/>
    <w:rsid w:val="00AA2D0F"/>
    <w:rsid w:val="00AA3FF5"/>
    <w:rsid w:val="00AA4062"/>
    <w:rsid w:val="00AA4193"/>
    <w:rsid w:val="00AA44EF"/>
    <w:rsid w:val="00AA4A39"/>
    <w:rsid w:val="00AA6EE8"/>
    <w:rsid w:val="00AA70B3"/>
    <w:rsid w:val="00AA730C"/>
    <w:rsid w:val="00AA7B5F"/>
    <w:rsid w:val="00AB0350"/>
    <w:rsid w:val="00AB23D6"/>
    <w:rsid w:val="00AB2DB8"/>
    <w:rsid w:val="00AB3B02"/>
    <w:rsid w:val="00AB444B"/>
    <w:rsid w:val="00AB5C21"/>
    <w:rsid w:val="00AB78A8"/>
    <w:rsid w:val="00AB7973"/>
    <w:rsid w:val="00AC2DC0"/>
    <w:rsid w:val="00AC3010"/>
    <w:rsid w:val="00AC32AA"/>
    <w:rsid w:val="00AC399B"/>
    <w:rsid w:val="00AC3E49"/>
    <w:rsid w:val="00AC4769"/>
    <w:rsid w:val="00AC54B4"/>
    <w:rsid w:val="00AC6151"/>
    <w:rsid w:val="00AC6A8E"/>
    <w:rsid w:val="00AD102E"/>
    <w:rsid w:val="00AD191A"/>
    <w:rsid w:val="00AD1DC7"/>
    <w:rsid w:val="00AD2A27"/>
    <w:rsid w:val="00AD505E"/>
    <w:rsid w:val="00AD7C32"/>
    <w:rsid w:val="00AD7E80"/>
    <w:rsid w:val="00AD7F63"/>
    <w:rsid w:val="00AE0F0B"/>
    <w:rsid w:val="00AE2124"/>
    <w:rsid w:val="00AE2737"/>
    <w:rsid w:val="00AE2DAF"/>
    <w:rsid w:val="00AE349E"/>
    <w:rsid w:val="00AE496A"/>
    <w:rsid w:val="00AE543A"/>
    <w:rsid w:val="00AE7EDF"/>
    <w:rsid w:val="00AF203B"/>
    <w:rsid w:val="00AF265F"/>
    <w:rsid w:val="00AF2E0B"/>
    <w:rsid w:val="00AF2FC0"/>
    <w:rsid w:val="00AF3747"/>
    <w:rsid w:val="00AF57BE"/>
    <w:rsid w:val="00B00AA4"/>
    <w:rsid w:val="00B01C97"/>
    <w:rsid w:val="00B05B9F"/>
    <w:rsid w:val="00B05DC7"/>
    <w:rsid w:val="00B1109C"/>
    <w:rsid w:val="00B12474"/>
    <w:rsid w:val="00B12796"/>
    <w:rsid w:val="00B141E6"/>
    <w:rsid w:val="00B16190"/>
    <w:rsid w:val="00B16C57"/>
    <w:rsid w:val="00B21795"/>
    <w:rsid w:val="00B21A56"/>
    <w:rsid w:val="00B22B75"/>
    <w:rsid w:val="00B2377C"/>
    <w:rsid w:val="00B258BF"/>
    <w:rsid w:val="00B25C90"/>
    <w:rsid w:val="00B37215"/>
    <w:rsid w:val="00B40542"/>
    <w:rsid w:val="00B4170B"/>
    <w:rsid w:val="00B417E9"/>
    <w:rsid w:val="00B41ACF"/>
    <w:rsid w:val="00B41CA9"/>
    <w:rsid w:val="00B42983"/>
    <w:rsid w:val="00B4304A"/>
    <w:rsid w:val="00B43454"/>
    <w:rsid w:val="00B4367E"/>
    <w:rsid w:val="00B4529C"/>
    <w:rsid w:val="00B4723B"/>
    <w:rsid w:val="00B4735B"/>
    <w:rsid w:val="00B47AF3"/>
    <w:rsid w:val="00B50AD1"/>
    <w:rsid w:val="00B51198"/>
    <w:rsid w:val="00B512EA"/>
    <w:rsid w:val="00B51347"/>
    <w:rsid w:val="00B514A2"/>
    <w:rsid w:val="00B52612"/>
    <w:rsid w:val="00B536CF"/>
    <w:rsid w:val="00B5697E"/>
    <w:rsid w:val="00B57ECC"/>
    <w:rsid w:val="00B6101E"/>
    <w:rsid w:val="00B6106D"/>
    <w:rsid w:val="00B62DD8"/>
    <w:rsid w:val="00B63520"/>
    <w:rsid w:val="00B65DF2"/>
    <w:rsid w:val="00B665FE"/>
    <w:rsid w:val="00B66D09"/>
    <w:rsid w:val="00B679D9"/>
    <w:rsid w:val="00B67ABC"/>
    <w:rsid w:val="00B67E12"/>
    <w:rsid w:val="00B70314"/>
    <w:rsid w:val="00B7078C"/>
    <w:rsid w:val="00B72753"/>
    <w:rsid w:val="00B74C3D"/>
    <w:rsid w:val="00B80A33"/>
    <w:rsid w:val="00B81793"/>
    <w:rsid w:val="00B81B8C"/>
    <w:rsid w:val="00B8354A"/>
    <w:rsid w:val="00B85F56"/>
    <w:rsid w:val="00B90600"/>
    <w:rsid w:val="00B908E5"/>
    <w:rsid w:val="00B941B7"/>
    <w:rsid w:val="00B95D8C"/>
    <w:rsid w:val="00BA0C07"/>
    <w:rsid w:val="00BA346D"/>
    <w:rsid w:val="00BA40C5"/>
    <w:rsid w:val="00BA6B2C"/>
    <w:rsid w:val="00BB1A74"/>
    <w:rsid w:val="00BB1E43"/>
    <w:rsid w:val="00BB3966"/>
    <w:rsid w:val="00BB5583"/>
    <w:rsid w:val="00BB5A99"/>
    <w:rsid w:val="00BB78C2"/>
    <w:rsid w:val="00BC04A0"/>
    <w:rsid w:val="00BC0761"/>
    <w:rsid w:val="00BC18AC"/>
    <w:rsid w:val="00BC1AAC"/>
    <w:rsid w:val="00BC2432"/>
    <w:rsid w:val="00BC55AB"/>
    <w:rsid w:val="00BC66C3"/>
    <w:rsid w:val="00BD0500"/>
    <w:rsid w:val="00BD0BD6"/>
    <w:rsid w:val="00BD276A"/>
    <w:rsid w:val="00BD35EF"/>
    <w:rsid w:val="00BD66B4"/>
    <w:rsid w:val="00BD6FA8"/>
    <w:rsid w:val="00BD78EF"/>
    <w:rsid w:val="00BD7999"/>
    <w:rsid w:val="00BD7FF4"/>
    <w:rsid w:val="00BE0142"/>
    <w:rsid w:val="00BE053C"/>
    <w:rsid w:val="00BE1A6B"/>
    <w:rsid w:val="00BE4736"/>
    <w:rsid w:val="00BE5E8E"/>
    <w:rsid w:val="00BE69D5"/>
    <w:rsid w:val="00BF2F40"/>
    <w:rsid w:val="00BF4011"/>
    <w:rsid w:val="00BF5B19"/>
    <w:rsid w:val="00C0138C"/>
    <w:rsid w:val="00C0159C"/>
    <w:rsid w:val="00C01A5C"/>
    <w:rsid w:val="00C01F4F"/>
    <w:rsid w:val="00C02BAC"/>
    <w:rsid w:val="00C03FFB"/>
    <w:rsid w:val="00C044D9"/>
    <w:rsid w:val="00C046C3"/>
    <w:rsid w:val="00C04770"/>
    <w:rsid w:val="00C054EC"/>
    <w:rsid w:val="00C11639"/>
    <w:rsid w:val="00C123C2"/>
    <w:rsid w:val="00C133BE"/>
    <w:rsid w:val="00C14CA4"/>
    <w:rsid w:val="00C16811"/>
    <w:rsid w:val="00C20A62"/>
    <w:rsid w:val="00C21CA3"/>
    <w:rsid w:val="00C23119"/>
    <w:rsid w:val="00C25972"/>
    <w:rsid w:val="00C26DE9"/>
    <w:rsid w:val="00C3054D"/>
    <w:rsid w:val="00C337F3"/>
    <w:rsid w:val="00C3463D"/>
    <w:rsid w:val="00C349F8"/>
    <w:rsid w:val="00C36EFA"/>
    <w:rsid w:val="00C36F6B"/>
    <w:rsid w:val="00C4086B"/>
    <w:rsid w:val="00C40898"/>
    <w:rsid w:val="00C40A88"/>
    <w:rsid w:val="00C41E70"/>
    <w:rsid w:val="00C41FA8"/>
    <w:rsid w:val="00C42B18"/>
    <w:rsid w:val="00C4421B"/>
    <w:rsid w:val="00C4421C"/>
    <w:rsid w:val="00C4696D"/>
    <w:rsid w:val="00C471EE"/>
    <w:rsid w:val="00C528C9"/>
    <w:rsid w:val="00C533F4"/>
    <w:rsid w:val="00C556B7"/>
    <w:rsid w:val="00C556F6"/>
    <w:rsid w:val="00C56228"/>
    <w:rsid w:val="00C57AE3"/>
    <w:rsid w:val="00C6139A"/>
    <w:rsid w:val="00C66DF9"/>
    <w:rsid w:val="00C67A40"/>
    <w:rsid w:val="00C70331"/>
    <w:rsid w:val="00C736E1"/>
    <w:rsid w:val="00C75EAC"/>
    <w:rsid w:val="00C768EB"/>
    <w:rsid w:val="00C76CD8"/>
    <w:rsid w:val="00C76E9B"/>
    <w:rsid w:val="00C775A9"/>
    <w:rsid w:val="00C818E1"/>
    <w:rsid w:val="00C82325"/>
    <w:rsid w:val="00C85BAB"/>
    <w:rsid w:val="00C86117"/>
    <w:rsid w:val="00C86774"/>
    <w:rsid w:val="00C87445"/>
    <w:rsid w:val="00C87D95"/>
    <w:rsid w:val="00C87E34"/>
    <w:rsid w:val="00C91E91"/>
    <w:rsid w:val="00C93A11"/>
    <w:rsid w:val="00C963E2"/>
    <w:rsid w:val="00C97B00"/>
    <w:rsid w:val="00CA0781"/>
    <w:rsid w:val="00CA1FB2"/>
    <w:rsid w:val="00CA5110"/>
    <w:rsid w:val="00CA6423"/>
    <w:rsid w:val="00CA6BF4"/>
    <w:rsid w:val="00CA7612"/>
    <w:rsid w:val="00CA780A"/>
    <w:rsid w:val="00CB0F73"/>
    <w:rsid w:val="00CB1826"/>
    <w:rsid w:val="00CB2235"/>
    <w:rsid w:val="00CB229B"/>
    <w:rsid w:val="00CB60D4"/>
    <w:rsid w:val="00CC1955"/>
    <w:rsid w:val="00CC21F7"/>
    <w:rsid w:val="00CC6630"/>
    <w:rsid w:val="00CC6837"/>
    <w:rsid w:val="00CC6FF9"/>
    <w:rsid w:val="00CC7DCD"/>
    <w:rsid w:val="00CD028C"/>
    <w:rsid w:val="00CD1393"/>
    <w:rsid w:val="00CD2411"/>
    <w:rsid w:val="00CD2791"/>
    <w:rsid w:val="00CD3D45"/>
    <w:rsid w:val="00CD5018"/>
    <w:rsid w:val="00CD51E3"/>
    <w:rsid w:val="00CD72A5"/>
    <w:rsid w:val="00CE1BB2"/>
    <w:rsid w:val="00CE2A9E"/>
    <w:rsid w:val="00CE3E5E"/>
    <w:rsid w:val="00CE3EB6"/>
    <w:rsid w:val="00CF03DF"/>
    <w:rsid w:val="00CF158B"/>
    <w:rsid w:val="00CF1CFD"/>
    <w:rsid w:val="00CF2DF4"/>
    <w:rsid w:val="00CF6048"/>
    <w:rsid w:val="00CF6A00"/>
    <w:rsid w:val="00CF6B72"/>
    <w:rsid w:val="00CF7B21"/>
    <w:rsid w:val="00D057D1"/>
    <w:rsid w:val="00D065BD"/>
    <w:rsid w:val="00D069FE"/>
    <w:rsid w:val="00D06C18"/>
    <w:rsid w:val="00D100FC"/>
    <w:rsid w:val="00D13D6F"/>
    <w:rsid w:val="00D145E0"/>
    <w:rsid w:val="00D15C7C"/>
    <w:rsid w:val="00D20899"/>
    <w:rsid w:val="00D2092A"/>
    <w:rsid w:val="00D20E77"/>
    <w:rsid w:val="00D215AE"/>
    <w:rsid w:val="00D21B91"/>
    <w:rsid w:val="00D22E80"/>
    <w:rsid w:val="00D22FBF"/>
    <w:rsid w:val="00D235A0"/>
    <w:rsid w:val="00D23DFC"/>
    <w:rsid w:val="00D23E0E"/>
    <w:rsid w:val="00D2467D"/>
    <w:rsid w:val="00D24D4A"/>
    <w:rsid w:val="00D261A1"/>
    <w:rsid w:val="00D311DE"/>
    <w:rsid w:val="00D32623"/>
    <w:rsid w:val="00D3413B"/>
    <w:rsid w:val="00D36122"/>
    <w:rsid w:val="00D362EE"/>
    <w:rsid w:val="00D37796"/>
    <w:rsid w:val="00D40DAA"/>
    <w:rsid w:val="00D42EA8"/>
    <w:rsid w:val="00D4301C"/>
    <w:rsid w:val="00D44182"/>
    <w:rsid w:val="00D44AB4"/>
    <w:rsid w:val="00D451C9"/>
    <w:rsid w:val="00D4571B"/>
    <w:rsid w:val="00D4649B"/>
    <w:rsid w:val="00D4730D"/>
    <w:rsid w:val="00D50CE6"/>
    <w:rsid w:val="00D539D5"/>
    <w:rsid w:val="00D54C07"/>
    <w:rsid w:val="00D578BF"/>
    <w:rsid w:val="00D60485"/>
    <w:rsid w:val="00D6540F"/>
    <w:rsid w:val="00D66BC8"/>
    <w:rsid w:val="00D6753F"/>
    <w:rsid w:val="00D7331B"/>
    <w:rsid w:val="00D73EA1"/>
    <w:rsid w:val="00D752D5"/>
    <w:rsid w:val="00D76FFD"/>
    <w:rsid w:val="00D77E0C"/>
    <w:rsid w:val="00D81522"/>
    <w:rsid w:val="00D815F9"/>
    <w:rsid w:val="00D8255B"/>
    <w:rsid w:val="00D82664"/>
    <w:rsid w:val="00D82CAA"/>
    <w:rsid w:val="00D83DFC"/>
    <w:rsid w:val="00D86646"/>
    <w:rsid w:val="00D8684B"/>
    <w:rsid w:val="00D872A8"/>
    <w:rsid w:val="00D87682"/>
    <w:rsid w:val="00D90DB7"/>
    <w:rsid w:val="00D90FEB"/>
    <w:rsid w:val="00D91301"/>
    <w:rsid w:val="00D91A1D"/>
    <w:rsid w:val="00D91CA9"/>
    <w:rsid w:val="00D926D3"/>
    <w:rsid w:val="00D92E7F"/>
    <w:rsid w:val="00D936AE"/>
    <w:rsid w:val="00D93CDE"/>
    <w:rsid w:val="00D97DE9"/>
    <w:rsid w:val="00DA2CF7"/>
    <w:rsid w:val="00DA4011"/>
    <w:rsid w:val="00DA41ED"/>
    <w:rsid w:val="00DA49A3"/>
    <w:rsid w:val="00DA51F9"/>
    <w:rsid w:val="00DA66B7"/>
    <w:rsid w:val="00DA720E"/>
    <w:rsid w:val="00DB050C"/>
    <w:rsid w:val="00DB0C18"/>
    <w:rsid w:val="00DB1300"/>
    <w:rsid w:val="00DB1434"/>
    <w:rsid w:val="00DB146F"/>
    <w:rsid w:val="00DB22FD"/>
    <w:rsid w:val="00DB2759"/>
    <w:rsid w:val="00DB4721"/>
    <w:rsid w:val="00DB74F7"/>
    <w:rsid w:val="00DC0118"/>
    <w:rsid w:val="00DC0E05"/>
    <w:rsid w:val="00DC1580"/>
    <w:rsid w:val="00DC1843"/>
    <w:rsid w:val="00DC3782"/>
    <w:rsid w:val="00DC3E8D"/>
    <w:rsid w:val="00DC6102"/>
    <w:rsid w:val="00DC6AFF"/>
    <w:rsid w:val="00DC7687"/>
    <w:rsid w:val="00DD0691"/>
    <w:rsid w:val="00DD0AA8"/>
    <w:rsid w:val="00DD1D53"/>
    <w:rsid w:val="00DD4B3F"/>
    <w:rsid w:val="00DD5080"/>
    <w:rsid w:val="00DD7993"/>
    <w:rsid w:val="00DE004C"/>
    <w:rsid w:val="00DE15A7"/>
    <w:rsid w:val="00DE247D"/>
    <w:rsid w:val="00DE44CB"/>
    <w:rsid w:val="00DE6664"/>
    <w:rsid w:val="00DE6D82"/>
    <w:rsid w:val="00DF0B8F"/>
    <w:rsid w:val="00DF0BC1"/>
    <w:rsid w:val="00DF1AF5"/>
    <w:rsid w:val="00DF1B77"/>
    <w:rsid w:val="00DF3461"/>
    <w:rsid w:val="00DF3701"/>
    <w:rsid w:val="00DF3916"/>
    <w:rsid w:val="00DF58CB"/>
    <w:rsid w:val="00DF6F53"/>
    <w:rsid w:val="00DF77F1"/>
    <w:rsid w:val="00E002E9"/>
    <w:rsid w:val="00E0035A"/>
    <w:rsid w:val="00E01ED2"/>
    <w:rsid w:val="00E03E13"/>
    <w:rsid w:val="00E0538F"/>
    <w:rsid w:val="00E06695"/>
    <w:rsid w:val="00E073F2"/>
    <w:rsid w:val="00E076DB"/>
    <w:rsid w:val="00E131A9"/>
    <w:rsid w:val="00E13E93"/>
    <w:rsid w:val="00E1432A"/>
    <w:rsid w:val="00E1482C"/>
    <w:rsid w:val="00E14EEB"/>
    <w:rsid w:val="00E15FEC"/>
    <w:rsid w:val="00E160A5"/>
    <w:rsid w:val="00E16245"/>
    <w:rsid w:val="00E16403"/>
    <w:rsid w:val="00E16C58"/>
    <w:rsid w:val="00E16E99"/>
    <w:rsid w:val="00E17272"/>
    <w:rsid w:val="00E173AB"/>
    <w:rsid w:val="00E20751"/>
    <w:rsid w:val="00E21093"/>
    <w:rsid w:val="00E225A4"/>
    <w:rsid w:val="00E2278D"/>
    <w:rsid w:val="00E24102"/>
    <w:rsid w:val="00E30DE2"/>
    <w:rsid w:val="00E313C5"/>
    <w:rsid w:val="00E322D5"/>
    <w:rsid w:val="00E32E8C"/>
    <w:rsid w:val="00E34056"/>
    <w:rsid w:val="00E34236"/>
    <w:rsid w:val="00E34F47"/>
    <w:rsid w:val="00E359F7"/>
    <w:rsid w:val="00E3617A"/>
    <w:rsid w:val="00E3644F"/>
    <w:rsid w:val="00E36CE1"/>
    <w:rsid w:val="00E40D4F"/>
    <w:rsid w:val="00E42D31"/>
    <w:rsid w:val="00E43554"/>
    <w:rsid w:val="00E43D9B"/>
    <w:rsid w:val="00E43EA6"/>
    <w:rsid w:val="00E44FD6"/>
    <w:rsid w:val="00E455A8"/>
    <w:rsid w:val="00E5155F"/>
    <w:rsid w:val="00E519A6"/>
    <w:rsid w:val="00E54005"/>
    <w:rsid w:val="00E551FC"/>
    <w:rsid w:val="00E55407"/>
    <w:rsid w:val="00E57520"/>
    <w:rsid w:val="00E60110"/>
    <w:rsid w:val="00E619D2"/>
    <w:rsid w:val="00E62556"/>
    <w:rsid w:val="00E637E5"/>
    <w:rsid w:val="00E65917"/>
    <w:rsid w:val="00E65B48"/>
    <w:rsid w:val="00E67EAA"/>
    <w:rsid w:val="00E712E8"/>
    <w:rsid w:val="00E76E8F"/>
    <w:rsid w:val="00E80EED"/>
    <w:rsid w:val="00E8555B"/>
    <w:rsid w:val="00E85E4C"/>
    <w:rsid w:val="00E879A6"/>
    <w:rsid w:val="00E87A75"/>
    <w:rsid w:val="00E87E86"/>
    <w:rsid w:val="00E9053B"/>
    <w:rsid w:val="00E908BC"/>
    <w:rsid w:val="00E91D1B"/>
    <w:rsid w:val="00E926A0"/>
    <w:rsid w:val="00E9483D"/>
    <w:rsid w:val="00E94ED7"/>
    <w:rsid w:val="00E96114"/>
    <w:rsid w:val="00E964DB"/>
    <w:rsid w:val="00E97390"/>
    <w:rsid w:val="00E97908"/>
    <w:rsid w:val="00EA00FC"/>
    <w:rsid w:val="00EA05D1"/>
    <w:rsid w:val="00EA18AD"/>
    <w:rsid w:val="00EA5363"/>
    <w:rsid w:val="00EA6E41"/>
    <w:rsid w:val="00EA7515"/>
    <w:rsid w:val="00EA758B"/>
    <w:rsid w:val="00EB189E"/>
    <w:rsid w:val="00EB1C60"/>
    <w:rsid w:val="00EB219C"/>
    <w:rsid w:val="00EB3B9A"/>
    <w:rsid w:val="00EB66B7"/>
    <w:rsid w:val="00EB7392"/>
    <w:rsid w:val="00EC0ACA"/>
    <w:rsid w:val="00EC1384"/>
    <w:rsid w:val="00EC4D3C"/>
    <w:rsid w:val="00EC4DA2"/>
    <w:rsid w:val="00EC5B35"/>
    <w:rsid w:val="00EC615D"/>
    <w:rsid w:val="00ED04FD"/>
    <w:rsid w:val="00ED3C20"/>
    <w:rsid w:val="00ED5E17"/>
    <w:rsid w:val="00ED60FB"/>
    <w:rsid w:val="00ED67D8"/>
    <w:rsid w:val="00ED73C8"/>
    <w:rsid w:val="00EE0189"/>
    <w:rsid w:val="00EE1263"/>
    <w:rsid w:val="00EE1311"/>
    <w:rsid w:val="00EE1E83"/>
    <w:rsid w:val="00EE2BEC"/>
    <w:rsid w:val="00EE4F09"/>
    <w:rsid w:val="00EE538F"/>
    <w:rsid w:val="00EE5B29"/>
    <w:rsid w:val="00EE5F4A"/>
    <w:rsid w:val="00EE62E0"/>
    <w:rsid w:val="00EE657C"/>
    <w:rsid w:val="00EF33D5"/>
    <w:rsid w:val="00EF3D0B"/>
    <w:rsid w:val="00EF3EB3"/>
    <w:rsid w:val="00EF6910"/>
    <w:rsid w:val="00EF6979"/>
    <w:rsid w:val="00EF740E"/>
    <w:rsid w:val="00EF74B7"/>
    <w:rsid w:val="00F03ED2"/>
    <w:rsid w:val="00F0434D"/>
    <w:rsid w:val="00F05013"/>
    <w:rsid w:val="00F06468"/>
    <w:rsid w:val="00F0778E"/>
    <w:rsid w:val="00F1002F"/>
    <w:rsid w:val="00F10B1E"/>
    <w:rsid w:val="00F128CA"/>
    <w:rsid w:val="00F12CE3"/>
    <w:rsid w:val="00F15BBB"/>
    <w:rsid w:val="00F16478"/>
    <w:rsid w:val="00F21934"/>
    <w:rsid w:val="00F21FBC"/>
    <w:rsid w:val="00F234A4"/>
    <w:rsid w:val="00F24EE6"/>
    <w:rsid w:val="00F257E1"/>
    <w:rsid w:val="00F25F1A"/>
    <w:rsid w:val="00F2668A"/>
    <w:rsid w:val="00F27EBB"/>
    <w:rsid w:val="00F27F56"/>
    <w:rsid w:val="00F3069B"/>
    <w:rsid w:val="00F30714"/>
    <w:rsid w:val="00F321B2"/>
    <w:rsid w:val="00F34196"/>
    <w:rsid w:val="00F42660"/>
    <w:rsid w:val="00F4291F"/>
    <w:rsid w:val="00F463BF"/>
    <w:rsid w:val="00F465EB"/>
    <w:rsid w:val="00F46AFE"/>
    <w:rsid w:val="00F47A06"/>
    <w:rsid w:val="00F47BB5"/>
    <w:rsid w:val="00F50EE3"/>
    <w:rsid w:val="00F54371"/>
    <w:rsid w:val="00F55509"/>
    <w:rsid w:val="00F55FAA"/>
    <w:rsid w:val="00F57960"/>
    <w:rsid w:val="00F60F3A"/>
    <w:rsid w:val="00F631EE"/>
    <w:rsid w:val="00F63550"/>
    <w:rsid w:val="00F642BC"/>
    <w:rsid w:val="00F650A2"/>
    <w:rsid w:val="00F6637C"/>
    <w:rsid w:val="00F67F72"/>
    <w:rsid w:val="00F70CD0"/>
    <w:rsid w:val="00F71021"/>
    <w:rsid w:val="00F714AB"/>
    <w:rsid w:val="00F72136"/>
    <w:rsid w:val="00F72706"/>
    <w:rsid w:val="00F72DE3"/>
    <w:rsid w:val="00F73021"/>
    <w:rsid w:val="00F739FF"/>
    <w:rsid w:val="00F75B77"/>
    <w:rsid w:val="00F815CF"/>
    <w:rsid w:val="00F81B30"/>
    <w:rsid w:val="00F81C6D"/>
    <w:rsid w:val="00F83921"/>
    <w:rsid w:val="00F84AF7"/>
    <w:rsid w:val="00F9214E"/>
    <w:rsid w:val="00F938E8"/>
    <w:rsid w:val="00F949A9"/>
    <w:rsid w:val="00F94CC5"/>
    <w:rsid w:val="00F95265"/>
    <w:rsid w:val="00F96157"/>
    <w:rsid w:val="00FA110B"/>
    <w:rsid w:val="00FA2698"/>
    <w:rsid w:val="00FA2D70"/>
    <w:rsid w:val="00FA5848"/>
    <w:rsid w:val="00FB038D"/>
    <w:rsid w:val="00FB0B4A"/>
    <w:rsid w:val="00FB2102"/>
    <w:rsid w:val="00FB37D6"/>
    <w:rsid w:val="00FB53AB"/>
    <w:rsid w:val="00FB569B"/>
    <w:rsid w:val="00FC1403"/>
    <w:rsid w:val="00FC148E"/>
    <w:rsid w:val="00FC25BD"/>
    <w:rsid w:val="00FC27C8"/>
    <w:rsid w:val="00FC3841"/>
    <w:rsid w:val="00FC3A69"/>
    <w:rsid w:val="00FC3A7A"/>
    <w:rsid w:val="00FC41A3"/>
    <w:rsid w:val="00FC52C6"/>
    <w:rsid w:val="00FC5F70"/>
    <w:rsid w:val="00FC6BF8"/>
    <w:rsid w:val="00FC6C97"/>
    <w:rsid w:val="00FD00F2"/>
    <w:rsid w:val="00FD05FE"/>
    <w:rsid w:val="00FD0E8B"/>
    <w:rsid w:val="00FD1126"/>
    <w:rsid w:val="00FD3DAF"/>
    <w:rsid w:val="00FD4267"/>
    <w:rsid w:val="00FD464F"/>
    <w:rsid w:val="00FD7187"/>
    <w:rsid w:val="00FD7AB6"/>
    <w:rsid w:val="00FE1029"/>
    <w:rsid w:val="00FE15A6"/>
    <w:rsid w:val="00FE4BC9"/>
    <w:rsid w:val="00FE5A37"/>
    <w:rsid w:val="00FE729C"/>
    <w:rsid w:val="00FF0216"/>
    <w:rsid w:val="00FF208A"/>
    <w:rsid w:val="00FF2C32"/>
    <w:rsid w:val="00FF39FE"/>
    <w:rsid w:val="00FF3A7B"/>
    <w:rsid w:val="00FF7241"/>
    <w:rsid w:val="00FF78A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3A93F-4046-46AB-B191-D014E48A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60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3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13550C"/>
    <w:rPr>
      <w:b/>
      <w:bCs/>
    </w:rPr>
  </w:style>
  <w:style w:type="character" w:customStyle="1" w:styleId="apple-converted-space">
    <w:name w:val="apple-converted-space"/>
    <w:basedOn w:val="a0"/>
    <w:rsid w:val="00E36CE1"/>
  </w:style>
  <w:style w:type="paragraph" w:styleId="a7">
    <w:name w:val="Balloon Text"/>
    <w:basedOn w:val="a"/>
    <w:link w:val="a8"/>
    <w:uiPriority w:val="99"/>
    <w:semiHidden/>
    <w:unhideWhenUsed/>
    <w:rsid w:val="00A3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9A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24AA4"/>
    <w:rPr>
      <w:i/>
      <w:iCs/>
    </w:rPr>
  </w:style>
  <w:style w:type="paragraph" w:customStyle="1" w:styleId="info">
    <w:name w:val="info"/>
    <w:basedOn w:val="a"/>
    <w:rsid w:val="0062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bold">
    <w:name w:val="company-bold"/>
    <w:basedOn w:val="a0"/>
    <w:rsid w:val="00624AA4"/>
  </w:style>
  <w:style w:type="character" w:styleId="aa">
    <w:name w:val="FollowedHyperlink"/>
    <w:basedOn w:val="a0"/>
    <w:uiPriority w:val="99"/>
    <w:semiHidden/>
    <w:unhideWhenUsed/>
    <w:rsid w:val="0016476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FD1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B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B1FF7"/>
  </w:style>
  <w:style w:type="paragraph" w:styleId="ae">
    <w:name w:val="footer"/>
    <w:basedOn w:val="a"/>
    <w:link w:val="af"/>
    <w:uiPriority w:val="99"/>
    <w:semiHidden/>
    <w:unhideWhenUsed/>
    <w:rsid w:val="007B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B1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2;&#1072;&#1083;-&#1088;&#1077;&#1079;&#1091;&#1083;&#1100;&#1090;&#1072;&#1090;.&#1088;&#1092;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vk.com/konkursresulta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4;&#1086;&#1082;&#1072;&#1083;-&#1088;&#1077;&#1079;&#1091;&#1083;&#1100;&#1090;&#1072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vokalresultat@mail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k.com/konkursresultat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78554-041A-4BE8-98BC-51B605EE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2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YI</cp:lastModifiedBy>
  <cp:revision>1374</cp:revision>
  <dcterms:created xsi:type="dcterms:W3CDTF">2014-05-27T05:09:00Z</dcterms:created>
  <dcterms:modified xsi:type="dcterms:W3CDTF">2018-09-18T10:51:00Z</dcterms:modified>
</cp:coreProperties>
</file>